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1B525" w14:textId="77777777" w:rsidR="00F445F5" w:rsidRDefault="003218D7">
      <w:pPr>
        <w:pStyle w:val="Porat"/>
        <w:tabs>
          <w:tab w:val="clear" w:pos="4153"/>
          <w:tab w:val="clear" w:pos="8306"/>
          <w:tab w:val="left" w:pos="5529"/>
          <w:tab w:val="left" w:pos="5954"/>
        </w:tabs>
        <w:ind w:right="-1" w:firstLine="5245"/>
        <w:rPr>
          <w:sz w:val="18"/>
          <w:szCs w:val="18"/>
          <w:lang w:val="pt-BR"/>
        </w:rPr>
      </w:pPr>
      <w:bookmarkStart w:id="0" w:name="_GoBack"/>
      <w:bookmarkEnd w:id="0"/>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1051B526"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1051B527"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1051B528" w14:textId="77777777" w:rsidR="00AC4702" w:rsidRPr="00D46422" w:rsidRDefault="008925E4" w:rsidP="00440375">
      <w:pPr>
        <w:pStyle w:val="Pagrindiniotekstotrauka3"/>
        <w:tabs>
          <w:tab w:val="left" w:pos="6237"/>
        </w:tabs>
        <w:ind w:left="6096" w:right="-29"/>
        <w:rPr>
          <w:strike/>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rbo ministro 2</w:t>
      </w:r>
      <w:r w:rsidR="00AC4702">
        <w:rPr>
          <w:sz w:val="18"/>
          <w:szCs w:val="18"/>
        </w:rPr>
        <w:t>01</w:t>
      </w:r>
      <w:r w:rsidR="003218D7">
        <w:rPr>
          <w:sz w:val="18"/>
          <w:szCs w:val="18"/>
        </w:rPr>
        <w:t>9</w:t>
      </w:r>
      <w:r w:rsidR="00EB038D">
        <w:rPr>
          <w:sz w:val="18"/>
          <w:szCs w:val="18"/>
        </w:rPr>
        <w:t xml:space="preserve"> </w:t>
      </w:r>
      <w:r>
        <w:rPr>
          <w:sz w:val="18"/>
          <w:szCs w:val="18"/>
        </w:rPr>
        <w:t>m.</w:t>
      </w:r>
      <w:r w:rsidR="00B32F7B">
        <w:rPr>
          <w:sz w:val="18"/>
          <w:szCs w:val="18"/>
        </w:rPr>
        <w:t xml:space="preserve"> 7 </w:t>
      </w:r>
      <w:r w:rsidR="00D46422">
        <w:rPr>
          <w:sz w:val="18"/>
          <w:szCs w:val="18"/>
        </w:rPr>
        <w:t>d.</w:t>
      </w:r>
      <w:r>
        <w:rPr>
          <w:sz w:val="18"/>
          <w:szCs w:val="18"/>
        </w:rPr>
        <w:t xml:space="preserve"> įsakymo Nr. </w:t>
      </w:r>
      <w:r w:rsidR="00D46422">
        <w:rPr>
          <w:sz w:val="18"/>
          <w:szCs w:val="18"/>
        </w:rPr>
        <w:t>A1-</w:t>
      </w:r>
      <w:r w:rsidR="00B32F7B">
        <w:rPr>
          <w:sz w:val="18"/>
          <w:szCs w:val="18"/>
        </w:rPr>
        <w:t>13</w:t>
      </w:r>
    </w:p>
    <w:p w14:paraId="1051B529" w14:textId="77777777" w:rsidR="008925E4" w:rsidRDefault="003218D7" w:rsidP="003218D7">
      <w:pPr>
        <w:pStyle w:val="Pagrindiniotekstotrauka3"/>
        <w:tabs>
          <w:tab w:val="left" w:pos="6237"/>
        </w:tabs>
        <w:ind w:left="5245" w:right="-29"/>
        <w:rPr>
          <w:sz w:val="18"/>
          <w:szCs w:val="18"/>
        </w:rPr>
      </w:pPr>
      <w:r>
        <w:rPr>
          <w:sz w:val="18"/>
          <w:szCs w:val="18"/>
        </w:rPr>
        <w:t xml:space="preserve">                  </w:t>
      </w:r>
      <w:r w:rsidR="008925E4">
        <w:rPr>
          <w:sz w:val="18"/>
          <w:szCs w:val="18"/>
        </w:rPr>
        <w:t>redakcija)</w:t>
      </w:r>
    </w:p>
    <w:p w14:paraId="1051B52A" w14:textId="77777777" w:rsidR="00F445F5" w:rsidRDefault="00F445F5" w:rsidP="008D6830">
      <w:pPr>
        <w:pStyle w:val="Pagrindiniotekstotrauka3"/>
        <w:ind w:left="5529" w:right="-29" w:hanging="284"/>
        <w:jc w:val="right"/>
        <w:rPr>
          <w:sz w:val="20"/>
        </w:rPr>
      </w:pPr>
    </w:p>
    <w:p w14:paraId="1051B52B" w14:textId="77777777" w:rsidR="00F445F5" w:rsidRDefault="00F445F5" w:rsidP="006E0C88">
      <w:pPr>
        <w:ind w:right="-29"/>
        <w:rPr>
          <w:sz w:val="24"/>
          <w:lang w:val="lt-LT"/>
        </w:rPr>
      </w:pPr>
      <w:r>
        <w:rPr>
          <w:sz w:val="24"/>
          <w:lang w:val="lt-LT"/>
        </w:rPr>
        <w:t>_____________________________________________________________________________</w:t>
      </w:r>
    </w:p>
    <w:p w14:paraId="1051B52C"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1051B52D" w14:textId="77777777" w:rsidR="00F445F5" w:rsidRDefault="00F445F5">
      <w:pPr>
        <w:pStyle w:val="Porat"/>
        <w:tabs>
          <w:tab w:val="clear" w:pos="4153"/>
          <w:tab w:val="clear" w:pos="8306"/>
        </w:tabs>
        <w:jc w:val="center"/>
        <w:rPr>
          <w:b/>
          <w:sz w:val="24"/>
          <w:szCs w:val="24"/>
          <w:lang w:val="lt-LT"/>
        </w:rPr>
      </w:pPr>
    </w:p>
    <w:p w14:paraId="1051B52E"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1051B52F"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1051B530" w14:textId="77777777" w:rsidR="00F445F5" w:rsidRDefault="00F445F5">
      <w:pPr>
        <w:pStyle w:val="Porat"/>
        <w:tabs>
          <w:tab w:val="clear" w:pos="4153"/>
          <w:tab w:val="clear" w:pos="8306"/>
        </w:tabs>
        <w:rPr>
          <w:sz w:val="16"/>
          <w:lang w:val="lt-LT"/>
        </w:rPr>
      </w:pPr>
    </w:p>
    <w:p w14:paraId="1051B531" w14:textId="77777777" w:rsidR="00F445F5" w:rsidRDefault="00F445F5">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16"/>
        <w:gridCol w:w="264"/>
        <w:gridCol w:w="21"/>
        <w:gridCol w:w="260"/>
        <w:gridCol w:w="1070"/>
      </w:tblGrid>
      <w:tr w:rsidR="0057003F" w:rsidRPr="004566E2" w14:paraId="1051B53D" w14:textId="77777777" w:rsidTr="00732DDD">
        <w:trPr>
          <w:trHeight w:val="4432"/>
        </w:trPr>
        <w:tc>
          <w:tcPr>
            <w:tcW w:w="1242" w:type="dxa"/>
            <w:gridSpan w:val="2"/>
            <w:tcBorders>
              <w:left w:val="single" w:sz="4" w:space="0" w:color="auto"/>
              <w:bottom w:val="single" w:sz="4" w:space="0" w:color="auto"/>
            </w:tcBorders>
          </w:tcPr>
          <w:p w14:paraId="1051B532"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1051B533" w14:textId="77777777" w:rsidR="0057003F" w:rsidRPr="004566E2" w:rsidRDefault="0057003F" w:rsidP="000A23CA">
            <w:pPr>
              <w:jc w:val="center"/>
              <w:rPr>
                <w:sz w:val="22"/>
                <w:lang w:val="lt-LT"/>
              </w:rPr>
            </w:pPr>
            <w:r w:rsidRPr="004566E2">
              <w:rPr>
                <w:sz w:val="22"/>
                <w:lang w:val="lt-LT"/>
              </w:rPr>
              <w:t>1</w:t>
            </w:r>
          </w:p>
        </w:tc>
        <w:tc>
          <w:tcPr>
            <w:tcW w:w="3402" w:type="dxa"/>
            <w:gridSpan w:val="13"/>
            <w:tcBorders>
              <w:bottom w:val="single" w:sz="4" w:space="0" w:color="auto"/>
            </w:tcBorders>
          </w:tcPr>
          <w:p w14:paraId="1051B534"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7"/>
            <w:tcBorders>
              <w:bottom w:val="single" w:sz="4" w:space="0" w:color="auto"/>
              <w:right w:val="single" w:sz="4" w:space="0" w:color="auto"/>
            </w:tcBorders>
          </w:tcPr>
          <w:p w14:paraId="1051B535" w14:textId="77777777" w:rsidR="0057003F" w:rsidRPr="005B34AC" w:rsidRDefault="00B21826" w:rsidP="00B04AF8">
            <w:pPr>
              <w:rPr>
                <w:sz w:val="22"/>
                <w:lang w:val="lt-LT"/>
              </w:rPr>
            </w:pPr>
            <w:r w:rsidRPr="005B34AC">
              <w:rPr>
                <w:noProof/>
                <w:sz w:val="22"/>
                <w:lang w:val="lt-LT" w:eastAsia="lt-LT"/>
              </w:rPr>
              <mc:AlternateContent>
                <mc:Choice Requires="wps">
                  <w:drawing>
                    <wp:anchor distT="0" distB="0" distL="114300" distR="114300" simplePos="0" relativeHeight="251654144" behindDoc="0" locked="0" layoutInCell="1" allowOverlap="1" wp14:anchorId="1051B7B3" wp14:editId="1051B7B4">
                      <wp:simplePos x="0" y="0"/>
                      <wp:positionH relativeFrom="column">
                        <wp:posOffset>457200</wp:posOffset>
                      </wp:positionH>
                      <wp:positionV relativeFrom="paragraph">
                        <wp:posOffset>1526540</wp:posOffset>
                      </wp:positionV>
                      <wp:extent cx="2057400" cy="243840"/>
                      <wp:effectExtent l="0" t="0" r="0" b="0"/>
                      <wp:wrapNone/>
                      <wp:docPr id="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D6" w14:textId="77777777" w:rsidR="000E2921" w:rsidRDefault="000E2921" w:rsidP="00566175">
                                  <w:pPr>
                                    <w:rPr>
                                      <w:sz w:val="16"/>
                                      <w:szCs w:val="16"/>
                                      <w:lang w:val="lt-LT"/>
                                    </w:rPr>
                                  </w:pPr>
                                  <w:r w:rsidRPr="00566175">
                                    <w:rPr>
                                      <w:sz w:val="16"/>
                                      <w:szCs w:val="16"/>
                                      <w:lang w:val="lt-LT"/>
                                    </w:rPr>
                                    <w:t xml:space="preserve">Pilnametis asmuo iki 24 metų, </w:t>
                                  </w:r>
                                  <w:r w:rsidRPr="00566175">
                                    <w:rPr>
                                      <w:rFonts w:hint="eastAsia"/>
                                      <w:sz w:val="16"/>
                                      <w:szCs w:val="16"/>
                                      <w:lang w:val="lt-LT"/>
                                    </w:rPr>
                                    <w:t>į</w:t>
                                  </w:r>
                                  <w:r w:rsidRPr="00566175">
                                    <w:rPr>
                                      <w:sz w:val="16"/>
                                      <w:szCs w:val="16"/>
                                      <w:lang w:val="lt-LT"/>
                                    </w:rPr>
                                    <w:t xml:space="preserve">skaitomas </w:t>
                                  </w:r>
                                  <w:r w:rsidRPr="00566175">
                                    <w:rPr>
                                      <w:rFonts w:hint="eastAsia"/>
                                      <w:sz w:val="16"/>
                                      <w:szCs w:val="16"/>
                                      <w:lang w:val="lt-LT"/>
                                    </w:rPr>
                                    <w:t>į</w:t>
                                  </w:r>
                                  <w:r w:rsidRPr="00566175">
                                    <w:rPr>
                                      <w:sz w:val="16"/>
                                      <w:szCs w:val="16"/>
                                      <w:lang w:val="lt-LT"/>
                                    </w:rPr>
                                    <w:t xml:space="preserve"> savo tėvų šeimos sud</w:t>
                                  </w:r>
                                  <w:r w:rsidRPr="00566175">
                                    <w:rPr>
                                      <w:rFonts w:hint="eastAsia"/>
                                      <w:sz w:val="16"/>
                                      <w:szCs w:val="16"/>
                                      <w:lang w:val="lt-LT"/>
                                    </w:rPr>
                                    <w:t>ė</w:t>
                                  </w:r>
                                  <w:r w:rsidRPr="00566175">
                                    <w:rPr>
                                      <w:sz w:val="16"/>
                                      <w:szCs w:val="16"/>
                                      <w:lang w:val="lt-LT"/>
                                    </w:rPr>
                                    <w:t>t</w:t>
                                  </w:r>
                                  <w:r w:rsidRPr="00566175">
                                    <w:rPr>
                                      <w:rFonts w:hint="eastAsia"/>
                                      <w:sz w:val="16"/>
                                      <w:szCs w:val="16"/>
                                      <w:lang w:val="lt-LT"/>
                                    </w:rPr>
                                    <w:t>į</w:t>
                                  </w:r>
                                  <w:r w:rsidR="00566175" w:rsidRPr="00566175">
                                    <w:rPr>
                                      <w:sz w:val="16"/>
                                      <w:szCs w:val="16"/>
                                      <w:lang w:val="lt-LT"/>
                                    </w:rPr>
                                    <w:t>*</w:t>
                                  </w:r>
                                </w:p>
                                <w:p w14:paraId="1051B7D7" w14:textId="77777777" w:rsidR="00AA168A" w:rsidRDefault="00AA168A" w:rsidP="00566175">
                                  <w:pPr>
                                    <w:rPr>
                                      <w:sz w:val="16"/>
                                      <w:szCs w:val="16"/>
                                      <w:lang w:val="lt-LT"/>
                                    </w:rPr>
                                  </w:pPr>
                                </w:p>
                                <w:p w14:paraId="1051B7D8" w14:textId="77777777" w:rsidR="00AA168A" w:rsidRPr="00566175" w:rsidRDefault="00AA168A" w:rsidP="00566175">
                                  <w:pPr>
                                    <w:rPr>
                                      <w:sz w:val="16"/>
                                      <w:szCs w:val="16"/>
                                      <w:lang w:val="lt-LT"/>
                                    </w:rPr>
                                  </w:pPr>
                                </w:p>
                                <w:p w14:paraId="1051B7D9" w14:textId="77777777" w:rsidR="000E2921" w:rsidRDefault="000E2921" w:rsidP="000E2921">
                                  <w:pPr>
                                    <w:rPr>
                                      <w:sz w:val="16"/>
                                      <w:szCs w:val="16"/>
                                      <w:lang w:val="lt-LT"/>
                                    </w:rPr>
                                  </w:pPr>
                                </w:p>
                                <w:p w14:paraId="1051B7DA"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rofEfQIAAAEFAAAOAAAAZHJzL2Uyb0RvYy54bWysVNtu2zAMfR+wfxD0nvoyp4mNOkWTLsOA 7gK0+wBFkmNhsqRJSuxu2L+Pkuu03QUYhvlBpkTyiOQhdXE5dBIduXVCqxpnZylGXFHNhNrX+NPd drbEyHmiGJFa8Rrfc4cvVy9fXPSm4rlutWTcIgBRrupNjVvvTZUkjra8I+5MG65A2WjbEQ9bu0+Y JT2gdzLJ0/Q86bVlxmrKnYPT61GJVxG/aTj1H5rGcY9kjSE2H1cb111Yk9UFqfaWmFbQhzDIP0TR EaHg0hPUNfEEHaz4BaoT1GqnG39GdZfophGUxxwgmyz9KZvblhgec4HiOHMqk/t/sPT98aNFgtU4 B6YU6YCjOz54tNYDWmShPr1xFZjdGjD0A5wDzzFXZ240/eyQ0puWqD2/slb3LScM4oueyRPXEccF kF3/TjO4hxy8jkBDY7tQPCgHAnTg6f7ETYiFwmGezhdFCioKurx4tSwieQmpJm9jnX/DdYeCUGML 3Ed0crxxHvIA08kkXOa0FGwrpIwbu99tpEVHAn2yjV9IHVyemUkVjJUObqN6PIEg4Y6gC+FG3r+V WV6k67ycbc+Xi1mxLeazcpEuZ2lWrsvztCiL6+33EGBWVK1gjKsbofjUg1nxdxw/TMPYPbELUV/j cp7PR4r+mGQav98l2QkPIylFV+PlyYhUgdjXikHapPJEyFFOnocfSwY1mP6xKrENAvNjD/hhNwBK 6I2dZvfQEFYDX0AtvCMgtNp+xaiHmayx+3IglmMk3ypoqjDAk2AnYTcJRFFwrbHHaBQ3fhz0g7Fi 3wLy2LZKX0HjNSL2xGMUEHLYwJzF4B/ehDDIT/fR6vHlWv0AAAD//wMAUEsDBBQABgAIAAAAIQCI FjiR4AAAAAoBAAAPAAAAZHJzL2Rvd25yZXYueG1sTI/BTsMwEETvSPyDtUhcEHUIVZqmcSpo4VYO LVXP29gkEfE6ip0m/XuWExx3djTzJl9PthUX0/vGkYKnWQTCUOl0Q5WC4+f7YwrCBySNrSOj4Go8 rIvbmxwz7Ubam8shVIJDyGeooA6hy6T0ZW0s+pnrDPHvy/UWA599JXWPI4fbVsZRlEiLDXFDjZ3Z 1Kb8PgxWQbLth3FPm4ft8W2HH10Vn16vJ6Xu76aXFYhgpvBnhl98RoeCmc5uIO1Fq2AR85SgIJ5H cxBseF4mrJxZWaQpyCKX/ycUPwAAAP//AwBQSwECLQAUAAYACAAAACEAtoM4kv4AAADhAQAAEwAA AAAAAAAAAAAAAAAAAAAAW0NvbnRlbnRfVHlwZXNdLnhtbFBLAQItABQABgAIAAAAIQA4/SH/1gAA AJQBAAALAAAAAAAAAAAAAAAAAC8BAABfcmVscy8ucmVsc1BLAQItABQABgAIAAAAIQBVrofEfQIA AAEFAAAOAAAAAAAAAAAAAAAAAC4CAABkcnMvZTJvRG9jLnhtbFBLAQItABQABgAIAAAAIQCIFjiR 4AAAAAoBAAAPAAAAAAAAAAAAAAAAANcEAABkcnMvZG93bnJldi54bWxQSwUGAAAAAAQABADzAAAA 5AUAAAAA " stroked="f">
                      <v:textbox inset="0,0,0,0">
                        <w:txbxContent>
                          <w:p w:rsidR="000E2921" w:rsidRDefault="000E2921" w:rsidP="00566175">
                            <w:pPr>
                              <w:rPr>
                                <w:sz w:val="16"/>
                                <w:szCs w:val="16"/>
                                <w:lang w:val="lt-LT"/>
                              </w:rPr>
                            </w:pPr>
                            <w:r w:rsidRPr="00566175">
                              <w:rPr>
                                <w:sz w:val="16"/>
                                <w:szCs w:val="16"/>
                                <w:lang w:val="lt-LT"/>
                              </w:rPr>
                              <w:t xml:space="preserve">Pilnametis asmuo iki 24 metų, </w:t>
                            </w:r>
                            <w:r w:rsidRPr="00566175">
                              <w:rPr>
                                <w:rFonts w:hint="eastAsia"/>
                                <w:sz w:val="16"/>
                                <w:szCs w:val="16"/>
                                <w:lang w:val="lt-LT"/>
                              </w:rPr>
                              <w:t>į</w:t>
                            </w:r>
                            <w:r w:rsidRPr="00566175">
                              <w:rPr>
                                <w:sz w:val="16"/>
                                <w:szCs w:val="16"/>
                                <w:lang w:val="lt-LT"/>
                              </w:rPr>
                              <w:t xml:space="preserve">skaitomas </w:t>
                            </w:r>
                            <w:r w:rsidRPr="00566175">
                              <w:rPr>
                                <w:rFonts w:hint="eastAsia"/>
                                <w:sz w:val="16"/>
                                <w:szCs w:val="16"/>
                                <w:lang w:val="lt-LT"/>
                              </w:rPr>
                              <w:t>į</w:t>
                            </w:r>
                            <w:r w:rsidRPr="00566175">
                              <w:rPr>
                                <w:sz w:val="16"/>
                                <w:szCs w:val="16"/>
                                <w:lang w:val="lt-LT"/>
                              </w:rPr>
                              <w:t xml:space="preserve"> savo tėvų šeimos sud</w:t>
                            </w:r>
                            <w:r w:rsidRPr="00566175">
                              <w:rPr>
                                <w:rFonts w:hint="eastAsia"/>
                                <w:sz w:val="16"/>
                                <w:szCs w:val="16"/>
                                <w:lang w:val="lt-LT"/>
                              </w:rPr>
                              <w:t>ė</w:t>
                            </w:r>
                            <w:r w:rsidRPr="00566175">
                              <w:rPr>
                                <w:sz w:val="16"/>
                                <w:szCs w:val="16"/>
                                <w:lang w:val="lt-LT"/>
                              </w:rPr>
                              <w:t>t</w:t>
                            </w:r>
                            <w:r w:rsidRPr="00566175">
                              <w:rPr>
                                <w:rFonts w:hint="eastAsia"/>
                                <w:sz w:val="16"/>
                                <w:szCs w:val="16"/>
                                <w:lang w:val="lt-LT"/>
                              </w:rPr>
                              <w:t>į</w:t>
                            </w:r>
                            <w:r w:rsidR="00566175" w:rsidRPr="00566175">
                              <w:rPr>
                                <w:sz w:val="16"/>
                                <w:szCs w:val="16"/>
                                <w:lang w:val="lt-LT"/>
                              </w:rPr>
                              <w:t>*</w:t>
                            </w:r>
                          </w:p>
                          <w:p w:rsidR="00AA168A" w:rsidRDefault="00AA168A" w:rsidP="00566175">
                            <w:pPr>
                              <w:rPr>
                                <w:sz w:val="16"/>
                                <w:szCs w:val="16"/>
                                <w:lang w:val="lt-LT"/>
                              </w:rPr>
                            </w:pPr>
                          </w:p>
                          <w:p w:rsidR="00AA168A" w:rsidRPr="00566175" w:rsidRDefault="00AA168A" w:rsidP="00566175">
                            <w:pPr>
                              <w:rPr>
                                <w:sz w:val="16"/>
                                <w:szCs w:val="16"/>
                                <w:lang w:val="lt-LT"/>
                              </w:rPr>
                            </w:pPr>
                          </w:p>
                          <w:p w:rsidR="000E2921" w:rsidRDefault="000E2921" w:rsidP="000E2921">
                            <w:pPr>
                              <w:rPr>
                                <w:sz w:val="16"/>
                                <w:szCs w:val="16"/>
                                <w:lang w:val="lt-LT"/>
                              </w:rPr>
                            </w:pPr>
                          </w:p>
                          <w:p w:rsidR="000E2921" w:rsidRPr="00F60628" w:rsidRDefault="000E2921" w:rsidP="000E2921">
                            <w:pPr>
                              <w:rPr>
                                <w:sz w:val="16"/>
                                <w:szCs w:val="16"/>
                                <w:lang w:val="lt-LT"/>
                              </w:rPr>
                            </w:pPr>
                          </w:p>
                        </w:txbxContent>
                      </v:textbox>
                    </v:shape>
                  </w:pict>
                </mc:Fallback>
              </mc:AlternateContent>
            </w:r>
            <w:r w:rsidRPr="00F3537A">
              <w:rPr>
                <w:noProof/>
                <w:color w:val="000000"/>
                <w:sz w:val="22"/>
                <w:lang w:val="lt-LT" w:eastAsia="lt-LT"/>
              </w:rPr>
              <mc:AlternateContent>
                <mc:Choice Requires="wps">
                  <w:drawing>
                    <wp:anchor distT="0" distB="0" distL="114300" distR="114300" simplePos="0" relativeHeight="251653120" behindDoc="0" locked="0" layoutInCell="1" allowOverlap="1" wp14:anchorId="1051B7B5" wp14:editId="1051B7B6">
                      <wp:simplePos x="0" y="0"/>
                      <wp:positionH relativeFrom="column">
                        <wp:posOffset>114300</wp:posOffset>
                      </wp:positionH>
                      <wp:positionV relativeFrom="paragraph">
                        <wp:posOffset>1580515</wp:posOffset>
                      </wp:positionV>
                      <wp:extent cx="114300" cy="114300"/>
                      <wp:effectExtent l="0" t="0" r="0" b="0"/>
                      <wp:wrapNone/>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4329F" id="Rectangle 66" o:spid="_x0000_s1026" style="position:absolute;margin-left:9pt;margin-top:124.4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6bnHwIAAD0EAAAOAAAAZHJzL2Uyb0RvYy54bWysU1Fv0zAQfkfiP1h+p0lK221R02nqKEIa MDH4AVfHSSwc25zdpuPX7+x0pQOeEHmw7nLnz999d7e8PvSa7SV6ZU3Fi0nOmTTC1sq0Ff/2dfPm kjMfwNSgrZEVf5SeX69ev1oOrpRT21ldS2QEYnw5uIp3Ibgyy7zoZA9+Yp00FGws9hDIxTarEQZC 73U2zfNFNlisHVohvae/t2OQrxJ+00gRPjeNl4HpihO3kE5M5zae2WoJZYvgOiWONOAfWPSgDD16 grqFAGyH6g+oXgm03jZhImyf2aZRQqYaqJoi/62ahw6cTLWQON6dZPL/D1Z82t8jU3XFpxecGeip R19INTCtlmyxiAINzpeU9+DuMZbo3Z0V3z0zdt1RmrxBtEMnoSZaRczPXlyIjqerbDt8tDXBwy7Y pNWhwT4CkgrskFryeGqJPAQm6GdRzN7m1DhBoaMdX4Dy+bJDH95L27NoVByJewKH/Z0PY+pzSiJv tao3SuvkYLtda2R7oOnYpC/xpxrP07RhQ8Wv5tN5Qn4R8+cQefr+BtGrQGOuVV/xy1MSlFG1d6Ym mlAGUHq0qTptjjJG5cYObG39SCqiHWeYdo6MzuJPzgaa34r7HztAyZn+YKgTV8VsFgc+ObP5xZQc PI9szyNgBEFVPHA2muswLsnOoWo7eqlItRt7Q91rVFI2dnZkdSRLM5p6c9ynuATnfsr6tfWrJwAA AP//AwBQSwMEFAAGAAgAAAAhALXKdGTdAAAACQEAAA8AAABkcnMvZG93bnJldi54bWxMj0FPg0AQ he8m/ofNmHizi9QQQJbGaGrisaUXbwM7BSq7S9ilRX+948ke35uXN98rNosZxJkm3zur4HEVgSDb ON3bVsGh2j6kIHxAq3FwlhR8k4dNeXtTYK7dxe7ovA+t4BLrc1TQhTDmUvqmI4N+5UayfDu6yWBg ObVST3jhcjPIOIoSabC3/KHDkV47ar72s1FQ9/EBf3bVe2Sy7Tp8LNVp/nxT6v5ueXkGEWgJ/2H4 w2d0KJmpdrPVXgysU54SFMRPaQaCA+uEjZqNJMlAloW8XlD+AgAA//8DAFBLAQItABQABgAIAAAA IQC2gziS/gAAAOEBAAATAAAAAAAAAAAAAAAAAAAAAABbQ29udGVudF9UeXBlc10ueG1sUEsBAi0A FAAGAAgAAAAhADj9If/WAAAAlAEAAAsAAAAAAAAAAAAAAAAALwEAAF9yZWxzLy5yZWxzUEsBAi0A FAAGAAgAAAAhAJ77pucfAgAAPQQAAA4AAAAAAAAAAAAAAAAALgIAAGRycy9lMm9Eb2MueG1sUEsB Ai0AFAAGAAgAAAAhALXKdGTdAAAACQEAAA8AAAAAAAAAAAAAAAAAeQQAAGRycy9kb3ducmV2Lnht bFBLBQYAAAAABAAEAPMAAACDBQAAAAA= "/>
                  </w:pict>
                </mc:Fallback>
              </mc:AlternateContent>
            </w:r>
            <w:r w:rsidR="0057003F" w:rsidRPr="005B34AC">
              <w:rPr>
                <w:sz w:val="22"/>
                <w:lang w:val="lt-LT"/>
              </w:rPr>
              <w:t>Šeimos nario statusas</w:t>
            </w:r>
          </w:p>
          <w:p w14:paraId="1051B536" w14:textId="77777777" w:rsidR="008A06BB" w:rsidRPr="005B34AC" w:rsidRDefault="00B21826" w:rsidP="00B04AF8">
            <w:pPr>
              <w:rPr>
                <w:sz w:val="22"/>
                <w:lang w:val="lt-LT"/>
              </w:rPr>
            </w:pPr>
            <w:r w:rsidRPr="005B34AC">
              <w:rPr>
                <w:noProof/>
                <w:sz w:val="22"/>
                <w:lang w:val="lt-LT" w:eastAsia="lt-LT"/>
              </w:rPr>
              <mc:AlternateContent>
                <mc:Choice Requires="wps">
                  <w:drawing>
                    <wp:anchor distT="0" distB="0" distL="114300" distR="114300" simplePos="0" relativeHeight="251652096" behindDoc="0" locked="0" layoutInCell="1" allowOverlap="1" wp14:anchorId="1051B7B7" wp14:editId="1051B7B8">
                      <wp:simplePos x="0" y="0"/>
                      <wp:positionH relativeFrom="column">
                        <wp:posOffset>457200</wp:posOffset>
                      </wp:positionH>
                      <wp:positionV relativeFrom="paragraph">
                        <wp:posOffset>0</wp:posOffset>
                      </wp:positionV>
                      <wp:extent cx="2526665" cy="173990"/>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DB"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36pt;margin-top:0;width:198.95pt;height:1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0evLfwIAAAgFAAAOAAAAZHJzL2Uyb0RvYy54bWysVNuO2yAQfa/Uf0C8Z31Zx4mtOKu9NFWl 7UXa7QcQg2NUDBRI7O2q/94Bx9nttpWqqn7AAwyHmTlnWF0MnUAHZixXssLJWYwRk7WiXO4q/Pl+ M1tiZB2RlAglWYUfmMUX69evVr0uWapaJSgzCECkLXtd4dY5XUaRrVvWEXumNJOw2SjTEQdTs4uo IT2gdyJK4ziPemWoNqpm1sLqzbiJ1wG/aVjtPjaNZQ6JCkNsLowmjFs/RusVKXeG6JbXxzDIP0TR ES7h0hPUDXEE7Q3/BarjtVFWNe6sVl2kmobXLOQA2STxi2zuWqJZyAWKY/WpTPb/wdYfDp8M4rTC aY6RJB1wdM8Gh67UgM4Xvj69tiW43WlwdAOsA88hV6tvVf3FIqmuWyJ37NIY1beMUIgv8SejZ0dH HOtBtv17ReEesncqAA2N6XzxoBwI0IGnhxM3PpYaFtN5muf5HKMa9pLFeVEE8iJSTqe1se4tUx3y RoUNcB/QyeHWOh8NKScXf5lVgtMNFyJMzG57LQw6ENDJJnwhgRduQnpnqfyxEXFcgSDhDr/nww28 PxZJmsVXaTHb5MvFLNtk81mxiJezOCmuijzOiuxm890HmGRlyyll8pZLNmkwyf6O42M3jOoJKkR9 hYt5Oh8p+mOScfh+l2THHbSk4F2FlycnUnpi30gKaZPSES5GO/o5/FBlqMH0D1UJMvDMjxpww3YI igsa8RLZKvoAujAKaAPy4TkBo1XmG0Y9tGaF7dc9MQwj8U6CtnwfT4aZjO1kEFnD0Qo7jEbz2o39 vteG71pAHtUr1SXor+FBGk9RHFUL7RZyOD4Nvp+fz4PX0wO2/gEAAP//AwBQSwMEFAAGAAgAAAAh AIVQ9BreAAAABgEAAA8AAABkcnMvZG93bnJldi54bWxMj8FOwzAQRO9I/IO1SFxQ6xBVKU2zqaCF Gxxaqp7deEki4nVkO03695gTXFYazWjmbbGZTCcu5HxrGeFxnoAgrqxuuUY4fr7NnkD4oFirzjIh XMnDpry9KVSu7ch7uhxCLWIJ+1whNCH0uZS+asgoP7c9cfS+rDMqROlqqZ0aY7npZJokmTSq5bjQ qJ62DVXfh8EgZDs3jHvePuyOr+/qo6/T08v1hHh/Nz2vQQSawl8YfvEjOpSR6WwH1l50CMs0vhIQ 4o3uIlutQJwR0uUCZFnI//jlDwAAAP//AwBQSwECLQAUAAYACAAAACEAtoM4kv4AAADhAQAAEwAA AAAAAAAAAAAAAAAAAAAAW0NvbnRlbnRfVHlwZXNdLnhtbFBLAQItABQABgAIAAAAIQA4/SH/1gAA AJQBAAALAAAAAAAAAAAAAAAAAC8BAABfcmVscy8ucmVsc1BLAQItABQABgAIAAAAIQAQ0evLfwIA AAgFAAAOAAAAAAAAAAAAAAAAAC4CAABkcnMvZTJvRG9jLnhtbFBLAQItABQABgAIAAAAIQCFUPQa 3gAAAAYBAAAPAAAAAAAAAAAAAAAAANkEAABkcnMvZG93bnJldi54bWxQSwUGAAAAAAQABADzAAAA 5AUAAAAA " stroked="f">
                      <v:textbox inset="0,0,0,0">
                        <w:txbxContent>
                          <w:p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sidRPr="005B34AC">
              <w:rPr>
                <w:noProof/>
                <w:sz w:val="22"/>
                <w:lang w:val="lt-LT" w:eastAsia="lt-LT"/>
              </w:rPr>
              <mc:AlternateContent>
                <mc:Choice Requires="wpc">
                  <w:drawing>
                    <wp:inline distT="0" distB="0" distL="0" distR="0" wp14:anchorId="1051B7B9" wp14:editId="1051B7BA">
                      <wp:extent cx="2514600" cy="1600200"/>
                      <wp:effectExtent l="0" t="8890" r="0" b="635"/>
                      <wp:docPr id="25"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DC"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DD"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DE"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DF"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1051B7E0" w14:textId="77777777" w:rsidR="0057003F" w:rsidRDefault="0057003F" w:rsidP="0057003F">
                                    <w:pPr>
                                      <w:rPr>
                                        <w:lang w:val="lt-LT"/>
                                      </w:rPr>
                                    </w:pPr>
                                  </w:p>
                                </w:txbxContent>
                              </wps:txbx>
                              <wps:bodyPr rot="0" vert="horz" wrap="square" lIns="0" tIns="0" rIns="0" bIns="0" anchor="t" anchorCtr="0" upright="1">
                                <a:noAutofit/>
                              </wps:bodyPr>
                            </wps:wsp>
                            <wps:wsp>
                              <wps:cNvPr id="21" name="Rectangle 33"/>
                              <wps:cNvSpPr>
                                <a:spLocks noChangeArrowheads="1"/>
                              </wps:cNvSpPr>
                              <wps:spPr bwMode="auto">
                                <a:xfrm>
                                  <a:off x="114345" y="141032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E1"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1051B7E2"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3"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E3"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1051B7E4" w14:textId="77777777" w:rsidR="008A06BB" w:rsidRDefault="008A06BB" w:rsidP="0057003F">
                                    <w:pPr>
                                      <w:rPr>
                                        <w:sz w:val="16"/>
                                        <w:szCs w:val="16"/>
                                        <w:lang w:val="lt-LT"/>
                                      </w:rPr>
                                    </w:pPr>
                                  </w:p>
                                  <w:p w14:paraId="1051B7E5"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id="Drobė 22" o:spid="_x0000_s1028" editas="canvas" style="width:198pt;height:126pt;mso-position-horizontal-relative:char;mso-position-vertical-relative:line" coordsize="25146,160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1WxwlAQAAEoqAAAOAAAAZHJzL2Uyb0RvYy54bWzsWttu4zYQfS/QfyD07liUKOuCOItNUhcF 0u5id/sBtERbQiVSJZXIadF/75C6RHa8wbptbDiVH2RKpIZDzhnOTZfvNkWOHphUmeBzC1/YFmI8 FknG13Pr1y+LSWAhVVGe0FxwNrcembLeXX3/3WVdRswRqcgTJhEQ4Sqqy7mVVlUZTacqTllB1YUo GYfOlZAFreBWrqeJpDVQL/KpY9uzaS1kUkoRM6Xg6W3TaV0Z+qsVi6sPq5ViFcrnFvBWmas016W+ Tq8uabSWtEyzuGWD/gMuCppxmLQndUsriu5l9oxUkcVSKLGqLmJRTMVqlcXMrAFWg+2d1dxQ/kCV WUwMu9MxCK3/kO5yrfnmYpHlOezGFKhH+pn+r0E+THfnfHtQ88SMbcfUJQhQlb0o1b9j8XNKS2ZW rqL4l4ePEmUJ4MuxEKcF4OgTSJbydc6QQ7QQ9fQw7nP5UWpOVXkn4t8U4uImhWHsvZSiThlNgC2s xwPrgxf0jYJX0bL+WSRAnt5Xwshzs5KFJgiSQht4FxOXeBZ67LHDNhWKBz0xdMEox3bMNDTqKJRS VT8yUSDdmFsSFmBmoA93qtIc0agbYlYg8izRMjE3cr28ySV6oADjhfm11NVwWM5RPbdCz/EM5a0+ NSRhm98+EkVWgT7mWTG3gn4QjfTW/cATYJNGFc3ypg0sa2CYvdTb14hhKZJH2EopGmWDwwEaqZB/ WKgGRZtb6vd7KpmF8p84iCPEhGjNNDfE8x24kcOe5bCH8hhIza3KQk3zpmq0+b6U2TqFmbBZOxfv QYSrzOysFm/DVcssALXh9fUR6+5BrKd3fguAR0Gs4wQ+8fXcNBphO8LWWMyvHLRkD2xnp4EtnAnY M4f2CNvxtG0dva/AFkzzM//AnHjHP23BrrmNEzDCdoTty7Cd7YFtcJrTdhZ4QWjmHmE7wvZl2Pod bL9od/JabJAT7qAWVRt43nnlrxWWgYtgE8g0QOy118klwQx70K+DMxhAbFezCeHLUYMz7Xc/xdld UA1bBwFg55ObnMGfIXaIfe2Ek8Us8CdkQbxJ6NvBxMbhdTizSUhuF3/pOAeTKM2ShPG7jLMuf4HJ t8XebSalyTyYDMaxw8ct9o1AYDe6f7MrO7FltVluTCbARNdPcd03R5t9pNlHmdBoIkxonF10CZhu /J1eA12T0xq4O0fXwL3+ekhcxwYz12pgG4eOGmhymWepgeYIHTUwfK6BJlY9pQbu9eGGNhAHfoBN 3nTUwPPVwD7xfWDG9W3ZQJ0v3rWBvXfQlgSObgMD3/WhWLGVanVsz/c8qGCYEoHnYdfkgUcNPF8N 7BP5/28NxJ0GPlXl3N49OG5VDhNsu86O5nVVu7E2dyBO33ZtDmDyzHL0NvVUlgPbPsbeTpVuy3Q4 gYdnJsobTcf5mo6+mHagSr4x521Pebxxiwbxk86NvVbmsDMNzVcbLqTWtp22rn80HQfi9I2bjr4+ /pR46zX6ZKbD9WYuftF0EDcIxtw3fHJ3zrnvvqB9oEoezXQ03wWWscnktx9X6i8ih/fQHn4CevU3 AAAA//8DAFBLAwQUAAYACAAAACEAHqnNhdsAAAAFAQAADwAAAGRycy9kb3ducmV2LnhtbEyPwU7D MBBE70j8g7VIXBB1CGqBEKdCCDhwa8sBbq69TaLa68h22vTvWbjAZaTRrGbe1svJO3HAmPpACm5m BQgkE2xPrYKPzev1PYiUNVntAqGCEyZYNudnta5sONIKD+vcCi6hVGkFXc5DJWUyHXqdZmFA4mwX oteZbWyljfrI5d7JsigW0uueeKHTAz53aPbr0Su4+zq9vX+6mPdzc7V7GUPaoDNKXV5MT48gMk75 7xh+8BkdGmbahpFsEk4BP5J/lbPbhwXbrYJyXhYgm1r+p2++AQAA//8DAFBLAQItABQABgAIAAAA IQC2gziS/gAAAOEBAAATAAAAAAAAAAAAAAAAAAAAAABbQ29udGVudF9UeXBlc10ueG1sUEsBAi0A FAAGAAgAAAAhADj9If/WAAAAlAEAAAsAAAAAAAAAAAAAAAAALwEAAF9yZWxzLy5yZWxzUEsBAi0A FAAGAAgAAAAhAOXVbHCUBAAASioAAA4AAAAAAAAAAAAAAAAALgIAAGRycy9lMm9Eb2MueG1sUEsB Ai0AFAAGAAgAAAAhAB6pzYXbAAAABQEAAA8AAAAAAAAAAAAAAAAA7gYAAGRycy9kb3ducmV2Lnht bFBLBQYAAAAABAAEAPMAAAD2B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MXZywgAAANsAAAAPAAAAZHJzL2Rvd25yZXYueG1sRE9La8JA EL4L/odlhN50YwRpo6tIi1KPeVx6m2bHJG12NmTXJO2v7xYKvc3H95z9cTKtGKh3jWUF61UEgri0 uuFKQZGfl48gnEfW2FomBV/k4HiYz/aYaDtySkPmKxFC2CWooPa+S6R0ZU0G3cp2xIG72d6gD7Cv pO5xDOGmlXEUbaXBhkNDjR0911R+Znej4L2JC/xO80tkns4bf53yj/vbi1IPi+m0A+Fp8v/iP/er DvNj+P0lHCAPPwAAAP//AwBQSwECLQAUAAYACAAAACEA2+H2y+4AAACFAQAAEwAAAAAAAAAAAAAA AAAAAAAAW0NvbnRlbnRfVHlwZXNdLnhtbFBLAQItABQABgAIAAAAIQBa9CxbvwAAABUBAAALAAAA AAAAAAAAAAAAAB8BAABfcmVscy8ucmVsc1BLAQItABQABgAIAAAAIQAFMXZywgAAANsAAAAPAAAA AAAAAAAAAAAAAAcCAABkcnMvZG93bnJldi54bWxQSwUGAAAAAAMAAwC3AAAA9gIAAAAA "/>
                      <v:rect id="Rectangle 25" o:spid="_x0000_s1031" style="position:absolute;left:1143;top:2287;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fdPpwgAAANsAAAAPAAAAZHJzL2Rvd25yZXYueG1sRE9Na8JA EL0L/odlCr2ZTSOUmrqGoijtMSYXb9PsmMRmZ0N2NWl/fbdQ8DaP9znrbDKduNHgWssKnqIYBHFl dcu1grLYL15AOI+ssbNMCr7JQbaZz9aYajtyTrejr0UIYZeigsb7PpXSVQ0ZdJHtiQN3toNBH+BQ Sz3gGMJNJ5M4fpYGWw4NDfa0baj6Ol6Ngs82KfEnLw6xWe2X/mMqLtfTTqnHh+ntFYSnyd/F/+53 HeYv4e+XcIDc/AIAAP//AwBQSwECLQAUAAYACAAAACEA2+H2y+4AAACFAQAAEwAAAAAAAAAAAAAA AAAAAAAAW0NvbnRlbnRfVHlwZXNdLnhtbFBLAQItABQABgAIAAAAIQBa9CxbvwAAABUBAAALAAAA AAAAAAAAAAAAAB8BAABfcmVscy8ucmVsc1BLAQItABQABgAIAAAAIQBqfdPpwgAAANsAAAAPAAAA AAAAAAAAAAAAAAcCAABkcnMvZG93bnJldi54bWxQSwUGAAAAAAMAAwC3AAAA9gIAAAAA "/>
                      <v:rect id="Rectangle 26" o:spid="_x0000_s1032" style="position:absolute;left:1143;top:4571;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lEudwQAAANsAAAAPAAAAZHJzL2Rvd25yZXYueG1sRE9Ni8Iw EL0L/ocwwt401V1k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OWUS53BAAAA2wAAAA8AAAAA AAAAAAAAAAAABwIAAGRycy9kb3ducmV2LnhtbFBLBQYAAAAAAwADALcAAAD1AgAAAAA= "/>
                      <v:rect id="Rectangle 27" o:spid="_x0000_s1033" style="position:absolute;left:1143;top:9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2O4GwQAAANsAAAAPAAAAZHJzL2Rvd25yZXYueG1sRE9Ni8Iw EL0L/ocwwt401WVl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IrY7gbBAAAA2wAAAA8AAAAA AAAAAAAAAAAABwIAAGRycy9kb3ducmV2LnhtbFBLBQYAAAAAAwADALcAAAD1AgAAAAA= "/>
                      <v:rect id="Rectangle 28" o:spid="_x0000_s1034" style="position:absolute;left:1143;top:6858;width:1143;height:1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CnBxwQAAANsAAAAPAAAAZHJzL2Rvd25yZXYueG1sRE9Na8JA EL0X/A/LFLw1myqEmrqKKEo9xuTibZodk2h2NmRXTf313ULB2zze58yXg2nFjXrXWFbwHsUgiEur G64UFPn27QOE88gaW8uk4IccLBejlzmm2t45o9vBVyKEsEtRQe19l0rpypoMush2xIE72d6gD7Cv pO7xHsJNKydxnEiDDYeGGjta11ReDlej4LuZFPjI8l1sZtup3w/5+XrcKDV+HVafIDwN/in+d3/p MD+Bv1/CAXLxCwAA//8DAFBLAQItABQABgAIAAAAIQDb4fbL7gAAAIUBAAATAAAAAAAAAAAAAAAA AAAAAABbQ29udGVudF9UeXBlc10ueG1sUEsBAi0AFAAGAAgAAAAhAFr0LFu/AAAAFQEAAAsAAAAA AAAAAAAAAAAAHwEAAF9yZWxzLy5yZWxzUEsBAi0AFAAGAAgAAAAhAHoKcHHBAAAA2wAAAA8AAAAA AAAAAAAAAAAABwIAAGRycy9kb3ducmV2LnhtbFBLBQYAAAAAAwADALcAAAD1AgAAAAA= "/>
                      <v:shape id="Text Box 29" o:spid="_x0000_s1035" type="#_x0000_t202" style="position:absolute;left:4570;top:2287;width:14862;height:22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y0wqwwAAANsAAAAPAAAAZHJzL2Rvd25yZXYueG1sRE9La8JA EL4L/Q/LFHqRumkOUVJXabWFHuohKp6H7JgEs7Nhd83j33cLhd7m43vOejuaVvTkfGNZwcsiAUFc Wt1wpeB8+nxegfABWWNrmRRM5GG7eZitMdd24IL6Y6hEDGGfo4I6hC6X0pc1GfQL2xFH7mqdwRCh q6R2OMRw08o0STJpsOHYUGNHu5rK2/FuFGR7dx8K3s33549vPHRVenmfLko9PY5vryACjeFf/Of+ 0nH+En5/iQfIzQ8AAAD//wMAUEsBAi0AFAAGAAgAAAAhANvh9svuAAAAhQEAABMAAAAAAAAAAAAA AAAAAAAAAFtDb250ZW50X1R5cGVzXS54bWxQSwECLQAUAAYACAAAACEAWvQsW78AAAAVAQAACwAA AAAAAAAAAAAAAAAfAQAAX3JlbHMvLnJlbHNQSwECLQAUAAYACAAAACEAFstMKsMAAADbAAAADwAA AAAAAAAAAAAAAAAHAgAAZHJzL2Rvd25yZXYueG1sUEsFBgAAAAADAAMAtwAAAPcCAAAAAA== " stroked="f">
                        <v:textbox inset="0,0,0,0">
                          <w:txbxContent>
                            <w:p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VNhYxAAAANsAAAAPAAAAZHJzL2Rvd25yZXYueG1sRI9Pb8Iw DMXvk/gOkZG4TCOFA5o6Ahr/JA7sAEOcrcZrqzVOlQRavj0+IHGz9Z7f+3m+7F2jbhRi7dnAZJyB Ii68rbk0cP7dfXyCignZYuOZDNwpwnIxeJtjbn3HR7qdUqkkhGOOBqqU2lzrWFTkMI59Syzanw8O k6yh1DZgJ+Gu0dMsm2mHNUtDhS2tKyr+T1dnYLYJ1+7I6/fNeXvAn7acXlb3izGjYf/9BSpRn17m 5/XeCr7Ayi8ygF48AAAA//8DAFBLAQItABQABgAIAAAAIQDb4fbL7gAAAIUBAAATAAAAAAAAAAAA AAAAAAAAAABbQ29udGVudF9UeXBlc10ueG1sUEsBAi0AFAAGAAgAAAAhAFr0LFu/AAAAFQEAAAsA AAAAAAAAAAAAAAAAHwEAAF9yZWxzLy5yZWxzUEsBAi0AFAAGAAgAAAAhAGdU2FjEAAAA2wAAAA8A AAAAAAAAAAAAAAAABwIAAGRycy9kb3ducmV2LnhtbFBLBQYAAAAAAwADALcAAAD4AgAAAAA= " stroked="f">
                        <v:textbox inset="0,0,0,0">
                          <w:txbxContent>
                            <w:p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GH3DwwAAANsAAAAPAAAAZHJzL2Rvd25yZXYueG1sRE9La8JA EL4L/Q/LFHqRumkOQVNXabWFHuohKp6H7JgEs7Nhd83j33cLhd7m43vOejuaVvTkfGNZwcsiAUFc Wt1wpeB8+nxegvABWWNrmRRM5GG7eZitMdd24IL6Y6hEDGGfo4I6hC6X0pc1GfQL2xFH7mqdwRCh q6R2OMRw08o0STJpsOHYUGNHu5rK2/FuFGR7dx8K3s33549vPHRVenmfLko9PY5vryACjeFf/Of+ 0nH+Cn5/iQfIzQ8AAAD//wMAUEsBAi0AFAAGAAgAAAAhANvh9svuAAAAhQEAABMAAAAAAAAAAAAA AAAAAAAAAFtDb250ZW50X1R5cGVzXS54bWxQSwECLQAUAAYACAAAACEAWvQsW78AAAAVAQAACwAA AAAAAAAAAAAAAAAfAQAAX3JlbHMvLnJlbHNQSwECLQAUAAYACAAAACEACBh9w8MAAADbAAAADwAA AAAAAAAAAAAAAAAHAgAAZHJzL2Rvd25yZXYueG1sUEsFBgAAAAADAAMAtwAAAPcCAAAAAA== " stroked="f">
                        <v:textbox inset="0,0,0,0">
                          <w:txbxContent>
                            <w:p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Th7jwQAAANsAAAAPAAAAZHJzL2Rvd25yZXYueG1sRE+7asMw FN0L+QdxA1lKIseDKW6UkEcLGdrBach8sW5sE+vKSIoff18NhY6H897sRtOKnpxvLCtYrxIQxKXV DVcKrj+fyzcQPiBrbC2Tgok87Lazlw3m2g5cUH8JlYgh7HNUUIfQ5VL6siaDfmU74sjdrTMYInSV 1A6HGG5amSZJJg02HBtq7OhYU/m4PI2C7OSeQ8HH19P14wu/uyq9HaabUov5uH8HEWgM/+I/91kr SOP6+CX+ALn9BQAA//8DAFBLAQItABQABgAIAAAAIQDb4fbL7gAAAIUBAAATAAAAAAAAAAAAAAAA AAAAAABbQ29udGVudF9UeXBlc10ueG1sUEsBAi0AFAAGAAgAAAAhAFr0LFu/AAAAFQEAAAsAAAAA AAAAAAAAAAAAHwEAAF9yZWxzLy5yZWxzUEsBAi0AFAAGAAgAAAAhAFdOHuPBAAAA2wAAAA8AAAAA AAAAAAAAAAAABwIAAGRycy9kb3ducmV2LnhtbFBLBQYAAAAAAwADALcAAAD1AgAAAAA= " stroked="f">
                        <v:textbox inset="0,0,0,0">
                          <w:txbxContent>
                            <w:p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rsidR="0057003F" w:rsidRDefault="0057003F" w:rsidP="0057003F">
                              <w:pPr>
                                <w:rPr>
                                  <w:lang w:val="lt-LT"/>
                                </w:rPr>
                              </w:pPr>
                            </w:p>
                          </w:txbxContent>
                        </v:textbox>
                      </v:shape>
                      <v:rect id="Rectangle 33" o:spid="_x0000_s1039" style="position:absolute;left:1143;top:1410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jyK4wgAAANsAAAAPAAAAZHJzL2Rvd25yZXYueG1sRI9Bi8Iw FITvC/6H8ARva2qFRatRRFHco9aLt2fzbKvNS2miVn/9ZkHwOMzMN8x03ppK3KlxpWUFg34Egjiz uuRcwSFdf49AOI+ssbJMCp7kYD7rfE0x0fbBO7rvfS4ChF2CCgrv60RKlxVk0PVtTRy8s20M+iCb XOoGHwFuKhlH0Y80WHJYKLCmZUHZdX8zCk5lfMDXLt1EZrwe+t82vdyOK6V63XYxAeGp9Z/wu73V CuIB/H8JP0DO/gAAAP//AwBQSwECLQAUAAYACAAAACEA2+H2y+4AAACFAQAAEwAAAAAAAAAAAAAA AAAAAAAAW0NvbnRlbnRfVHlwZXNdLnhtbFBLAQItABQABgAIAAAAIQBa9CxbvwAAABUBAAALAAAA AAAAAAAAAAAAAB8BAABfcmVscy8ucmVsc1BLAQItABQABgAIAAAAIQA7jyK4wgAAANsAAAAPAAAA AAAAAAAAAAAAAAcCAABkcnMvZG93bnJldi54bWxQSwUGAAAAAAMAAwC3AAAA9gIAAAAA "/>
                      <v:shape id="Text Box 34" o:spid="_x0000_s1040" type="#_x0000_t202" style="position:absolute;left:4570;top:10711;width:20576;height:285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0CUPxAAAANsAAAAPAAAAZHJzL2Rvd25yZXYueG1sRI9La8Mw EITvhfwHsYFeSiLHB1OcKKFNUuihOeRBzou1tU2tlZHk17+vCoEeh5n5htnsRtOInpyvLStYLRMQ xIXVNZcKbtePxSsIH5A1NpZJwUQedtvZ0wZzbQc+U38JpYgQ9jkqqEJocyl9UZFBv7QtcfS+rTMY onSl1A6HCDeNTJMkkwZrjgsVtrSvqPi5dEZBdnDdcOb9y+F2/MJTW6b39+mu1PN8fFuDCDSG//Cj /akVpCn8fYk/QG5/AQAA//8DAFBLAQItABQABgAIAAAAIQDb4fbL7gAAAIUBAAATAAAAAAAAAAAA AAAAAAAAAABbQ29udGVudF9UeXBlc10ueG1sUEsBAi0AFAAGAAgAAAAhAFr0LFu/AAAAFQEAAAsA AAAAAAAAAAAAAAAAHwEAAF9yZWxzLy5yZWxzUEsBAi0AFAAGAAgAAAAhAMjQJQ/EAAAA2wAAAA8A AAAAAAAAAAAAAAAABwIAAGRycy9kb3ducmV2LnhtbFBLBQYAAAAAAwADALcAAAD4AgAAAAA= " stroked="f">
                        <v:textbox inset="0,0,0,0">
                          <w:txbxContent>
                            <w:p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rsidR="0057003F" w:rsidRPr="00F60628" w:rsidRDefault="0057003F" w:rsidP="0057003F">
                              <w:pPr>
                                <w:rPr>
                                  <w:sz w:val="16"/>
                                  <w:szCs w:val="16"/>
                                  <w:lang w:val="lt-LT"/>
                                </w:rPr>
                              </w:pPr>
                            </w:p>
                          </w:txbxContent>
                        </v:textbox>
                      </v:shape>
                      <v:rect id="Rectangle 35" o:spid="_x0000_s1041" style="position:absolute;left:1143;top:11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ERlUxAAAANsAAAAPAAAAZHJzL2Rvd25yZXYueG1sRI9Ba8JA FITvQv/D8gq96aYRSo2uUlpS2qPGi7dn9pnEZt+G7EZXf70rFDwOM/MNs1gF04oT9a6xrOB1koAg Lq1uuFKwLfLxOwjnkTW2lknBhRyslk+jBWbannlNp42vRISwy1BB7X2XSenKmgy6ie2Io3ewvUEf ZV9J3eM5wk0r0yR5kwYbjgs1dvRZU/m3GYyCfZNu8bouvhMzy6f+NxTHYfel1Mtz+JiD8BT8I/zf /tEK0incv8QfIJc3AAAA//8DAFBLAQItABQABgAIAAAAIQDb4fbL7gAAAIUBAAATAAAAAAAAAAAA AAAAAAAAAABbQ29udGVudF9UeXBlc10ueG1sUEsBAi0AFAAGAAgAAAAhAFr0LFu/AAAAFQEAAAsA AAAAAAAAAAAAAAAAHwEAAF9yZWxzLy5yZWxzUEsBAi0AFAAGAAgAAAAhAKQRGVTEAAAA2wAAAA8A AAAAAAAAAAAAAAAABwIAAGRycy9kb3ducmV2LnhtbFBLBQYAAAAAAwADALcAAAD4AgAAAAA= "/>
                      <v:shape id="Text Box 36" o:spid="_x0000_s1042" type="#_x0000_t202" style="position:absolute;left:4570;top:13563;width:20576;height:24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dRjgxQAAANsAAAAPAAAAZHJzL2Rvd25yZXYueG1sRI/NasMw EITvhbyD2EAupZFrSihulJCfBnpID3ZDzou1tUytlZGU2Hn7qhDocZiZb5jlerSduJIPrWMFz/MM BHHtdMuNgtPX4ekVRIjIGjvHpOBGAdarycMSC+0GLulaxUYkCIcCFZgY+0LKUBuyGOauJ07et/MW Y5K+kdrjkOC2k3mWLaTFltOCwZ52huqf6mIVLPb+MpS8e9yf3o/42Tf5eXs7KzWbjps3EJHG+B++ tz+0gvwF/r6kHyBXvwAAAP//AwBQSwECLQAUAAYACAAAACEA2+H2y+4AAACFAQAAEwAAAAAAAAAA AAAAAAAAAAAAW0NvbnRlbnRfVHlwZXNdLnhtbFBLAQItABQABgAIAAAAIQBa9CxbvwAAABUBAAAL AAAAAAAAAAAAAAAAAB8BAABfcmVscy8ucmVsc1BLAQItABQABgAIAAAAIQAodRjgxQAAANsAAAAP AAAAAAAAAAAAAAAAAAcCAABkcnMvZG93bnJldi54bWxQSwUGAAAAAAMAAwC3AAAA+QIAAAAA " stroked="f">
                        <v:textbox inset="0,0,0,0">
                          <w:txbxContent>
                            <w:p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rsidR="008A06BB" w:rsidRDefault="008A06BB" w:rsidP="0057003F">
                              <w:pPr>
                                <w:rPr>
                                  <w:sz w:val="16"/>
                                  <w:szCs w:val="16"/>
                                  <w:lang w:val="lt-LT"/>
                                </w:rPr>
                              </w:pPr>
                            </w:p>
                            <w:p w:rsidR="00C849A1" w:rsidRPr="00F60628" w:rsidRDefault="00C849A1" w:rsidP="0057003F">
                              <w:pPr>
                                <w:rPr>
                                  <w:sz w:val="16"/>
                                  <w:szCs w:val="16"/>
                                  <w:lang w:val="lt-LT"/>
                                </w:rPr>
                              </w:pPr>
                            </w:p>
                          </w:txbxContent>
                        </v:textbox>
                      </v:shape>
                      <w10:anchorlock/>
                    </v:group>
                  </w:pict>
                </mc:Fallback>
              </mc:AlternateContent>
            </w:r>
          </w:p>
          <w:p w14:paraId="1051B537" w14:textId="77777777" w:rsidR="008A06BB" w:rsidRPr="00AA168A" w:rsidRDefault="00B21826"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6192" behindDoc="0" locked="0" layoutInCell="1" allowOverlap="1" wp14:anchorId="1051B7BB" wp14:editId="1051B7BC">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E6" w14:textId="77777777" w:rsidR="00A631C7" w:rsidRPr="00A631C7" w:rsidRDefault="00A631C7">
                                  <w:pPr>
                                    <w:rPr>
                                      <w:sz w:val="16"/>
                                      <w:szCs w:val="16"/>
                                    </w:rPr>
                                  </w:pPr>
                                  <w:r w:rsidRPr="00A631C7">
                                    <w:rPr>
                                      <w:sz w:val="16"/>
                                      <w:szCs w:val="16"/>
                                    </w:rPr>
                                    <w:t>Emancipuotas nepilnametis vaikas, turintis teisę gauti išmoką</w:t>
                                  </w:r>
                                  <w:r>
                                    <w:rPr>
                                      <w:sz w:val="16"/>
                                      <w:szCs w:val="16"/>
                                    </w:rPr>
                                    <w:t xml:space="preserve"> vaik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margin-left:28.5pt;margin-top:1.4pt;width:190.2pt;height:2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N/74hwIAABgFAAAOAAAAZHJzL2Uyb0RvYy54bWysVNuO2yAQfa/Uf0C8Z31ZO4mtOKtNtqkq bS/Sbj+AGByjYqBAYm+r/nsHnKTptpWqqn7AwAyHmTlnWNwMnUAHZixXssLJVYwRk7WiXO4q/PFx M5ljZB2RlAglWYWfmMU3y5cvFr0uWapaJSgzCECkLXtd4dY5XUaRrVvWEXulNJNgbJTpiIOl2UXU kB7QOxGlcTyNemWoNqpm1sLu3WjEy4DfNKx275vGModEhSE2F0YTxq0fo+WClDtDdMvrYxjkH6Lo CJdw6RnqjjiC9ob/AtXx2iirGndVqy5STcNrFnKAbJL4WTYPLdEs5ALFsfpcJvv/YOt3hw8GcQrc JRhJ0gFHj2xwaKUGNMt9fXptS3B70ODoBtgH35Cr1feq/mSRVOuWyB27NUb1LSMU4kv8yeji6Ihj Pci2f6so3EP2TgWgoTGdLx6UAwE68PR05sbHUsNmmiV5noGpBtt1cj0tAnkRKU+ntbHuNVMd8pMK G+A+oJPDvXU+GlKeXPxlVglON1yIsDC77VoYdCCgk034QgLP3IT0zlL5YyPiuANBwh3e5sMNvH8t kjSLV2kx2Uzns0m2yfJJMYvnkzgpVsU0zorsbvPNB5hkZcspZfKeS3bSYJL9HcfHbhjVE1SI+goX eZqPFP0xyTh8v0uy4w5aUvCuwvOzEyk9sa8khbRJ6QgX4zz6OfxQZajB6R+qEmTgmR814IbtEBQ3 P6lrq+gT6MIooA0YhucEJq0yXzDqoTUrbD/viWEYiTcStFUkmReCC4ssn6WwMJeW7aWFyBqgKuww GqdrN/b/Xhu+a+GmUc1S3YIeGx6k4oU7RnVUMbRfyOn4VPj+vlwHrx8P2vI7AAAA//8DAFBLAwQU AAYACAAAACEAOuu8W9wAAAAHAQAADwAAAGRycy9kb3ducmV2LnhtbEyPQU+DQBCF7yb+h82YeDF2 EWmxlKVRE43X1v6AAaZAZGcJuy303zue7PHNm7z3vXw7216dafSdYwNPiwgUceXqjhsDh++PxxdQ PiDX2DsmAxfysC1ub3LMajfxjs770CgJYZ+hgTaEIdPaVy1Z9As3EIt3dKPFIHJsdD3iJOG213EU rbTFjqWhxYHeW6p+9idr4Pg1PSzXU/kZDukuWb1hl5buYsz93fy6ARVoDv/P8Icv6FAIU+lOXHvV G1imMiUYiGWA2MlzmoAq5R7HoItcX/MXvwAAAP//AwBQSwECLQAUAAYACAAAACEAtoM4kv4AAADh AQAAEwAAAAAAAAAAAAAAAAAAAAAAW0NvbnRlbnRfVHlwZXNdLnhtbFBLAQItABQABgAIAAAAIQA4 /SH/1gAAAJQBAAALAAAAAAAAAAAAAAAAAC8BAABfcmVscy8ucmVsc1BLAQItABQABgAIAAAAIQDI N/74hwIAABgFAAAOAAAAAAAAAAAAAAAAAC4CAABkcnMvZTJvRG9jLnhtbFBLAQItABQABgAIAAAA IQA667xb3AAAAAcBAAAPAAAAAAAAAAAAAAAAAOEEAABkcnMvZG93bnJldi54bWxQSwUGAAAAAAQA BADzAAAA6gUAAAAA " stroked="f">
                      <v:textbox>
                        <w:txbxContent>
                          <w:p w:rsidR="00A631C7" w:rsidRPr="00A631C7" w:rsidRDefault="00A631C7">
                            <w:pPr>
                              <w:rPr>
                                <w:sz w:val="16"/>
                                <w:szCs w:val="16"/>
                              </w:rPr>
                            </w:pPr>
                            <w:r w:rsidRPr="00A631C7">
                              <w:rPr>
                                <w:sz w:val="16"/>
                                <w:szCs w:val="16"/>
                              </w:rPr>
                              <w:t>Emancipuotas nepilnametis vaikas, turintis teisę gauti išmoką</w:t>
                            </w:r>
                            <w:r>
                              <w:rPr>
                                <w:sz w:val="16"/>
                                <w:szCs w:val="16"/>
                              </w:rPr>
                              <w:t xml:space="preserve"> vaikui</w:t>
                            </w:r>
                          </w:p>
                        </w:txbxContent>
                      </v:textbox>
                    </v:shape>
                  </w:pict>
                </mc:Fallback>
              </mc:AlternateContent>
            </w:r>
            <w:r w:rsidR="008A06BB" w:rsidRPr="005B34AC">
              <w:rPr>
                <w:sz w:val="22"/>
                <w:lang w:val="lt-LT"/>
              </w:rPr>
              <w:t xml:space="preserve">   </w:t>
            </w:r>
            <w:r w:rsidRPr="005B34AC">
              <w:rPr>
                <w:noProof/>
                <w:sz w:val="22"/>
                <w:lang w:val="lt-LT" w:eastAsia="lt-LT"/>
              </w:rPr>
              <w:drawing>
                <wp:inline distT="0" distB="0" distL="0" distR="0" wp14:anchorId="1051B7BD" wp14:editId="1051B7BE">
                  <wp:extent cx="142875" cy="142875"/>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8A06BB" w:rsidRPr="005B34AC">
              <w:rPr>
                <w:sz w:val="22"/>
                <w:lang w:val="lt-LT"/>
              </w:rPr>
              <w:t xml:space="preserve">      </w:t>
            </w:r>
            <w:r w:rsidR="00184FDA">
              <w:rPr>
                <w:sz w:val="16"/>
                <w:szCs w:val="16"/>
                <w:lang w:val="lt-LT"/>
              </w:rPr>
              <w:t xml:space="preserve"> </w:t>
            </w:r>
          </w:p>
          <w:p w14:paraId="1051B538" w14:textId="77777777" w:rsidR="00A631C7" w:rsidRPr="005B34AC" w:rsidRDefault="00A631C7" w:rsidP="008A06BB">
            <w:pPr>
              <w:tabs>
                <w:tab w:val="left" w:pos="900"/>
              </w:tabs>
              <w:rPr>
                <w:sz w:val="22"/>
                <w:lang w:val="lt-LT"/>
              </w:rPr>
            </w:pPr>
          </w:p>
          <w:p w14:paraId="1051B539" w14:textId="77777777" w:rsidR="00AA168A" w:rsidRDefault="00B21826" w:rsidP="000B2E4A">
            <w:pPr>
              <w:rPr>
                <w:sz w:val="16"/>
                <w:szCs w:val="16"/>
                <w:lang w:val="lt-LT"/>
              </w:rPr>
            </w:pPr>
            <w:r w:rsidRPr="005B34AC">
              <w:rPr>
                <w:noProof/>
                <w:sz w:val="22"/>
                <w:lang w:val="lt-LT" w:eastAsia="lt-LT"/>
              </w:rPr>
              <mc:AlternateContent>
                <mc:Choice Requires="wps">
                  <w:drawing>
                    <wp:anchor distT="0" distB="0" distL="114300" distR="114300" simplePos="0" relativeHeight="251655168" behindDoc="0" locked="0" layoutInCell="1" allowOverlap="1" wp14:anchorId="1051B7BF" wp14:editId="1051B7C0">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E7" w14:textId="77777777" w:rsidR="000E2921" w:rsidRPr="00566175" w:rsidRDefault="000E2921">
                                  <w:pPr>
                                    <w:rPr>
                                      <w:sz w:val="16"/>
                                      <w:szCs w:val="16"/>
                                      <w:lang w:val="lt-LT"/>
                                    </w:rPr>
                                  </w:pPr>
                                  <w:r w:rsidRPr="00566175">
                                    <w:rPr>
                                      <w:sz w:val="16"/>
                                      <w:szCs w:val="16"/>
                                      <w:lang w:val="lt-LT"/>
                                    </w:rPr>
                                    <w:t>Vaikas nuo 14 iki 18 metų, turintis tėvų ar rūpintojo sutikimą ir turintis teisę gauti išmoką</w:t>
                                  </w:r>
                                  <w:r w:rsidR="002623D5">
                                    <w:rPr>
                                      <w:sz w:val="16"/>
                                      <w:szCs w:val="16"/>
                                      <w:lang w:val="lt-LT"/>
                                    </w:rPr>
                                    <w:t xml:space="preserve"> vaikui</w:t>
                                  </w:r>
                                  <w:r w:rsidR="00566175" w:rsidRPr="00566175">
                                    <w:rPr>
                                      <w:sz w:val="16"/>
                                      <w:szCs w:val="16"/>
                                      <w:lang w:val="lt-LT"/>
                                    </w:rPr>
                                    <w:t>*</w:t>
                                  </w:r>
                                </w:p>
                                <w:p w14:paraId="1051B7E8" w14:textId="77777777"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4" type="#_x0000_t202" style="position:absolute;margin-left:28.5pt;margin-top:.8pt;width:202.5pt;height:2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hIFfhgIAABgFAAAOAAAAZHJzL2Uyb0RvYy54bWysVNuO2yAQfa/Uf0C8Z31ZZx1b66z20lSV thdptx9AAMeoGCiQ2Nuq/94BJ2m6baWqqh8wMMNhZs4ZLq/GXqIdt05o1eDsLMWIK6qZUJsGf3xc zRYYOU8UI1Ir3uAn7vDV8uWLy8HUPNedloxbBCDK1YNpcOe9qZPE0Y73xJ1pwxUYW2174mFpNwmz ZAD0XiZ5ml4kg7bMWE25c7B7NxnxMuK3Laf+fds67pFsMMTm42jjuA5jsrwk9cYS0wm6D4P8QxQ9 EQouPULdEU/Q1opfoHpBrXa69WdU94luW0F5zAGyydJn2Tx0xPCYCxTHmWOZ3P+Dpe92HywSDLiD 8ijSA0ePfPToRo+oLEJ9BuNqcHsw4OhH2AffmKsz95p+ckjp246oDb+2Vg8dJwziy8LJ5OTohOMC yHp4qxncQ7ZeR6CxtX0oHpQDAToE8nTkJsRCYTOfl1k5BxMF2/l5XhaRvITUh9PGOv+a6x6FSYMt cB/Rye7e+RANqQ8u4TKnpWArIWVc2M36Vlq0I6CTVfxiAs/cpArOSodjE+K0A0HCHcEWwo28f62y vEhv8mq2uliUs2JVzGdVmS5maVbdVBdpURV3q28hwKyoO8EYV/dC8YMGs+LvON53w6SeqEI0NLia 5/OJoj8mmcbvd0n2wkNLStE3eHF0InUg9pVikDapPRFymic/hx+rDDU4/GNVogwC85MG/Lgeo+Kq g7rWmj2BLqwG2oBheE5g0mn7BaMBWrPB7vOWWI6RfKNAW1VWAPnIx0UxL3NY2FPL+tRCFAWoBnuM pumtn/p/a6zYdHDTpGalr0GPrYhSCcKdotqrGNov5rR/KkJ/n66j148HbfkdAAD//wMAUEsDBBQA BgAIAAAAIQB10GAa2gAAAAcBAAAPAAAAZHJzL2Rvd25yZXYueG1sTI/BTsMwEETvSPyDtUhcEHWo 0gRCnAqQQFxb+gGbeJtExOsodpv071lOcJyZ1eybcru4QZ1pCr1nAw+rBBRx423PrYHD1/v9I6gQ kS0OnsnAhQJsq+urEgvrZ97ReR9bJSUcCjTQxTgWWoemI4dh5UdiyY5+chhFTq22E85S7ga9TpJM O+xZPnQ40ltHzff+5AwcP+e7zdNcf8RDvkuzV+zz2l+Mub1ZXp5BRVri3zH84gs6VMJU+xPboAYD m1ymRPEzUBKn2Vp0LX6agK5K/Z+/+gEAAP//AwBQSwECLQAUAAYACAAAACEAtoM4kv4AAADhAQAA EwAAAAAAAAAAAAAAAAAAAAAAW0NvbnRlbnRfVHlwZXNdLnhtbFBLAQItABQABgAIAAAAIQA4/SH/ 1gAAAJQBAAALAAAAAAAAAAAAAAAAAC8BAABfcmVscy8ucmVsc1BLAQItABQABgAIAAAAIQD5hIFf hgIAABgFAAAOAAAAAAAAAAAAAAAAAC4CAABkcnMvZTJvRG9jLnhtbFBLAQItABQABgAIAAAAIQB1 0GAa2gAAAAcBAAAPAAAAAAAAAAAAAAAAAOAEAABkcnMvZG93bnJldi54bWxQSwUGAAAAAAQABADz AAAA5wUAAAAA " stroked="f">
                      <v:textbox>
                        <w:txbxContent>
                          <w:p w:rsidR="000E2921" w:rsidRPr="00566175" w:rsidRDefault="000E2921">
                            <w:pPr>
                              <w:rPr>
                                <w:sz w:val="16"/>
                                <w:szCs w:val="16"/>
                                <w:lang w:val="lt-LT"/>
                              </w:rPr>
                            </w:pPr>
                            <w:r w:rsidRPr="00566175">
                              <w:rPr>
                                <w:sz w:val="16"/>
                                <w:szCs w:val="16"/>
                                <w:lang w:val="lt-LT"/>
                              </w:rPr>
                              <w:t>Vaikas nuo 14 iki 18 metų, turintis tėvų ar rūpintojo sutikimą ir turintis teisę gauti išmoką</w:t>
                            </w:r>
                            <w:r w:rsidR="002623D5">
                              <w:rPr>
                                <w:sz w:val="16"/>
                                <w:szCs w:val="16"/>
                                <w:lang w:val="lt-LT"/>
                              </w:rPr>
                              <w:t xml:space="preserve"> vaikui</w:t>
                            </w:r>
                            <w:r w:rsidR="00566175" w:rsidRPr="00566175">
                              <w:rPr>
                                <w:sz w:val="16"/>
                                <w:szCs w:val="16"/>
                                <w:lang w:val="lt-LT"/>
                              </w:rPr>
                              <w:t>*</w:t>
                            </w:r>
                          </w:p>
                          <w:p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Pr="005B34AC">
              <w:rPr>
                <w:noProof/>
                <w:sz w:val="22"/>
                <w:lang w:val="lt-LT" w:eastAsia="lt-LT"/>
              </w:rPr>
              <w:drawing>
                <wp:inline distT="0" distB="0" distL="0" distR="0" wp14:anchorId="1051B7C1" wp14:editId="1051B7C2">
                  <wp:extent cx="142875" cy="142875"/>
                  <wp:effectExtent l="0" t="0" r="0" b="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B2E4A" w:rsidRPr="005B34AC">
              <w:rPr>
                <w:sz w:val="22"/>
                <w:lang w:val="lt-LT"/>
              </w:rPr>
              <w:t xml:space="preserve">      </w:t>
            </w:r>
          </w:p>
          <w:p w14:paraId="1051B53A" w14:textId="77777777" w:rsidR="00AA168A" w:rsidRDefault="00AA168A" w:rsidP="000B2E4A">
            <w:pPr>
              <w:rPr>
                <w:sz w:val="16"/>
                <w:szCs w:val="16"/>
                <w:lang w:val="lt-LT"/>
              </w:rPr>
            </w:pPr>
          </w:p>
          <w:p w14:paraId="1051B53B" w14:textId="77777777" w:rsidR="00FB7811" w:rsidRPr="005B34AC" w:rsidRDefault="00B21826" w:rsidP="000B2E4A">
            <w:pPr>
              <w:rPr>
                <w:sz w:val="22"/>
                <w:lang w:val="lt-LT"/>
              </w:rPr>
            </w:pPr>
            <w:r>
              <w:rPr>
                <w:noProof/>
                <w:sz w:val="16"/>
                <w:szCs w:val="16"/>
                <w:lang w:val="lt-LT" w:eastAsia="lt-LT"/>
              </w:rPr>
              <mc:AlternateContent>
                <mc:Choice Requires="wps">
                  <w:drawing>
                    <wp:anchor distT="0" distB="0" distL="114300" distR="114300" simplePos="0" relativeHeight="251657216" behindDoc="0" locked="0" layoutInCell="1" allowOverlap="1" wp14:anchorId="1051B7C3" wp14:editId="1051B7C4">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E9" w14:textId="77777777" w:rsidR="00AA168A" w:rsidRDefault="00AA168A">
                                  <w:r>
                                    <w:rPr>
                                      <w:sz w:val="16"/>
                                      <w:szCs w:val="16"/>
                                      <w:lang w:val="lt-LT"/>
                                    </w:rPr>
                                    <w:t>Susituokęs nepilnametis vaikas, turintis teisę gauti išmoką vaik</w:t>
                                  </w:r>
                                  <w:r w:rsidR="002623D5">
                                    <w:rPr>
                                      <w:sz w:val="16"/>
                                      <w:szCs w:val="16"/>
                                      <w:lang w:val="lt-LT"/>
                                    </w:rPr>
                                    <w:t>ui</w:t>
                                  </w:r>
                                  <w:r>
                                    <w:rPr>
                                      <w:sz w:val="22"/>
                                      <w:lang w:val="lt-L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5" type="#_x0000_t202" style="position:absolute;margin-left:28.5pt;margin-top:5.15pt;width:182.7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EvahgIAABgFAAAOAAAAZHJzL2Uyb0RvYy54bWysVNuO2yAQfa/Uf0C8Z31ZZxNbcVZ7aapK 24u02w8ggGNUDBRI7O2q/94BJ9l020pVVT9gYIbDzJwzLC6HTqIdt05oVePsLMWIK6qZUJsaf35Y TeYYOU8UI1IrXuNH7vDl8vWrRW8qnutWS8YtAhDlqt7UuPXeVEniaMs74s604QqMjbYd8bC0m4RZ 0gN6J5M8TS+SXltmrKbcOdi9HY14GfGbhlP/sWkc90jWGGLzcbRxXIcxWS5ItbHEtILuwyD/EEVH hIJLj1C3xBO0teIXqE5Qq51u/BnVXaKbRlAec4BssvRFNvctMTzmAsVx5lgm9/9g6YfdJ4sEq3GJ kSIdUPTAB4+u9YBms1Ce3rgKvO4N+PkB9oHmmKozd5p+cUjpm5aoDb+yVvctJwzCy8LJ5OToiOMC yLp/rxncQ7ZeR6ChsV2oHVQDATrQ9HikJsRCYTM/z9O8BBMF2/l0nhWRu4RUh9PGOv+W6w6FSY0t UB/Rye7O+RANqQ4u4TKnpWArIWVc2M36Rlq0IyCTVfxiAi/cpArOSodjI+K4A0HCHcEWwo20P5VZ XqTXeTlZXcxnk2JVTCflLJ1P0qy8Li/SoixuV99DgFlRtYIxru6E4gcJZsXfUbxvhlE8UYSoByqn +XSk6I9JpvH7XZKd8NCRUnQ1nh+dSBWIfaMYpE0qT4Qc58nP4ccqQw0O/1iVKIPA/KgBP6yHKLgs Mhg0stbsEYRhNfAGFMNzApNW228Y9dCaNXZft8RyjOQ7BeIqswLYRz4uiuksh4U9taxPLURRgKqx x2ic3vix/7fGik0LN41yVvoKBNmIqJXnqPYyhvaLSe2fitDfp+vo9fygLX8AAAD//wMAUEsDBBQA BgAIAAAAIQD6YV953QAAAAgBAAAPAAAAZHJzL2Rvd25yZXYueG1sTI9BT4NAEIXvJv6HzZh4MXYR KSiyNGqi8draHzDAFIjsLGG3hf57x5M9vnmT975XbBY7qBNNvnds4GEVgSKuXdNza2D//XH/BMoH 5AYHx2TgTB425fVVgXnjZt7SaRdaJSHsczTQhTDmWvu6I4t+5UZi8Q5ushhETq1uJpwl3A46jqJU W+xZGjoc6b2j+md3tAYOX/Pd+nmuPsM+2ybpG/ZZ5c7G3N4sry+gAi3h/xn+8AUdSmGq3JEbrwYD 60ymBLlHj6DET+I4AVUZSNMMdFnoywHlLwAAAP//AwBQSwECLQAUAAYACAAAACEAtoM4kv4AAADh AQAAEwAAAAAAAAAAAAAAAAAAAAAAW0NvbnRlbnRfVHlwZXNdLnhtbFBLAQItABQABgAIAAAAIQA4 /SH/1gAAAJQBAAALAAAAAAAAAAAAAAAAAC8BAABfcmVscy8ucmVsc1BLAQItABQABgAIAAAAIQCp UEvahgIAABgFAAAOAAAAAAAAAAAAAAAAAC4CAABkcnMvZTJvRG9jLnhtbFBLAQItABQABgAIAAAA IQD6YV953QAAAAgBAAAPAAAAAAAAAAAAAAAAAOAEAABkcnMvZG93bnJldi54bWxQSwUGAAAAAAQA BADzAAAA6gUAAAAA " stroked="f">
                      <v:textbox>
                        <w:txbxContent>
                          <w:p w:rsidR="00AA168A" w:rsidRDefault="00AA168A">
                            <w:r>
                              <w:rPr>
                                <w:sz w:val="16"/>
                                <w:szCs w:val="16"/>
                                <w:lang w:val="lt-LT"/>
                              </w:rPr>
                              <w:t>Susituokęs nepilnametis vaikas, turintis teisę gauti išmoką vaik</w:t>
                            </w:r>
                            <w:r w:rsidR="002623D5">
                              <w:rPr>
                                <w:sz w:val="16"/>
                                <w:szCs w:val="16"/>
                                <w:lang w:val="lt-LT"/>
                              </w:rPr>
                              <w:t>ui</w:t>
                            </w:r>
                            <w:r>
                              <w:rPr>
                                <w:sz w:val="22"/>
                                <w:lang w:val="lt-LT"/>
                              </w:rPr>
                              <w:t xml:space="preserve">            </w:t>
                            </w:r>
                          </w:p>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14:paraId="1051B53C" w14:textId="77777777" w:rsidR="0057003F" w:rsidRPr="005B34AC" w:rsidRDefault="00FB7811" w:rsidP="000E2921">
            <w:pPr>
              <w:rPr>
                <w:sz w:val="22"/>
                <w:lang w:val="lt-LT"/>
              </w:rPr>
            </w:pPr>
            <w:r w:rsidRPr="005B34AC">
              <w:rPr>
                <w:sz w:val="22"/>
                <w:lang w:val="lt-LT"/>
              </w:rPr>
              <w:t xml:space="preserve">   </w:t>
            </w:r>
            <w:r w:rsidR="00B21826" w:rsidRPr="005B34AC">
              <w:rPr>
                <w:noProof/>
                <w:sz w:val="22"/>
                <w:lang w:val="lt-LT" w:eastAsia="lt-LT"/>
              </w:rPr>
              <w:drawing>
                <wp:inline distT="0" distB="0" distL="0" distR="0" wp14:anchorId="1051B7C5" wp14:editId="1051B7C6">
                  <wp:extent cx="142875" cy="142875"/>
                  <wp:effectExtent l="0" t="0" r="0"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B2E4A" w:rsidRPr="005B34AC">
              <w:rPr>
                <w:sz w:val="22"/>
                <w:lang w:val="lt-LT"/>
              </w:rPr>
              <w:t xml:space="preserve">      </w:t>
            </w:r>
          </w:p>
        </w:tc>
      </w:tr>
      <w:tr w:rsidR="0057003F" w:rsidRPr="004566E2" w14:paraId="1051B55A" w14:textId="77777777" w:rsidTr="00C849A1">
        <w:tc>
          <w:tcPr>
            <w:tcW w:w="1235" w:type="dxa"/>
            <w:tcBorders>
              <w:left w:val="single" w:sz="4" w:space="0" w:color="auto"/>
              <w:bottom w:val="single" w:sz="4" w:space="0" w:color="auto"/>
            </w:tcBorders>
          </w:tcPr>
          <w:p w14:paraId="1051B53E" w14:textId="77777777" w:rsidR="0057003F" w:rsidRPr="004566E2" w:rsidRDefault="0057003F" w:rsidP="00B04AF8">
            <w:pPr>
              <w:rPr>
                <w:sz w:val="22"/>
                <w:lang w:val="lt-LT"/>
              </w:rPr>
            </w:pPr>
            <w:r w:rsidRPr="004566E2">
              <w:rPr>
                <w:sz w:val="22"/>
                <w:lang w:val="lt-LT"/>
              </w:rPr>
              <w:t>Vardas</w:t>
            </w:r>
          </w:p>
        </w:tc>
        <w:tc>
          <w:tcPr>
            <w:tcW w:w="281" w:type="dxa"/>
            <w:gridSpan w:val="2"/>
            <w:tcBorders>
              <w:bottom w:val="single" w:sz="4" w:space="0" w:color="auto"/>
            </w:tcBorders>
          </w:tcPr>
          <w:p w14:paraId="1051B53F" w14:textId="77777777" w:rsidR="0057003F" w:rsidRPr="004566E2" w:rsidRDefault="0057003F" w:rsidP="00B04AF8">
            <w:pPr>
              <w:rPr>
                <w:sz w:val="22"/>
                <w:lang w:val="lt-LT"/>
              </w:rPr>
            </w:pPr>
          </w:p>
        </w:tc>
        <w:tc>
          <w:tcPr>
            <w:tcW w:w="280" w:type="dxa"/>
            <w:tcBorders>
              <w:bottom w:val="single" w:sz="4" w:space="0" w:color="auto"/>
            </w:tcBorders>
          </w:tcPr>
          <w:p w14:paraId="1051B540" w14:textId="77777777" w:rsidR="0057003F" w:rsidRPr="004566E2" w:rsidRDefault="0057003F" w:rsidP="00B04AF8">
            <w:pPr>
              <w:rPr>
                <w:sz w:val="22"/>
                <w:lang w:val="lt-LT"/>
              </w:rPr>
            </w:pPr>
          </w:p>
        </w:tc>
        <w:tc>
          <w:tcPr>
            <w:tcW w:w="281" w:type="dxa"/>
            <w:tcBorders>
              <w:bottom w:val="single" w:sz="4" w:space="0" w:color="auto"/>
            </w:tcBorders>
          </w:tcPr>
          <w:p w14:paraId="1051B541" w14:textId="77777777" w:rsidR="0057003F" w:rsidRPr="004566E2" w:rsidRDefault="0057003F" w:rsidP="00B04AF8">
            <w:pPr>
              <w:rPr>
                <w:sz w:val="22"/>
                <w:lang w:val="lt-LT"/>
              </w:rPr>
            </w:pPr>
          </w:p>
        </w:tc>
        <w:tc>
          <w:tcPr>
            <w:tcW w:w="281" w:type="dxa"/>
            <w:tcBorders>
              <w:bottom w:val="single" w:sz="4" w:space="0" w:color="auto"/>
            </w:tcBorders>
          </w:tcPr>
          <w:p w14:paraId="1051B542" w14:textId="77777777" w:rsidR="0057003F" w:rsidRPr="004566E2" w:rsidRDefault="0057003F" w:rsidP="00B04AF8">
            <w:pPr>
              <w:rPr>
                <w:sz w:val="22"/>
                <w:lang w:val="lt-LT"/>
              </w:rPr>
            </w:pPr>
          </w:p>
        </w:tc>
        <w:tc>
          <w:tcPr>
            <w:tcW w:w="280" w:type="dxa"/>
            <w:tcBorders>
              <w:bottom w:val="single" w:sz="4" w:space="0" w:color="auto"/>
            </w:tcBorders>
          </w:tcPr>
          <w:p w14:paraId="1051B543"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51B544" w14:textId="77777777"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14:paraId="1051B545"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51B546"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51B547" w14:textId="77777777" w:rsidR="0057003F" w:rsidRPr="004566E2" w:rsidRDefault="0057003F" w:rsidP="00B04AF8">
            <w:pPr>
              <w:rPr>
                <w:sz w:val="22"/>
                <w:lang w:val="lt-LT"/>
              </w:rPr>
            </w:pPr>
          </w:p>
        </w:tc>
        <w:tc>
          <w:tcPr>
            <w:tcW w:w="294" w:type="dxa"/>
            <w:tcBorders>
              <w:top w:val="single" w:sz="4" w:space="0" w:color="auto"/>
              <w:bottom w:val="single" w:sz="4" w:space="0" w:color="auto"/>
            </w:tcBorders>
          </w:tcPr>
          <w:p w14:paraId="1051B548" w14:textId="77777777" w:rsidR="0057003F" w:rsidRPr="004566E2" w:rsidRDefault="0057003F" w:rsidP="00B04AF8">
            <w:pPr>
              <w:rPr>
                <w:sz w:val="22"/>
                <w:lang w:val="lt-LT"/>
              </w:rPr>
            </w:pPr>
          </w:p>
        </w:tc>
        <w:tc>
          <w:tcPr>
            <w:tcW w:w="294" w:type="dxa"/>
            <w:tcBorders>
              <w:top w:val="single" w:sz="4" w:space="0" w:color="auto"/>
              <w:bottom w:val="single" w:sz="4" w:space="0" w:color="auto"/>
            </w:tcBorders>
          </w:tcPr>
          <w:p w14:paraId="1051B549" w14:textId="77777777" w:rsidR="0057003F" w:rsidRPr="004566E2" w:rsidRDefault="0057003F" w:rsidP="00B04AF8">
            <w:pPr>
              <w:rPr>
                <w:sz w:val="22"/>
                <w:lang w:val="lt-LT"/>
              </w:rPr>
            </w:pPr>
          </w:p>
        </w:tc>
        <w:tc>
          <w:tcPr>
            <w:tcW w:w="295" w:type="dxa"/>
            <w:tcBorders>
              <w:top w:val="single" w:sz="4" w:space="0" w:color="auto"/>
              <w:bottom w:val="single" w:sz="4" w:space="0" w:color="auto"/>
            </w:tcBorders>
          </w:tcPr>
          <w:p w14:paraId="1051B54A"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51B54B"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51B54C" w14:textId="77777777" w:rsidR="0057003F" w:rsidRPr="004566E2" w:rsidRDefault="0057003F" w:rsidP="00B04AF8">
            <w:pPr>
              <w:rPr>
                <w:sz w:val="22"/>
                <w:lang w:val="lt-LT"/>
              </w:rPr>
            </w:pPr>
          </w:p>
        </w:tc>
        <w:tc>
          <w:tcPr>
            <w:tcW w:w="280" w:type="dxa"/>
            <w:tcBorders>
              <w:top w:val="single" w:sz="4" w:space="0" w:color="auto"/>
              <w:bottom w:val="single" w:sz="4" w:space="0" w:color="auto"/>
            </w:tcBorders>
          </w:tcPr>
          <w:p w14:paraId="1051B54D" w14:textId="77777777" w:rsidR="0057003F" w:rsidRPr="004566E2" w:rsidRDefault="0057003F" w:rsidP="00B04AF8">
            <w:pPr>
              <w:rPr>
                <w:sz w:val="22"/>
                <w:lang w:val="lt-LT"/>
              </w:rPr>
            </w:pPr>
          </w:p>
        </w:tc>
        <w:tc>
          <w:tcPr>
            <w:tcW w:w="265" w:type="dxa"/>
            <w:tcBorders>
              <w:top w:val="single" w:sz="4" w:space="0" w:color="auto"/>
              <w:bottom w:val="single" w:sz="4" w:space="0" w:color="auto"/>
            </w:tcBorders>
          </w:tcPr>
          <w:p w14:paraId="1051B54E" w14:textId="77777777" w:rsidR="0057003F" w:rsidRPr="004566E2" w:rsidRDefault="0057003F" w:rsidP="00B04AF8">
            <w:pPr>
              <w:rPr>
                <w:sz w:val="22"/>
                <w:lang w:val="lt-LT"/>
              </w:rPr>
            </w:pPr>
          </w:p>
        </w:tc>
        <w:tc>
          <w:tcPr>
            <w:tcW w:w="304" w:type="dxa"/>
            <w:tcBorders>
              <w:top w:val="single" w:sz="4" w:space="0" w:color="auto"/>
              <w:bottom w:val="single" w:sz="4" w:space="0" w:color="auto"/>
            </w:tcBorders>
          </w:tcPr>
          <w:p w14:paraId="1051B54F" w14:textId="77777777" w:rsidR="0057003F" w:rsidRPr="004566E2" w:rsidRDefault="0057003F" w:rsidP="00B04AF8">
            <w:pPr>
              <w:rPr>
                <w:sz w:val="22"/>
                <w:lang w:val="lt-LT"/>
              </w:rPr>
            </w:pPr>
          </w:p>
        </w:tc>
        <w:tc>
          <w:tcPr>
            <w:tcW w:w="236" w:type="dxa"/>
            <w:tcBorders>
              <w:top w:val="single" w:sz="4" w:space="0" w:color="auto"/>
              <w:bottom w:val="single" w:sz="4" w:space="0" w:color="auto"/>
            </w:tcBorders>
          </w:tcPr>
          <w:p w14:paraId="1051B550" w14:textId="77777777" w:rsidR="0057003F" w:rsidRPr="004566E2" w:rsidRDefault="0057003F" w:rsidP="00B04AF8">
            <w:pPr>
              <w:rPr>
                <w:sz w:val="22"/>
                <w:lang w:val="lt-LT"/>
              </w:rPr>
            </w:pPr>
          </w:p>
        </w:tc>
        <w:tc>
          <w:tcPr>
            <w:tcW w:w="236" w:type="dxa"/>
            <w:tcBorders>
              <w:top w:val="single" w:sz="4" w:space="0" w:color="auto"/>
              <w:bottom w:val="single" w:sz="4" w:space="0" w:color="auto"/>
            </w:tcBorders>
          </w:tcPr>
          <w:p w14:paraId="1051B551" w14:textId="77777777" w:rsidR="0057003F" w:rsidRPr="004566E2" w:rsidRDefault="0057003F" w:rsidP="00B04AF8">
            <w:pPr>
              <w:rPr>
                <w:sz w:val="22"/>
                <w:lang w:val="lt-LT"/>
              </w:rPr>
            </w:pPr>
          </w:p>
        </w:tc>
        <w:tc>
          <w:tcPr>
            <w:tcW w:w="325" w:type="dxa"/>
            <w:tcBorders>
              <w:top w:val="single" w:sz="4" w:space="0" w:color="auto"/>
              <w:bottom w:val="single" w:sz="4" w:space="0" w:color="auto"/>
            </w:tcBorders>
          </w:tcPr>
          <w:p w14:paraId="1051B552"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51B553" w14:textId="77777777" w:rsidR="0057003F" w:rsidRPr="004566E2" w:rsidRDefault="0057003F" w:rsidP="00B04AF8">
            <w:pPr>
              <w:rPr>
                <w:sz w:val="22"/>
                <w:lang w:val="lt-LT"/>
              </w:rPr>
            </w:pPr>
          </w:p>
        </w:tc>
        <w:tc>
          <w:tcPr>
            <w:tcW w:w="280" w:type="dxa"/>
            <w:tcBorders>
              <w:top w:val="single" w:sz="4" w:space="0" w:color="auto"/>
              <w:bottom w:val="single" w:sz="4" w:space="0" w:color="auto"/>
            </w:tcBorders>
          </w:tcPr>
          <w:p w14:paraId="1051B554"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51B555"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51B556" w14:textId="77777777"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14:paraId="1051B557" w14:textId="77777777" w:rsidR="0057003F" w:rsidRPr="004566E2" w:rsidRDefault="0057003F" w:rsidP="00B04AF8">
            <w:pPr>
              <w:rPr>
                <w:sz w:val="22"/>
                <w:lang w:val="lt-LT"/>
              </w:rPr>
            </w:pPr>
          </w:p>
        </w:tc>
        <w:tc>
          <w:tcPr>
            <w:tcW w:w="281" w:type="dxa"/>
            <w:gridSpan w:val="2"/>
            <w:tcBorders>
              <w:top w:val="single" w:sz="4" w:space="0" w:color="auto"/>
              <w:bottom w:val="single" w:sz="4" w:space="0" w:color="auto"/>
            </w:tcBorders>
          </w:tcPr>
          <w:p w14:paraId="1051B558" w14:textId="77777777" w:rsidR="0057003F" w:rsidRPr="004566E2" w:rsidRDefault="0057003F" w:rsidP="00B04AF8">
            <w:pPr>
              <w:rPr>
                <w:sz w:val="22"/>
                <w:lang w:val="lt-LT"/>
              </w:rPr>
            </w:pPr>
          </w:p>
        </w:tc>
        <w:tc>
          <w:tcPr>
            <w:tcW w:w="1070" w:type="dxa"/>
            <w:tcBorders>
              <w:top w:val="single" w:sz="4" w:space="0" w:color="auto"/>
              <w:bottom w:val="single" w:sz="4" w:space="0" w:color="auto"/>
              <w:right w:val="single" w:sz="4" w:space="0" w:color="auto"/>
            </w:tcBorders>
          </w:tcPr>
          <w:p w14:paraId="1051B559" w14:textId="77777777" w:rsidR="0057003F" w:rsidRPr="004566E2" w:rsidRDefault="0057003F" w:rsidP="00B04AF8">
            <w:pPr>
              <w:rPr>
                <w:sz w:val="22"/>
                <w:lang w:val="lt-LT"/>
              </w:rPr>
            </w:pPr>
          </w:p>
        </w:tc>
      </w:tr>
      <w:tr w:rsidR="0057003F" w:rsidRPr="004566E2" w14:paraId="1051B577" w14:textId="77777777" w:rsidTr="00B04AF8">
        <w:tc>
          <w:tcPr>
            <w:tcW w:w="1235" w:type="dxa"/>
            <w:tcBorders>
              <w:left w:val="single" w:sz="4" w:space="0" w:color="auto"/>
              <w:bottom w:val="single" w:sz="4" w:space="0" w:color="auto"/>
            </w:tcBorders>
          </w:tcPr>
          <w:p w14:paraId="1051B55B" w14:textId="77777777" w:rsidR="0057003F" w:rsidRPr="004566E2" w:rsidRDefault="0057003F" w:rsidP="00B04AF8">
            <w:pPr>
              <w:rPr>
                <w:sz w:val="22"/>
                <w:lang w:val="lt-LT"/>
              </w:rPr>
            </w:pPr>
            <w:r w:rsidRPr="004566E2">
              <w:rPr>
                <w:sz w:val="22"/>
                <w:lang w:val="lt-LT"/>
              </w:rPr>
              <w:t>Pavardė</w:t>
            </w:r>
          </w:p>
        </w:tc>
        <w:tc>
          <w:tcPr>
            <w:tcW w:w="281" w:type="dxa"/>
            <w:gridSpan w:val="2"/>
            <w:tcBorders>
              <w:bottom w:val="single" w:sz="4" w:space="0" w:color="auto"/>
            </w:tcBorders>
          </w:tcPr>
          <w:p w14:paraId="1051B55C" w14:textId="77777777" w:rsidR="0057003F" w:rsidRPr="004566E2" w:rsidRDefault="0057003F" w:rsidP="00B04AF8">
            <w:pPr>
              <w:rPr>
                <w:sz w:val="22"/>
                <w:lang w:val="lt-LT"/>
              </w:rPr>
            </w:pPr>
          </w:p>
        </w:tc>
        <w:tc>
          <w:tcPr>
            <w:tcW w:w="280" w:type="dxa"/>
            <w:tcBorders>
              <w:bottom w:val="single" w:sz="4" w:space="0" w:color="auto"/>
            </w:tcBorders>
          </w:tcPr>
          <w:p w14:paraId="1051B55D" w14:textId="77777777" w:rsidR="0057003F" w:rsidRPr="004566E2" w:rsidRDefault="0057003F" w:rsidP="00B04AF8">
            <w:pPr>
              <w:rPr>
                <w:sz w:val="22"/>
                <w:lang w:val="lt-LT"/>
              </w:rPr>
            </w:pPr>
          </w:p>
        </w:tc>
        <w:tc>
          <w:tcPr>
            <w:tcW w:w="281" w:type="dxa"/>
            <w:tcBorders>
              <w:bottom w:val="single" w:sz="4" w:space="0" w:color="auto"/>
            </w:tcBorders>
          </w:tcPr>
          <w:p w14:paraId="1051B55E" w14:textId="77777777" w:rsidR="0057003F" w:rsidRPr="004566E2" w:rsidRDefault="0057003F" w:rsidP="00B04AF8">
            <w:pPr>
              <w:rPr>
                <w:sz w:val="22"/>
                <w:lang w:val="lt-LT"/>
              </w:rPr>
            </w:pPr>
          </w:p>
        </w:tc>
        <w:tc>
          <w:tcPr>
            <w:tcW w:w="281" w:type="dxa"/>
            <w:tcBorders>
              <w:bottom w:val="single" w:sz="4" w:space="0" w:color="auto"/>
            </w:tcBorders>
          </w:tcPr>
          <w:p w14:paraId="1051B55F" w14:textId="77777777" w:rsidR="0057003F" w:rsidRPr="004566E2" w:rsidRDefault="0057003F" w:rsidP="00B04AF8">
            <w:pPr>
              <w:rPr>
                <w:sz w:val="22"/>
                <w:lang w:val="lt-LT"/>
              </w:rPr>
            </w:pPr>
          </w:p>
        </w:tc>
        <w:tc>
          <w:tcPr>
            <w:tcW w:w="280" w:type="dxa"/>
            <w:tcBorders>
              <w:bottom w:val="single" w:sz="4" w:space="0" w:color="auto"/>
            </w:tcBorders>
          </w:tcPr>
          <w:p w14:paraId="1051B560" w14:textId="77777777" w:rsidR="0057003F" w:rsidRPr="004566E2" w:rsidRDefault="0057003F" w:rsidP="00B04AF8">
            <w:pPr>
              <w:rPr>
                <w:sz w:val="22"/>
                <w:lang w:val="lt-LT"/>
              </w:rPr>
            </w:pPr>
          </w:p>
        </w:tc>
        <w:tc>
          <w:tcPr>
            <w:tcW w:w="281" w:type="dxa"/>
            <w:tcBorders>
              <w:bottom w:val="single" w:sz="4" w:space="0" w:color="auto"/>
            </w:tcBorders>
          </w:tcPr>
          <w:p w14:paraId="1051B561" w14:textId="77777777" w:rsidR="0057003F" w:rsidRPr="004566E2" w:rsidRDefault="0057003F" w:rsidP="00B04AF8">
            <w:pPr>
              <w:rPr>
                <w:sz w:val="22"/>
                <w:lang w:val="lt-LT"/>
              </w:rPr>
            </w:pPr>
          </w:p>
        </w:tc>
        <w:tc>
          <w:tcPr>
            <w:tcW w:w="280" w:type="dxa"/>
            <w:gridSpan w:val="2"/>
            <w:tcBorders>
              <w:bottom w:val="single" w:sz="4" w:space="0" w:color="auto"/>
            </w:tcBorders>
          </w:tcPr>
          <w:p w14:paraId="1051B562" w14:textId="77777777" w:rsidR="0057003F" w:rsidRPr="004566E2" w:rsidRDefault="0057003F" w:rsidP="00B04AF8">
            <w:pPr>
              <w:rPr>
                <w:sz w:val="22"/>
                <w:lang w:val="lt-LT"/>
              </w:rPr>
            </w:pPr>
          </w:p>
        </w:tc>
        <w:tc>
          <w:tcPr>
            <w:tcW w:w="281" w:type="dxa"/>
            <w:tcBorders>
              <w:bottom w:val="single" w:sz="4" w:space="0" w:color="auto"/>
            </w:tcBorders>
          </w:tcPr>
          <w:p w14:paraId="1051B563" w14:textId="77777777" w:rsidR="0057003F" w:rsidRPr="004566E2" w:rsidRDefault="0057003F" w:rsidP="00B04AF8">
            <w:pPr>
              <w:rPr>
                <w:sz w:val="22"/>
                <w:lang w:val="lt-LT"/>
              </w:rPr>
            </w:pPr>
          </w:p>
        </w:tc>
        <w:tc>
          <w:tcPr>
            <w:tcW w:w="281" w:type="dxa"/>
            <w:tcBorders>
              <w:bottom w:val="single" w:sz="4" w:space="0" w:color="auto"/>
            </w:tcBorders>
          </w:tcPr>
          <w:p w14:paraId="1051B564" w14:textId="77777777" w:rsidR="0057003F" w:rsidRPr="004566E2" w:rsidRDefault="0057003F" w:rsidP="00B04AF8">
            <w:pPr>
              <w:rPr>
                <w:sz w:val="22"/>
                <w:lang w:val="lt-LT"/>
              </w:rPr>
            </w:pPr>
          </w:p>
        </w:tc>
        <w:tc>
          <w:tcPr>
            <w:tcW w:w="294" w:type="dxa"/>
          </w:tcPr>
          <w:p w14:paraId="1051B565" w14:textId="77777777" w:rsidR="0057003F" w:rsidRPr="004566E2" w:rsidRDefault="0057003F" w:rsidP="00B04AF8">
            <w:pPr>
              <w:rPr>
                <w:sz w:val="22"/>
                <w:lang w:val="lt-LT"/>
              </w:rPr>
            </w:pPr>
          </w:p>
        </w:tc>
        <w:tc>
          <w:tcPr>
            <w:tcW w:w="294" w:type="dxa"/>
          </w:tcPr>
          <w:p w14:paraId="1051B566" w14:textId="77777777" w:rsidR="0057003F" w:rsidRPr="004566E2" w:rsidRDefault="0057003F" w:rsidP="00B04AF8">
            <w:pPr>
              <w:rPr>
                <w:sz w:val="22"/>
                <w:lang w:val="lt-LT"/>
              </w:rPr>
            </w:pPr>
          </w:p>
        </w:tc>
        <w:tc>
          <w:tcPr>
            <w:tcW w:w="295" w:type="dxa"/>
          </w:tcPr>
          <w:p w14:paraId="1051B567" w14:textId="77777777" w:rsidR="0057003F" w:rsidRPr="004566E2" w:rsidRDefault="0057003F" w:rsidP="00B04AF8">
            <w:pPr>
              <w:rPr>
                <w:sz w:val="22"/>
                <w:lang w:val="lt-LT"/>
              </w:rPr>
            </w:pPr>
          </w:p>
        </w:tc>
        <w:tc>
          <w:tcPr>
            <w:tcW w:w="281" w:type="dxa"/>
            <w:tcBorders>
              <w:bottom w:val="single" w:sz="4" w:space="0" w:color="auto"/>
            </w:tcBorders>
          </w:tcPr>
          <w:p w14:paraId="1051B568" w14:textId="77777777" w:rsidR="0057003F" w:rsidRPr="004566E2" w:rsidRDefault="0057003F" w:rsidP="00B04AF8">
            <w:pPr>
              <w:rPr>
                <w:sz w:val="22"/>
                <w:lang w:val="lt-LT"/>
              </w:rPr>
            </w:pPr>
          </w:p>
        </w:tc>
        <w:tc>
          <w:tcPr>
            <w:tcW w:w="281" w:type="dxa"/>
            <w:tcBorders>
              <w:bottom w:val="single" w:sz="4" w:space="0" w:color="auto"/>
            </w:tcBorders>
          </w:tcPr>
          <w:p w14:paraId="1051B569" w14:textId="77777777" w:rsidR="0057003F" w:rsidRPr="004566E2" w:rsidRDefault="0057003F" w:rsidP="00B04AF8">
            <w:pPr>
              <w:rPr>
                <w:sz w:val="22"/>
                <w:lang w:val="lt-LT"/>
              </w:rPr>
            </w:pPr>
          </w:p>
        </w:tc>
        <w:tc>
          <w:tcPr>
            <w:tcW w:w="280" w:type="dxa"/>
            <w:tcBorders>
              <w:bottom w:val="single" w:sz="4" w:space="0" w:color="auto"/>
            </w:tcBorders>
          </w:tcPr>
          <w:p w14:paraId="1051B56A" w14:textId="77777777" w:rsidR="0057003F" w:rsidRPr="004566E2" w:rsidRDefault="0057003F" w:rsidP="00B04AF8">
            <w:pPr>
              <w:rPr>
                <w:sz w:val="22"/>
                <w:lang w:val="lt-LT"/>
              </w:rPr>
            </w:pPr>
          </w:p>
        </w:tc>
        <w:tc>
          <w:tcPr>
            <w:tcW w:w="265" w:type="dxa"/>
            <w:tcBorders>
              <w:bottom w:val="single" w:sz="4" w:space="0" w:color="auto"/>
            </w:tcBorders>
          </w:tcPr>
          <w:p w14:paraId="1051B56B" w14:textId="77777777" w:rsidR="0057003F" w:rsidRPr="004566E2" w:rsidRDefault="0057003F" w:rsidP="00B04AF8">
            <w:pPr>
              <w:rPr>
                <w:sz w:val="22"/>
                <w:lang w:val="lt-LT"/>
              </w:rPr>
            </w:pPr>
          </w:p>
        </w:tc>
        <w:tc>
          <w:tcPr>
            <w:tcW w:w="304" w:type="dxa"/>
            <w:tcBorders>
              <w:bottom w:val="single" w:sz="4" w:space="0" w:color="auto"/>
            </w:tcBorders>
          </w:tcPr>
          <w:p w14:paraId="1051B56C" w14:textId="77777777" w:rsidR="0057003F" w:rsidRPr="004566E2" w:rsidRDefault="0057003F" w:rsidP="00B04AF8">
            <w:pPr>
              <w:rPr>
                <w:sz w:val="22"/>
                <w:lang w:val="lt-LT"/>
              </w:rPr>
            </w:pPr>
          </w:p>
        </w:tc>
        <w:tc>
          <w:tcPr>
            <w:tcW w:w="236" w:type="dxa"/>
            <w:tcBorders>
              <w:bottom w:val="single" w:sz="4" w:space="0" w:color="auto"/>
            </w:tcBorders>
          </w:tcPr>
          <w:p w14:paraId="1051B56D" w14:textId="77777777" w:rsidR="0057003F" w:rsidRPr="004566E2" w:rsidRDefault="0057003F" w:rsidP="00B04AF8">
            <w:pPr>
              <w:rPr>
                <w:sz w:val="22"/>
                <w:lang w:val="lt-LT"/>
              </w:rPr>
            </w:pPr>
          </w:p>
        </w:tc>
        <w:tc>
          <w:tcPr>
            <w:tcW w:w="236" w:type="dxa"/>
            <w:tcBorders>
              <w:bottom w:val="single" w:sz="4" w:space="0" w:color="auto"/>
            </w:tcBorders>
          </w:tcPr>
          <w:p w14:paraId="1051B56E" w14:textId="77777777" w:rsidR="0057003F" w:rsidRPr="004566E2" w:rsidRDefault="0057003F" w:rsidP="00B04AF8">
            <w:pPr>
              <w:rPr>
                <w:sz w:val="22"/>
                <w:lang w:val="lt-LT"/>
              </w:rPr>
            </w:pPr>
          </w:p>
        </w:tc>
        <w:tc>
          <w:tcPr>
            <w:tcW w:w="325" w:type="dxa"/>
            <w:tcBorders>
              <w:bottom w:val="single" w:sz="4" w:space="0" w:color="auto"/>
            </w:tcBorders>
          </w:tcPr>
          <w:p w14:paraId="1051B56F" w14:textId="77777777" w:rsidR="0057003F" w:rsidRPr="004566E2" w:rsidRDefault="0057003F" w:rsidP="00B04AF8">
            <w:pPr>
              <w:rPr>
                <w:sz w:val="22"/>
                <w:lang w:val="lt-LT"/>
              </w:rPr>
            </w:pPr>
          </w:p>
        </w:tc>
        <w:tc>
          <w:tcPr>
            <w:tcW w:w="281" w:type="dxa"/>
            <w:tcBorders>
              <w:bottom w:val="single" w:sz="4" w:space="0" w:color="auto"/>
            </w:tcBorders>
          </w:tcPr>
          <w:p w14:paraId="1051B570" w14:textId="77777777" w:rsidR="0057003F" w:rsidRPr="004566E2" w:rsidRDefault="0057003F" w:rsidP="00B04AF8">
            <w:pPr>
              <w:rPr>
                <w:sz w:val="22"/>
                <w:lang w:val="lt-LT"/>
              </w:rPr>
            </w:pPr>
          </w:p>
        </w:tc>
        <w:tc>
          <w:tcPr>
            <w:tcW w:w="280" w:type="dxa"/>
            <w:tcBorders>
              <w:bottom w:val="single" w:sz="4" w:space="0" w:color="auto"/>
            </w:tcBorders>
          </w:tcPr>
          <w:p w14:paraId="1051B571" w14:textId="77777777" w:rsidR="0057003F" w:rsidRPr="004566E2" w:rsidRDefault="0057003F" w:rsidP="00B04AF8">
            <w:pPr>
              <w:rPr>
                <w:sz w:val="22"/>
                <w:lang w:val="lt-LT"/>
              </w:rPr>
            </w:pPr>
          </w:p>
        </w:tc>
        <w:tc>
          <w:tcPr>
            <w:tcW w:w="281" w:type="dxa"/>
            <w:tcBorders>
              <w:bottom w:val="single" w:sz="4" w:space="0" w:color="auto"/>
            </w:tcBorders>
          </w:tcPr>
          <w:p w14:paraId="1051B572" w14:textId="77777777" w:rsidR="0057003F" w:rsidRPr="004566E2" w:rsidRDefault="0057003F" w:rsidP="00B04AF8">
            <w:pPr>
              <w:rPr>
                <w:sz w:val="22"/>
                <w:lang w:val="lt-LT"/>
              </w:rPr>
            </w:pPr>
          </w:p>
        </w:tc>
        <w:tc>
          <w:tcPr>
            <w:tcW w:w="281" w:type="dxa"/>
            <w:tcBorders>
              <w:bottom w:val="single" w:sz="4" w:space="0" w:color="auto"/>
            </w:tcBorders>
          </w:tcPr>
          <w:p w14:paraId="1051B573" w14:textId="77777777" w:rsidR="0057003F" w:rsidRPr="004566E2" w:rsidRDefault="0057003F" w:rsidP="00B04AF8">
            <w:pPr>
              <w:rPr>
                <w:sz w:val="22"/>
                <w:lang w:val="lt-LT"/>
              </w:rPr>
            </w:pPr>
          </w:p>
        </w:tc>
        <w:tc>
          <w:tcPr>
            <w:tcW w:w="280" w:type="dxa"/>
            <w:gridSpan w:val="2"/>
            <w:tcBorders>
              <w:bottom w:val="single" w:sz="4" w:space="0" w:color="auto"/>
            </w:tcBorders>
          </w:tcPr>
          <w:p w14:paraId="1051B574" w14:textId="77777777" w:rsidR="0057003F" w:rsidRPr="004566E2" w:rsidRDefault="0057003F" w:rsidP="00B04AF8">
            <w:pPr>
              <w:rPr>
                <w:sz w:val="22"/>
                <w:lang w:val="lt-LT"/>
              </w:rPr>
            </w:pPr>
          </w:p>
        </w:tc>
        <w:tc>
          <w:tcPr>
            <w:tcW w:w="281" w:type="dxa"/>
            <w:gridSpan w:val="2"/>
            <w:tcBorders>
              <w:bottom w:val="single" w:sz="4" w:space="0" w:color="auto"/>
            </w:tcBorders>
          </w:tcPr>
          <w:p w14:paraId="1051B575" w14:textId="77777777" w:rsidR="0057003F" w:rsidRPr="004566E2" w:rsidRDefault="0057003F" w:rsidP="00B04AF8">
            <w:pPr>
              <w:rPr>
                <w:sz w:val="22"/>
                <w:lang w:val="lt-LT"/>
              </w:rPr>
            </w:pPr>
          </w:p>
        </w:tc>
        <w:tc>
          <w:tcPr>
            <w:tcW w:w="1070" w:type="dxa"/>
            <w:tcBorders>
              <w:bottom w:val="single" w:sz="4" w:space="0" w:color="auto"/>
              <w:right w:val="single" w:sz="4" w:space="0" w:color="auto"/>
            </w:tcBorders>
          </w:tcPr>
          <w:p w14:paraId="1051B576" w14:textId="77777777" w:rsidR="0057003F" w:rsidRPr="004566E2" w:rsidRDefault="0057003F" w:rsidP="00B04AF8">
            <w:pPr>
              <w:rPr>
                <w:sz w:val="22"/>
                <w:lang w:val="lt-LT"/>
              </w:rPr>
            </w:pPr>
          </w:p>
        </w:tc>
      </w:tr>
      <w:tr w:rsidR="0057003F" w:rsidRPr="004566E2" w14:paraId="1051B586" w14:textId="77777777" w:rsidTr="00B04AF8">
        <w:trPr>
          <w:gridAfter w:val="2"/>
          <w:wAfter w:w="1330" w:type="dxa"/>
          <w:trHeight w:val="270"/>
        </w:trPr>
        <w:tc>
          <w:tcPr>
            <w:tcW w:w="2077" w:type="dxa"/>
            <w:gridSpan w:val="5"/>
            <w:tcBorders>
              <w:left w:val="single" w:sz="4" w:space="0" w:color="auto"/>
              <w:bottom w:val="single" w:sz="4" w:space="0" w:color="auto"/>
            </w:tcBorders>
          </w:tcPr>
          <w:p w14:paraId="1051B578" w14:textId="77777777" w:rsidR="0057003F" w:rsidRPr="004566E2" w:rsidRDefault="0057003F" w:rsidP="00B04AF8">
            <w:pPr>
              <w:rPr>
                <w:sz w:val="22"/>
                <w:lang w:val="lt-LT"/>
              </w:rPr>
            </w:pPr>
            <w:r w:rsidRPr="004566E2">
              <w:rPr>
                <w:sz w:val="22"/>
                <w:lang w:val="lt-LT"/>
              </w:rPr>
              <w:t>Asmens kodas</w:t>
            </w:r>
          </w:p>
        </w:tc>
        <w:tc>
          <w:tcPr>
            <w:tcW w:w="281" w:type="dxa"/>
            <w:tcBorders>
              <w:bottom w:val="single" w:sz="4" w:space="0" w:color="auto"/>
            </w:tcBorders>
          </w:tcPr>
          <w:p w14:paraId="1051B579" w14:textId="77777777" w:rsidR="0057003F" w:rsidRPr="004566E2" w:rsidRDefault="0057003F" w:rsidP="00B04AF8">
            <w:pPr>
              <w:rPr>
                <w:sz w:val="22"/>
                <w:lang w:val="lt-LT"/>
              </w:rPr>
            </w:pPr>
          </w:p>
        </w:tc>
        <w:tc>
          <w:tcPr>
            <w:tcW w:w="280" w:type="dxa"/>
            <w:tcBorders>
              <w:bottom w:val="single" w:sz="4" w:space="0" w:color="auto"/>
            </w:tcBorders>
          </w:tcPr>
          <w:p w14:paraId="1051B57A" w14:textId="77777777" w:rsidR="0057003F" w:rsidRPr="004566E2" w:rsidRDefault="0057003F" w:rsidP="00B04AF8">
            <w:pPr>
              <w:rPr>
                <w:sz w:val="22"/>
                <w:lang w:val="lt-LT"/>
              </w:rPr>
            </w:pPr>
          </w:p>
        </w:tc>
        <w:tc>
          <w:tcPr>
            <w:tcW w:w="281" w:type="dxa"/>
            <w:tcBorders>
              <w:bottom w:val="single" w:sz="4" w:space="0" w:color="auto"/>
            </w:tcBorders>
          </w:tcPr>
          <w:p w14:paraId="1051B57B" w14:textId="77777777" w:rsidR="0057003F" w:rsidRPr="004566E2" w:rsidRDefault="0057003F" w:rsidP="00B04AF8">
            <w:pPr>
              <w:rPr>
                <w:sz w:val="22"/>
                <w:lang w:val="lt-LT"/>
              </w:rPr>
            </w:pPr>
          </w:p>
        </w:tc>
        <w:tc>
          <w:tcPr>
            <w:tcW w:w="280" w:type="dxa"/>
            <w:gridSpan w:val="2"/>
            <w:tcBorders>
              <w:bottom w:val="single" w:sz="4" w:space="0" w:color="auto"/>
            </w:tcBorders>
          </w:tcPr>
          <w:p w14:paraId="1051B57C" w14:textId="77777777" w:rsidR="0057003F" w:rsidRPr="004566E2" w:rsidRDefault="0057003F" w:rsidP="00B04AF8">
            <w:pPr>
              <w:rPr>
                <w:sz w:val="22"/>
                <w:lang w:val="lt-LT"/>
              </w:rPr>
            </w:pPr>
          </w:p>
        </w:tc>
        <w:tc>
          <w:tcPr>
            <w:tcW w:w="281" w:type="dxa"/>
            <w:tcBorders>
              <w:bottom w:val="single" w:sz="4" w:space="0" w:color="auto"/>
            </w:tcBorders>
          </w:tcPr>
          <w:p w14:paraId="1051B57D" w14:textId="77777777" w:rsidR="0057003F" w:rsidRPr="004566E2" w:rsidRDefault="0057003F" w:rsidP="00B04AF8">
            <w:pPr>
              <w:rPr>
                <w:sz w:val="22"/>
                <w:lang w:val="lt-LT"/>
              </w:rPr>
            </w:pPr>
          </w:p>
        </w:tc>
        <w:tc>
          <w:tcPr>
            <w:tcW w:w="281" w:type="dxa"/>
            <w:tcBorders>
              <w:bottom w:val="single" w:sz="4" w:space="0" w:color="auto"/>
            </w:tcBorders>
          </w:tcPr>
          <w:p w14:paraId="1051B57E" w14:textId="77777777" w:rsidR="0057003F" w:rsidRPr="004566E2" w:rsidRDefault="0057003F" w:rsidP="00B04AF8">
            <w:pPr>
              <w:rPr>
                <w:sz w:val="22"/>
                <w:lang w:val="lt-LT"/>
              </w:rPr>
            </w:pPr>
          </w:p>
        </w:tc>
        <w:tc>
          <w:tcPr>
            <w:tcW w:w="294" w:type="dxa"/>
            <w:tcBorders>
              <w:bottom w:val="single" w:sz="4" w:space="0" w:color="auto"/>
            </w:tcBorders>
          </w:tcPr>
          <w:p w14:paraId="1051B57F" w14:textId="77777777" w:rsidR="0057003F" w:rsidRPr="004566E2" w:rsidRDefault="0057003F" w:rsidP="00B04AF8">
            <w:pPr>
              <w:rPr>
                <w:sz w:val="22"/>
                <w:lang w:val="lt-LT"/>
              </w:rPr>
            </w:pPr>
          </w:p>
        </w:tc>
        <w:tc>
          <w:tcPr>
            <w:tcW w:w="294" w:type="dxa"/>
            <w:tcBorders>
              <w:bottom w:val="single" w:sz="4" w:space="0" w:color="auto"/>
            </w:tcBorders>
          </w:tcPr>
          <w:p w14:paraId="1051B580" w14:textId="77777777" w:rsidR="0057003F" w:rsidRPr="004566E2" w:rsidRDefault="0057003F" w:rsidP="00B04AF8">
            <w:pPr>
              <w:rPr>
                <w:sz w:val="22"/>
                <w:lang w:val="lt-LT"/>
              </w:rPr>
            </w:pPr>
          </w:p>
        </w:tc>
        <w:tc>
          <w:tcPr>
            <w:tcW w:w="295" w:type="dxa"/>
            <w:tcBorders>
              <w:bottom w:val="single" w:sz="4" w:space="0" w:color="auto"/>
            </w:tcBorders>
          </w:tcPr>
          <w:p w14:paraId="1051B581" w14:textId="77777777" w:rsidR="0057003F" w:rsidRPr="004566E2" w:rsidRDefault="0057003F" w:rsidP="00B04AF8">
            <w:pPr>
              <w:rPr>
                <w:sz w:val="22"/>
                <w:lang w:val="lt-LT"/>
              </w:rPr>
            </w:pPr>
          </w:p>
        </w:tc>
        <w:tc>
          <w:tcPr>
            <w:tcW w:w="281" w:type="dxa"/>
            <w:tcBorders>
              <w:bottom w:val="single" w:sz="4" w:space="0" w:color="auto"/>
            </w:tcBorders>
          </w:tcPr>
          <w:p w14:paraId="1051B582" w14:textId="77777777" w:rsidR="0057003F" w:rsidRPr="004566E2" w:rsidRDefault="0057003F" w:rsidP="00B04AF8">
            <w:pPr>
              <w:rPr>
                <w:sz w:val="22"/>
                <w:lang w:val="lt-LT"/>
              </w:rPr>
            </w:pPr>
          </w:p>
        </w:tc>
        <w:tc>
          <w:tcPr>
            <w:tcW w:w="281" w:type="dxa"/>
            <w:tcBorders>
              <w:bottom w:val="single" w:sz="4" w:space="0" w:color="auto"/>
            </w:tcBorders>
          </w:tcPr>
          <w:p w14:paraId="1051B583" w14:textId="77777777" w:rsidR="0057003F" w:rsidRPr="004566E2" w:rsidRDefault="0057003F" w:rsidP="00B04AF8">
            <w:pPr>
              <w:rPr>
                <w:sz w:val="22"/>
                <w:lang w:val="lt-LT"/>
              </w:rPr>
            </w:pPr>
          </w:p>
        </w:tc>
        <w:tc>
          <w:tcPr>
            <w:tcW w:w="2785" w:type="dxa"/>
            <w:gridSpan w:val="11"/>
            <w:tcBorders>
              <w:top w:val="single" w:sz="4" w:space="0" w:color="auto"/>
              <w:left w:val="single" w:sz="4" w:space="0" w:color="auto"/>
              <w:bottom w:val="nil"/>
              <w:right w:val="nil"/>
            </w:tcBorders>
          </w:tcPr>
          <w:p w14:paraId="1051B584" w14:textId="77777777" w:rsidR="0057003F" w:rsidRPr="004566E2" w:rsidRDefault="0057003F" w:rsidP="00B04AF8">
            <w:pPr>
              <w:jc w:val="right"/>
              <w:rPr>
                <w:sz w:val="22"/>
                <w:lang w:val="lt-LT"/>
              </w:rPr>
            </w:pPr>
          </w:p>
        </w:tc>
        <w:tc>
          <w:tcPr>
            <w:tcW w:w="285" w:type="dxa"/>
            <w:gridSpan w:val="2"/>
            <w:tcBorders>
              <w:top w:val="single" w:sz="4" w:space="0" w:color="auto"/>
              <w:left w:val="nil"/>
              <w:bottom w:val="nil"/>
              <w:right w:val="nil"/>
            </w:tcBorders>
          </w:tcPr>
          <w:p w14:paraId="1051B585" w14:textId="77777777" w:rsidR="0057003F" w:rsidRPr="004566E2" w:rsidRDefault="0057003F" w:rsidP="00B04AF8">
            <w:pPr>
              <w:rPr>
                <w:sz w:val="22"/>
                <w:lang w:val="lt-LT"/>
              </w:rPr>
            </w:pPr>
          </w:p>
        </w:tc>
      </w:tr>
      <w:tr w:rsidR="0057003F" w:rsidRPr="004566E2" w14:paraId="1051B589" w14:textId="77777777" w:rsidTr="00B04AF8">
        <w:tblPrEx>
          <w:tblBorders>
            <w:left w:val="single" w:sz="4" w:space="0" w:color="auto"/>
            <w:bottom w:val="single" w:sz="4" w:space="0" w:color="auto"/>
            <w:right w:val="single" w:sz="4" w:space="0" w:color="auto"/>
          </w:tblBorders>
        </w:tblPrEx>
        <w:tc>
          <w:tcPr>
            <w:tcW w:w="2943" w:type="dxa"/>
            <w:gridSpan w:val="9"/>
            <w:tcBorders>
              <w:bottom w:val="nil"/>
            </w:tcBorders>
          </w:tcPr>
          <w:p w14:paraId="1051B587" w14:textId="77777777" w:rsidR="0057003F" w:rsidRPr="004566E2" w:rsidRDefault="0057003F" w:rsidP="00B04AF8">
            <w:pPr>
              <w:rPr>
                <w:sz w:val="22"/>
                <w:lang w:val="lt-LT"/>
              </w:rPr>
            </w:pPr>
            <w:r w:rsidRPr="004566E2">
              <w:rPr>
                <w:sz w:val="22"/>
                <w:lang w:val="lt-LT"/>
              </w:rPr>
              <w:t xml:space="preserve">Deklaruota gyvenamoji vieta </w:t>
            </w:r>
          </w:p>
        </w:tc>
        <w:tc>
          <w:tcPr>
            <w:tcW w:w="6663" w:type="dxa"/>
            <w:gridSpan w:val="23"/>
          </w:tcPr>
          <w:p w14:paraId="1051B588" w14:textId="77777777" w:rsidR="0057003F" w:rsidRPr="004566E2" w:rsidRDefault="0057003F" w:rsidP="00B04AF8">
            <w:pPr>
              <w:rPr>
                <w:sz w:val="22"/>
                <w:lang w:val="lt-LT"/>
              </w:rPr>
            </w:pPr>
          </w:p>
        </w:tc>
      </w:tr>
      <w:tr w:rsidR="0057003F" w:rsidRPr="004566E2" w14:paraId="1051B58C" w14:textId="77777777" w:rsidTr="00B04AF8">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1051B58A" w14:textId="77777777" w:rsidR="0057003F" w:rsidRPr="004566E2" w:rsidRDefault="0057003F" w:rsidP="00B04AF8">
            <w:pPr>
              <w:rPr>
                <w:sz w:val="28"/>
                <w:lang w:val="lt-LT"/>
              </w:rPr>
            </w:pPr>
            <w:r w:rsidRPr="004566E2">
              <w:rPr>
                <w:sz w:val="22"/>
                <w:lang w:val="lt-LT"/>
              </w:rPr>
              <w:t>Faktinė gyvenamoji vieta</w:t>
            </w:r>
          </w:p>
        </w:tc>
        <w:tc>
          <w:tcPr>
            <w:tcW w:w="6663" w:type="dxa"/>
            <w:gridSpan w:val="23"/>
          </w:tcPr>
          <w:p w14:paraId="1051B58B" w14:textId="77777777" w:rsidR="0057003F" w:rsidRPr="004566E2" w:rsidRDefault="0057003F" w:rsidP="00B04AF8">
            <w:pPr>
              <w:rPr>
                <w:sz w:val="22"/>
                <w:lang w:val="lt-LT"/>
              </w:rPr>
            </w:pPr>
          </w:p>
        </w:tc>
      </w:tr>
      <w:tr w:rsidR="0057003F" w:rsidRPr="004566E2" w14:paraId="1051B58F" w14:textId="77777777" w:rsidTr="000A23CA">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1051B58D"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3"/>
          </w:tcPr>
          <w:p w14:paraId="1051B58E" w14:textId="77777777" w:rsidR="0057003F" w:rsidRPr="004566E2" w:rsidRDefault="0057003F" w:rsidP="00B04AF8">
            <w:pPr>
              <w:rPr>
                <w:sz w:val="22"/>
                <w:lang w:val="lt-LT"/>
              </w:rPr>
            </w:pPr>
          </w:p>
        </w:tc>
      </w:tr>
    </w:tbl>
    <w:p w14:paraId="1051B590" w14:textId="77777777" w:rsidR="00F445F5" w:rsidRDefault="00F445F5">
      <w:pPr>
        <w:rPr>
          <w:sz w:val="24"/>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1051B597" w14:textId="77777777" w:rsidTr="00732DDD">
        <w:trPr>
          <w:trHeight w:val="1219"/>
        </w:trPr>
        <w:tc>
          <w:tcPr>
            <w:tcW w:w="879" w:type="dxa"/>
            <w:tcBorders>
              <w:left w:val="single" w:sz="4" w:space="0" w:color="auto"/>
              <w:bottom w:val="single" w:sz="4" w:space="0" w:color="auto"/>
            </w:tcBorders>
          </w:tcPr>
          <w:p w14:paraId="1051B591" w14:textId="77777777" w:rsidR="00283EC8" w:rsidRDefault="00283EC8" w:rsidP="00E61F2C">
            <w:pPr>
              <w:jc w:val="center"/>
              <w:rPr>
                <w:sz w:val="22"/>
                <w:lang w:val="lt-LT"/>
              </w:rPr>
            </w:pPr>
            <w:r>
              <w:rPr>
                <w:sz w:val="22"/>
                <w:lang w:val="lt-LT"/>
              </w:rPr>
              <w:t>Eil.Nr.</w:t>
            </w:r>
          </w:p>
          <w:p w14:paraId="1051B592"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1051B593" w14:textId="77777777" w:rsidR="00283EC8" w:rsidRDefault="00283EC8">
            <w:pPr>
              <w:rPr>
                <w:sz w:val="22"/>
                <w:lang w:val="lt-LT"/>
              </w:rPr>
            </w:pPr>
            <w:r>
              <w:rPr>
                <w:sz w:val="22"/>
                <w:lang w:val="lt-LT"/>
              </w:rPr>
              <w:t>Suaugęs šeimos narys</w:t>
            </w:r>
          </w:p>
          <w:p w14:paraId="1051B594" w14:textId="77777777" w:rsidR="000A23CA" w:rsidRDefault="00B21826">
            <w:pPr>
              <w:rPr>
                <w:sz w:val="22"/>
                <w:lang w:val="lt-LT"/>
              </w:rPr>
            </w:pPr>
            <w:r>
              <w:rPr>
                <w:noProof/>
                <w:sz w:val="22"/>
                <w:lang w:val="lt-LT" w:eastAsia="lt-LT"/>
              </w:rPr>
              <mc:AlternateContent>
                <mc:Choice Requires="wpc">
                  <w:drawing>
                    <wp:inline distT="0" distB="0" distL="0" distR="0" wp14:anchorId="1051B7C7" wp14:editId="1051B7C8">
                      <wp:extent cx="2400300" cy="628650"/>
                      <wp:effectExtent l="1270" t="4445"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EA"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EB"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id="Drobė 45" o:spid="_x0000_s1046" editas="canvas" style="width:189pt;height:49.5pt;mso-position-horizontal-relative:char;mso-position-vertical-relative:line" coordsize="24003,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2GaQPgMAAPgLAAAOAAAAZHJzL2Uyb0RvYy54bWzsVlFv0zAQfkfiP1h+75pkTttES6etowhp wMTGD3ATp7FI7GC7TQbiv3N2mi4bIE2MbSCRh+Tsu5w/39139tFxW5Voy5TmUiTYP/AwYiKVGRfr BH+8Wo5mGGlDRUZLKViCr5nGx/OXL46aOmaBLGSZMYXAidBxUye4MKaOx2OdFqyi+kDWTIAyl6qi BoZqPc4UbcB7VY4Dz5uMG6myWsmUaQ2zZ50Sz53/PGepeZ/nmhlUJhiwGfdW7r2y7/H8iMZrReuC pzsY9DdQVJQLWHTv6owaijaK/+Cq4qmSWubmIJXVWOY5T5nbA+zG9+7sZkHFlmq3mRSi0wME6Q/6 Xa0tbiGXvCwhGmPwHts5+20gP8yqS3HbqJtxtjubpoYE6nqfSv0wiJcFrZnbuY7Td9sLhXiW4AlG glZQRh8gsVSsS4bI1ObQrg5ml/WFskB1fS7TTxoJuSjAjJ0oJZuC0QxQ+dYekA9+sAMNv6JV81Zm 4J5ujHTpbHNVWYeQKNTCvz45JFDR104MDt3aNGatQelAnXb6cBa4tWjcu6mVNq+ZrJAVEqxgF24Z uj3XxsKicW/itiFLntm8uIFarxalQlsKpbx0z867HpqVAjUJjsIgdJ5v6fTQheeen7mouAFOlrxK 8GxvRGMbv1ciA5g0NpSXnQyQbXG4gNoYdrlYyewa4qlkRzhoECAUUn3BqAGyJVh/3lDFMCrfCMhJ 5BNi2ekGJJwGMFBDzWqooSIFVwk2GHXiwnSM3tSKrwtYyXd7F/IE8phzF1mb4w7VDiwUa4f10at2 2lftlS2UU9kiEtm4D2oQmRbme+CPVb4QWS8ENL8qXzKb+DPgmK1fm4WIPEf92vq6aUd974HQAUes zgbRtdavkR8Q7zSIRsvJbDoiSxKOoqk3G3l+dBpNPBKRs+U3Wwo+iQueZUycc8H6Nu+T+7Wo3YHT NWjX6J+aYbfguy4BMei/Lip36GfaVesapu+63U3t35uRezbumQhCx0IQ/jUGQsvuzo09A0N39D8n A0kIteoOiMEBMmSg7/uzwDUK6LFPeoL8Z6CNwPCMewADXYr/ZgZ2t7g6dQ1ldxW299fhGOThhX3+ HQAA//8DAFBLAwQUAAYACAAAACEArhF7rNsAAAAEAQAADwAAAGRycy9kb3ducmV2LnhtbEyPwUrD QBCG74LvsIzgpdhdLdQmZlOKIHjQYqtgj9PsmASzsyG7bePbO3rRy8DPP3zzTbEcfaeONMQ2sIXr qQFFXAXXcm3h7fXhagEqJmSHXWCy8EURluX5WYG5Cyfe0HGbaiUQjjlaaFLqc61j1ZDHOA09sXQf YfCYJA61dgOeBO47fWPMXHtsWS402NN9Q9Xn9uCFkk1Wk/U7Pz6vx6dqvtmZ2e7FWHt5Ma7uQCUa 098y/OiLOpTitA8HdlF1FuSR9Dulm90uJO4tZJkBXRb6v3z5DQAA//8DAFBLAQItABQABgAIAAAA IQC2gziS/gAAAOEBAAATAAAAAAAAAAAAAAAAAAAAAABbQ29udGVudF9UeXBlc10ueG1sUEsBAi0A FAAGAAgAAAAhADj9If/WAAAAlAEAAAsAAAAAAAAAAAAAAAAALwEAAF9yZWxzLy5yZWxzUEsBAi0A FAAGAAgAAAAhAMjYZpA+AwAA+AsAAA4AAAAAAAAAAAAAAAAALgIAAGRycy9lMm9Eb2MueG1sUEsB Ai0AFAAGAAgAAAAhAK4Re6zbAAAABAEAAA8AAAAAAAAAAAAAAAAAmAUAAGRycy9kb3ducmV2Lnht bFBLBQYAAAAABAAEAPMAAACgBgAAAAA= ">
                      <v:shape id="_x0000_s1047" type="#_x0000_t75" style="position:absolute;width:24003;height:6286;visibility:visible;mso-wrap-style:square">
                        <v:fill o:detectmouseclick="t"/>
                        <v:path o:connecttype="none"/>
                      </v:shape>
                      <v:rect id="Rectangle 47" o:spid="_x0000_s1048"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os5uwwAAANoAAAAPAAAAZHJzL2Rvd25yZXYueG1sRI9Ba8JA FITvBf/D8gremk0VQk1dRRSlHmNy8faafSbR7NuQXTX113cLBY/DzHzDzJeDacWNetdYVvAexSCI S6sbrhQU+fbtA4TzyBpby6TghxwsF6OXOaba3jmj28FXIkDYpaig9r5LpXRlTQZdZDvi4J1sb9AH 2VdS93gPcNPKSRwn0mDDYaHGjtY1lZfD1Sj4biYFPrJ8F5vZdur3Q36+HjdKjV+H1ScIT4N/hv/b X1pBAn9Xwg2Qi18AAAD//wMAUEsBAi0AFAAGAAgAAAAhANvh9svuAAAAhQEAABMAAAAAAAAAAAAA AAAAAAAAAFtDb250ZW50X1R5cGVzXS54bWxQSwECLQAUAAYACAAAACEAWvQsW78AAAAVAQAACwAA AAAAAAAAAAAAAAAfAQAAX3JlbHMvLnJlbHNQSwECLQAUAAYACAAAACEA3qLObsMAAADaAAAADwAA AAAAAAAAAAAAAAAHAgAAZHJzL2Rvd25yZXYueG1sUEsFBgAAAAADAAMAtwAAAPcCAAAAAA== "/>
                      <v:shape id="Text Box 49" o:spid="_x0000_s1049" type="#_x0000_t202" style="position:absolute;left:4570;top:1142;width:14862;height:45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IrWwgAAANoAAAAPAAAAZHJzL2Rvd25yZXYueG1sRI9Pi8Iw FMTvC36H8AQvi6Z6cJdqFP+CB/egK54fzbMtNi8libZ+eyMIHoeZ+Q0znbemEndyvrSsYDhIQBBn VpecKzj9b/u/IHxA1lhZJgUP8jCfdb6mmGrb8IHux5CLCGGfooIihDqV0mcFGfQDWxNH72KdwRCl y6V22ES4qeQoScbSYMlxocCaVgVl1+PNKBiv3a058Op7fdrs8a/OR+fl46xUr9suJiACteETfrd3 WsEPvK7EGyBnTwAAAP//AwBQSwECLQAUAAYACAAAACEA2+H2y+4AAACFAQAAEwAAAAAAAAAAAAAA AAAAAAAAW0NvbnRlbnRfVHlwZXNdLnhtbFBLAQItABQABgAIAAAAIQBa9CxbvwAAABUBAAALAAAA AAAAAAAAAAAAAB8BAABfcmVscy8ucmVsc1BLAQItABQABgAIAAAAIQDOQIrWwgAAANoAAAAPAAAA AAAAAAAAAAAAAAcCAABkcnMvZG93bnJldi54bWxQSwUGAAAAAAMAAwC3AAAA9gIAAAAA " stroked="f">
                        <v:textbox inset="0,0,0,0">
                          <w:txbxContent>
                            <w:p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50" type="#_x0000_t202" style="position:absolute;left:4570;top:4597;width:14862;height:11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x6kvgAAANoAAAAPAAAAZHJzL2Rvd25yZXYueG1sRE/LisIw FN0L/kO4ghsZU12IVKOML3ChC6u4vjR32jLNTUmirX9vFoLLw3kv152pxZOcrywrmIwTEMS51RUX Cm7Xw88chA/IGmvLpOBFHtarfm+JqbYtX+iZhULEEPYpKihDaFIpfV6SQT+2DXHk/qwzGCJ0hdQO 2xhuajlNkpk0WHFsKLGhbUn5f/YwCmY792gvvB3tbvsTnptiet+87koNB93vAkSgLnzFH/dRK4hb 45V4A+TqDQAA//8DAFBLAQItABQABgAIAAAAIQDb4fbL7gAAAIUBAAATAAAAAAAAAAAAAAAAAAAA AABbQ29udGVudF9UeXBlc10ueG1sUEsBAi0AFAAGAAgAAAAhAFr0LFu/AAAAFQEAAAsAAAAAAAAA AAAAAAAAHwEAAF9yZWxzLy5yZWxzUEsBAi0AFAAGAAgAAAAhAL/fHqS+AAAA2gAAAA8AAAAAAAAA AAAAAAAABwIAAGRycy9kb3ducmV2LnhtbFBLBQYAAAAAAwADALcAAADyAgAAAAA= " stroked="f">
                        <v:textbox inset="0,0,0,0">
                          <w:txbxContent>
                            <w:p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1051B595" w14:textId="77777777" w:rsidR="00283EC8" w:rsidRDefault="00283EC8">
            <w:pPr>
              <w:rPr>
                <w:sz w:val="22"/>
                <w:lang w:val="lt-LT"/>
              </w:rPr>
            </w:pPr>
            <w:r>
              <w:rPr>
                <w:sz w:val="22"/>
                <w:lang w:val="lt-LT"/>
              </w:rPr>
              <w:t>Šeimos nario statusas</w:t>
            </w:r>
          </w:p>
          <w:p w14:paraId="1051B596" w14:textId="77777777" w:rsidR="00283EC8" w:rsidRDefault="00B21826">
            <w:pPr>
              <w:rPr>
                <w:sz w:val="22"/>
                <w:lang w:val="lt-LT"/>
              </w:rPr>
            </w:pPr>
            <w:r>
              <w:rPr>
                <w:noProof/>
                <w:sz w:val="22"/>
                <w:lang w:val="lt-LT" w:eastAsia="lt-LT"/>
              </w:rPr>
              <mc:AlternateContent>
                <mc:Choice Requires="wpc">
                  <w:drawing>
                    <wp:inline distT="0" distB="0" distL="0" distR="0" wp14:anchorId="1051B7C9" wp14:editId="1051B7CA">
                      <wp:extent cx="2400300" cy="571500"/>
                      <wp:effectExtent l="0" t="4445"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EC"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ED"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id="Drobė 2" o:spid="_x0000_s1051" editas="canvas" style="width:189pt;height:45pt;mso-position-horizontal-relative:char;mso-position-vertical-relative:line" coordsize="24003,57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iQ/cUQMAAKoOAAAOAAAAZHJzL2Uyb0RvYy54bWzsV21v2yAQ/j5p/wHxPY3tkMSx6lRtukyT uq1aux9AbByj2eABidNN++87cJw5fZH21mjV6g/2Aefj4e45Do5PNmWB1kxpLkWM/SMPIyYSmXKx jPHH63kvxEgbKlJaSMFifMM0Ppm+fHFcVxELZC6LlCkERoSO6irGuTFV1O/rJGcl1UeyYgIGM6lK aqCplv1U0Rqsl0U/8LxRv5YqrZRMmNbQe94M4qmzn2UsMe+zTDODihgDNuPeyr0X9t2fHtNoqWiV 82QLg/4GipJyAZPuTJ1TQ9FK8TumSp4oqWVmjhJZ9mWW8YS5NcBqfO/WamZUrKl2i0nAOy1AkP6i 3cXS4hZyzosCvNEH65Hts98a4sPscCH2lZoep7vVqSsIoK52odR/BvEqpxVzK9dR8m59qRBPgV8Y CVoCjT5AYKlYFgwRG0I7OWhdVZfK4tTVhUw+aSTkLActdqqUrHNGUwDlW30A3vnBNjT8ihb1W5mC dboy0kVzk6nSGoQ4oQ3865MBAULfODEYOFs0YhuDks5w0owPx0M3F41aM5XS5jWTJbJCjBUswk1D 1xfaWFg0alXcMmTBUxsW11DLxaxQaE2ByXP3bK3rrlohUB3jyTAYOst7Y7prwnPPfSZKbiAlC17G ONwp0cj675VIASaNDOVFIwNkyw3nUOvDJhYLmd6AP5Vs8g32BxByqb5gVEOuxVh/XlHFMCreCIjJ xCfEJqdrkOE4gIbqjiy6I1QkYCrGBqNGnJkmoVeV4sscZvLd2oU8hThm3HnWxrhBtQULXG2wPjpp g7ukdcTY4+BBSDsgA28Q2pg/SNotqSGsz6T9n0k7aEl7bXe3M7lBI8ubDmeR2UB3m2yPteXCbuAN xw9vuSQc+eEII7vnBkEYeg7moelrE+pHBW3LJXgO9vU22dxp4OvED4h3Fkx681E47pE5GfYmYy/s ef7kbDLyyIScz7/Z7csnUc7TlIkLLlh7MvHJz1XV7RmpOVO4s8mhq8IefFfZwBvt13nlVskwm8Wm qfGDlmi/WEV2FWRXPUBoKgcIT61qkDsJOG79sj3pHDwB7y0ftxKQjAIL8zkB3SXlaSbg7kj9ryZg c++oEsez7eXN3ri6bZC7V8zpdwAAAP//AwBQSwMEFAAGAAgAAAAhAOGqKG3cAAAABAEAAA8AAABk cnMvZG93bnJldi54bWxMj0FLw0AQhe+C/2EZwZvdVUHbmE0RRTxY2tpa6HGbHbPB7GzIbpP03zt6 0cuDxxve+yafj74RPXaxDqTheqJAIJXB1lRp+Ni+XE1BxGTImiYQajhhhHlxfpabzIaB3rHfpEpw CcXMaHAptZmUsXToTZyEFomzz9B5k9h2lbSdGbjcN/JGqTvpTU284EyLTw7Lr83Ra1jtl8+7t/XK rdWwOG1f+1IuZwutLy/GxwcQCcf0dww/+IwOBTMdwpFsFI0GfiT9Kme391O2Bw0zpUAWufwPX3wD AAD//wMAUEsBAi0AFAAGAAgAAAAhALaDOJL+AAAA4QEAABMAAAAAAAAAAAAAAAAAAAAAAFtDb250 ZW50X1R5cGVzXS54bWxQSwECLQAUAAYACAAAACEAOP0h/9YAAACUAQAACwAAAAAAAAAAAAAAAAAv AQAAX3JlbHMvLnJlbHNQSwECLQAUAAYACAAAACEAF4kP3FEDAACqDgAADgAAAAAAAAAAAAAAAAAu AgAAZHJzL2Uyb0RvYy54bWxQSwECLQAUAAYACAAAACEA4aoobdwAAAAEAQAADwAAAAAAAAAAAAAA AACrBQAAZHJzL2Rvd25yZXYueG1sUEsFBgAAAAAEAAQA8wAAALQGAAAAAA== ">
                      <v:shape id="_x0000_s1052" type="#_x0000_t75" style="position:absolute;width:24003;height:5715;visibility:visible;mso-wrap-style:square">
                        <v:fill o:detectmouseclick="t"/>
                        <v:path o:connecttype="none"/>
                      </v:shape>
                      <v:rect id="Rectangle 4" o:spid="_x0000_s1053"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S1YawAAAANoAAAAPAAAAZHJzL2Rvd25yZXYueG1sRE9Na8JA EL0L/odlhN50owWpaTYiFkt71HjxNs2OSTQ7G7JrkvbXu0LB0/B4n5OsB1OLjlpXWVYwn0UgiHOr Ky4UHLPd9A2E88gaa8uk4JccrNPxKMFY25731B18IUIIuxgVlN43sZQuL8mgm9mGOHBn2xr0AbaF 1C32IdzUchFFS2mw4tBQYkPbkvLr4WYU/FSLI/7ts8/IrHav/nvILrfTh1Ivk2HzDsLT4J/if/eX DvPh8crjyvQOAAD//wMAUEsBAi0AFAAGAAgAAAAhANvh9svuAAAAhQEAABMAAAAAAAAAAAAAAAAA AAAAAFtDb250ZW50X1R5cGVzXS54bWxQSwECLQAUAAYACAAAACEAWvQsW78AAAAVAQAACwAAAAAA AAAAAAAAAAAfAQAAX3JlbHMvLnJlbHNQSwECLQAUAAYACAAAACEAUUtWGsAAAADaAAAADwAAAAAA AAAAAAAAAAAHAgAAZHJzL2Rvd25yZXYueG1sUEsFBgAAAAADAAMAtwAAAPQCAAAAAA== "/>
                      <v:rect id="Rectangle 5" o:spid="_x0000_s1054" style="position:absolute;left:1143;top:3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chtwwAAANoAAAAPAAAAZHJzL2Rvd25yZXYueG1sRI9Pa8JA FMTvgt9heUJvujGCtNFVpEWpx/y59PaafSZps29Ddk3SfvpuodDjMDO/YfbHybRioN41lhWsVxEI 4tLqhisFRX5ePoJwHllja5kUfJGD42E+22Oi7cgpDZmvRICwS1BB7X2XSOnKmgy6le2Ig3ezvUEf ZF9J3eMY4KaVcRRtpcGGw0KNHT3XVH5md6PgvYkL/E7zS2Sezht/nfKP+9uLUg+L6bQD4Wny/+G/ 9qtWEMPvlXAD5OEHAAD//wMAUEsBAi0AFAAGAAgAAAAhANvh9svuAAAAhQEAABMAAAAAAAAAAAAA AAAAAAAAAFtDb250ZW50X1R5cGVzXS54bWxQSwECLQAUAAYACAAAACEAWvQsW78AAAAVAQAACwAA AAAAAAAAAAAAAAAfAQAAX3JlbHMvLnJlbHNQSwECLQAUAAYACAAAACEAoZnIbcMAAADaAAAADwAA AAAAAAAAAAAAAAAHAgAAZHJzL2Rvd25yZXYueG1sUEsFBgAAAAADAAMAtwAAAPcCAAAAAA== "/>
                      <v:shape id="Text Box 6" o:spid="_x0000_s1055" type="#_x0000_t202" style="position:absolute;left:4570;top:1142;width:14862;height:22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rsidR="00C842BF" w:rsidRDefault="00EB038D">
                              <w:pPr>
                                <w:rPr>
                                  <w:lang w:val="lt-LT"/>
                                </w:rPr>
                              </w:pPr>
                              <w:r>
                                <w:rPr>
                                  <w:lang w:val="lt-LT"/>
                                </w:rPr>
                                <w:t>Sutuoktinis ar sutuoktinė</w:t>
                              </w:r>
                            </w:p>
                          </w:txbxContent>
                        </v:textbox>
                      </v:shape>
                      <v:shape id="Text Box 7" o:spid="_x0000_s1056" type="#_x0000_t202" style="position:absolute;left:4570;top:3430;width:14862;height:228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ShwgAAANoAAAAPAAAAZHJzL2Rvd25yZXYueG1sRI9Pi8Iw FMTvC36H8AQvi6aK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A+khShwgAAANoAAAAPAAAA AAAAAAAAAAAAAAcCAABkcnMvZG93bnJldi54bWxQSwUGAAAAAAMAAwC3AAAA9gIAAAAA " stroked="f">
                        <v:textbox inset="0,0,0,0">
                          <w:txbxContent>
                            <w:p w:rsidR="00C842BF" w:rsidRDefault="00C842BF">
                              <w:pPr>
                                <w:rPr>
                                  <w:lang w:val="lt-LT"/>
                                </w:rPr>
                              </w:pPr>
                              <w:r>
                                <w:rPr>
                                  <w:lang w:val="lt-LT"/>
                                </w:rPr>
                                <w:t>Sugyventinis ar sugyventinė</w:t>
                              </w:r>
                            </w:p>
                          </w:txbxContent>
                        </v:textbox>
                      </v:shape>
                      <w10:anchorlock/>
                    </v:group>
                  </w:pict>
                </mc:Fallback>
              </mc:AlternateContent>
            </w:r>
          </w:p>
        </w:tc>
      </w:tr>
      <w:tr w:rsidR="00F445F5" w14:paraId="1051B5B4" w14:textId="77777777" w:rsidTr="00C849A1">
        <w:tc>
          <w:tcPr>
            <w:tcW w:w="1235" w:type="dxa"/>
            <w:gridSpan w:val="2"/>
            <w:tcBorders>
              <w:left w:val="single" w:sz="4" w:space="0" w:color="auto"/>
              <w:bottom w:val="single" w:sz="4" w:space="0" w:color="auto"/>
            </w:tcBorders>
          </w:tcPr>
          <w:p w14:paraId="1051B598" w14:textId="77777777" w:rsidR="00F445F5" w:rsidRDefault="00F445F5">
            <w:pPr>
              <w:rPr>
                <w:sz w:val="22"/>
                <w:lang w:val="lt-LT"/>
              </w:rPr>
            </w:pPr>
            <w:r>
              <w:rPr>
                <w:sz w:val="22"/>
                <w:lang w:val="lt-LT"/>
              </w:rPr>
              <w:t>Vardas</w:t>
            </w:r>
          </w:p>
        </w:tc>
        <w:tc>
          <w:tcPr>
            <w:tcW w:w="281" w:type="dxa"/>
            <w:tcBorders>
              <w:bottom w:val="single" w:sz="4" w:space="0" w:color="auto"/>
            </w:tcBorders>
          </w:tcPr>
          <w:p w14:paraId="1051B599" w14:textId="77777777" w:rsidR="00F445F5" w:rsidRDefault="00F445F5">
            <w:pPr>
              <w:rPr>
                <w:sz w:val="22"/>
                <w:lang w:val="lt-LT"/>
              </w:rPr>
            </w:pPr>
          </w:p>
        </w:tc>
        <w:tc>
          <w:tcPr>
            <w:tcW w:w="280" w:type="dxa"/>
            <w:tcBorders>
              <w:bottom w:val="single" w:sz="4" w:space="0" w:color="auto"/>
            </w:tcBorders>
          </w:tcPr>
          <w:p w14:paraId="1051B59A" w14:textId="77777777" w:rsidR="00F445F5" w:rsidRDefault="00F445F5">
            <w:pPr>
              <w:rPr>
                <w:sz w:val="22"/>
                <w:lang w:val="lt-LT"/>
              </w:rPr>
            </w:pPr>
          </w:p>
        </w:tc>
        <w:tc>
          <w:tcPr>
            <w:tcW w:w="281" w:type="dxa"/>
            <w:tcBorders>
              <w:bottom w:val="single" w:sz="4" w:space="0" w:color="auto"/>
            </w:tcBorders>
          </w:tcPr>
          <w:p w14:paraId="1051B59B" w14:textId="77777777" w:rsidR="00F445F5" w:rsidRDefault="00F445F5">
            <w:pPr>
              <w:rPr>
                <w:sz w:val="22"/>
                <w:lang w:val="lt-LT"/>
              </w:rPr>
            </w:pPr>
          </w:p>
        </w:tc>
        <w:tc>
          <w:tcPr>
            <w:tcW w:w="281" w:type="dxa"/>
            <w:tcBorders>
              <w:bottom w:val="single" w:sz="4" w:space="0" w:color="auto"/>
            </w:tcBorders>
          </w:tcPr>
          <w:p w14:paraId="1051B59C" w14:textId="77777777" w:rsidR="00F445F5" w:rsidRDefault="00F445F5">
            <w:pPr>
              <w:rPr>
                <w:sz w:val="22"/>
                <w:lang w:val="lt-LT"/>
              </w:rPr>
            </w:pPr>
          </w:p>
        </w:tc>
        <w:tc>
          <w:tcPr>
            <w:tcW w:w="280" w:type="dxa"/>
            <w:tcBorders>
              <w:bottom w:val="single" w:sz="4" w:space="0" w:color="auto"/>
            </w:tcBorders>
          </w:tcPr>
          <w:p w14:paraId="1051B59D" w14:textId="77777777" w:rsidR="00F445F5" w:rsidRDefault="00F445F5">
            <w:pPr>
              <w:rPr>
                <w:sz w:val="22"/>
                <w:lang w:val="lt-LT"/>
              </w:rPr>
            </w:pPr>
          </w:p>
        </w:tc>
        <w:tc>
          <w:tcPr>
            <w:tcW w:w="281" w:type="dxa"/>
            <w:tcBorders>
              <w:bottom w:val="single" w:sz="4" w:space="0" w:color="auto"/>
            </w:tcBorders>
          </w:tcPr>
          <w:p w14:paraId="1051B59E" w14:textId="77777777" w:rsidR="00F445F5" w:rsidRDefault="00F445F5">
            <w:pPr>
              <w:rPr>
                <w:sz w:val="22"/>
                <w:lang w:val="lt-LT"/>
              </w:rPr>
            </w:pPr>
          </w:p>
        </w:tc>
        <w:tc>
          <w:tcPr>
            <w:tcW w:w="280" w:type="dxa"/>
            <w:gridSpan w:val="2"/>
            <w:tcBorders>
              <w:bottom w:val="single" w:sz="4" w:space="0" w:color="auto"/>
            </w:tcBorders>
          </w:tcPr>
          <w:p w14:paraId="1051B59F" w14:textId="77777777" w:rsidR="00F445F5" w:rsidRDefault="00F445F5">
            <w:pPr>
              <w:rPr>
                <w:sz w:val="22"/>
                <w:lang w:val="lt-LT"/>
              </w:rPr>
            </w:pPr>
          </w:p>
        </w:tc>
        <w:tc>
          <w:tcPr>
            <w:tcW w:w="281" w:type="dxa"/>
            <w:tcBorders>
              <w:bottom w:val="single" w:sz="4" w:space="0" w:color="auto"/>
            </w:tcBorders>
          </w:tcPr>
          <w:p w14:paraId="1051B5A0" w14:textId="77777777" w:rsidR="00F445F5" w:rsidRDefault="00F445F5">
            <w:pPr>
              <w:rPr>
                <w:sz w:val="22"/>
                <w:lang w:val="lt-LT"/>
              </w:rPr>
            </w:pPr>
          </w:p>
        </w:tc>
        <w:tc>
          <w:tcPr>
            <w:tcW w:w="281" w:type="dxa"/>
            <w:tcBorders>
              <w:bottom w:val="single" w:sz="4" w:space="0" w:color="auto"/>
            </w:tcBorders>
          </w:tcPr>
          <w:p w14:paraId="1051B5A1" w14:textId="77777777" w:rsidR="00F445F5" w:rsidRDefault="00F445F5">
            <w:pPr>
              <w:rPr>
                <w:sz w:val="22"/>
                <w:lang w:val="lt-LT"/>
              </w:rPr>
            </w:pPr>
          </w:p>
        </w:tc>
        <w:tc>
          <w:tcPr>
            <w:tcW w:w="294" w:type="dxa"/>
          </w:tcPr>
          <w:p w14:paraId="1051B5A2" w14:textId="77777777" w:rsidR="00F445F5" w:rsidRDefault="00F445F5">
            <w:pPr>
              <w:rPr>
                <w:sz w:val="22"/>
                <w:lang w:val="lt-LT"/>
              </w:rPr>
            </w:pPr>
          </w:p>
        </w:tc>
        <w:tc>
          <w:tcPr>
            <w:tcW w:w="294" w:type="dxa"/>
          </w:tcPr>
          <w:p w14:paraId="1051B5A3" w14:textId="77777777" w:rsidR="00F445F5" w:rsidRDefault="00F445F5">
            <w:pPr>
              <w:rPr>
                <w:sz w:val="22"/>
                <w:lang w:val="lt-LT"/>
              </w:rPr>
            </w:pPr>
          </w:p>
        </w:tc>
        <w:tc>
          <w:tcPr>
            <w:tcW w:w="295" w:type="dxa"/>
          </w:tcPr>
          <w:p w14:paraId="1051B5A4" w14:textId="77777777" w:rsidR="00F445F5" w:rsidRDefault="00F445F5">
            <w:pPr>
              <w:rPr>
                <w:sz w:val="22"/>
                <w:lang w:val="lt-LT"/>
              </w:rPr>
            </w:pPr>
          </w:p>
        </w:tc>
        <w:tc>
          <w:tcPr>
            <w:tcW w:w="281" w:type="dxa"/>
            <w:tcBorders>
              <w:bottom w:val="single" w:sz="4" w:space="0" w:color="auto"/>
            </w:tcBorders>
          </w:tcPr>
          <w:p w14:paraId="1051B5A5" w14:textId="77777777" w:rsidR="00F445F5" w:rsidRDefault="00F445F5">
            <w:pPr>
              <w:rPr>
                <w:sz w:val="22"/>
                <w:lang w:val="lt-LT"/>
              </w:rPr>
            </w:pPr>
          </w:p>
        </w:tc>
        <w:tc>
          <w:tcPr>
            <w:tcW w:w="281" w:type="dxa"/>
            <w:tcBorders>
              <w:bottom w:val="single" w:sz="4" w:space="0" w:color="auto"/>
            </w:tcBorders>
          </w:tcPr>
          <w:p w14:paraId="1051B5A6" w14:textId="77777777" w:rsidR="00F445F5" w:rsidRDefault="00F445F5">
            <w:pPr>
              <w:rPr>
                <w:sz w:val="22"/>
                <w:lang w:val="lt-LT"/>
              </w:rPr>
            </w:pPr>
          </w:p>
        </w:tc>
        <w:tc>
          <w:tcPr>
            <w:tcW w:w="280" w:type="dxa"/>
            <w:tcBorders>
              <w:bottom w:val="single" w:sz="4" w:space="0" w:color="auto"/>
            </w:tcBorders>
          </w:tcPr>
          <w:p w14:paraId="1051B5A7" w14:textId="77777777" w:rsidR="00F445F5" w:rsidRDefault="00F445F5">
            <w:pPr>
              <w:rPr>
                <w:sz w:val="22"/>
                <w:lang w:val="lt-LT"/>
              </w:rPr>
            </w:pPr>
          </w:p>
        </w:tc>
        <w:tc>
          <w:tcPr>
            <w:tcW w:w="265" w:type="dxa"/>
            <w:tcBorders>
              <w:bottom w:val="single" w:sz="4" w:space="0" w:color="auto"/>
            </w:tcBorders>
          </w:tcPr>
          <w:p w14:paraId="1051B5A8" w14:textId="77777777" w:rsidR="00F445F5" w:rsidRDefault="00F445F5">
            <w:pPr>
              <w:rPr>
                <w:sz w:val="22"/>
                <w:lang w:val="lt-LT"/>
              </w:rPr>
            </w:pPr>
          </w:p>
        </w:tc>
        <w:tc>
          <w:tcPr>
            <w:tcW w:w="304" w:type="dxa"/>
            <w:tcBorders>
              <w:bottom w:val="single" w:sz="4" w:space="0" w:color="auto"/>
            </w:tcBorders>
          </w:tcPr>
          <w:p w14:paraId="1051B5A9" w14:textId="77777777" w:rsidR="00F445F5" w:rsidRDefault="00F445F5">
            <w:pPr>
              <w:rPr>
                <w:sz w:val="22"/>
                <w:lang w:val="lt-LT"/>
              </w:rPr>
            </w:pPr>
          </w:p>
        </w:tc>
        <w:tc>
          <w:tcPr>
            <w:tcW w:w="290" w:type="dxa"/>
            <w:tcBorders>
              <w:bottom w:val="single" w:sz="4" w:space="0" w:color="auto"/>
            </w:tcBorders>
          </w:tcPr>
          <w:p w14:paraId="1051B5AA" w14:textId="77777777" w:rsidR="00F445F5" w:rsidRDefault="00F445F5">
            <w:pPr>
              <w:rPr>
                <w:sz w:val="22"/>
                <w:lang w:val="lt-LT"/>
              </w:rPr>
            </w:pPr>
          </w:p>
        </w:tc>
        <w:tc>
          <w:tcPr>
            <w:tcW w:w="271" w:type="dxa"/>
            <w:tcBorders>
              <w:bottom w:val="single" w:sz="4" w:space="0" w:color="auto"/>
            </w:tcBorders>
          </w:tcPr>
          <w:p w14:paraId="1051B5AB" w14:textId="77777777" w:rsidR="00F445F5" w:rsidRDefault="00F445F5">
            <w:pPr>
              <w:rPr>
                <w:sz w:val="22"/>
                <w:lang w:val="lt-LT"/>
              </w:rPr>
            </w:pPr>
          </w:p>
        </w:tc>
        <w:tc>
          <w:tcPr>
            <w:tcW w:w="281" w:type="dxa"/>
            <w:tcBorders>
              <w:bottom w:val="single" w:sz="4" w:space="0" w:color="auto"/>
            </w:tcBorders>
          </w:tcPr>
          <w:p w14:paraId="1051B5AC" w14:textId="77777777" w:rsidR="00F445F5" w:rsidRDefault="00F445F5">
            <w:pPr>
              <w:rPr>
                <w:sz w:val="22"/>
                <w:lang w:val="lt-LT"/>
              </w:rPr>
            </w:pPr>
          </w:p>
        </w:tc>
        <w:tc>
          <w:tcPr>
            <w:tcW w:w="236" w:type="dxa"/>
            <w:tcBorders>
              <w:bottom w:val="single" w:sz="4" w:space="0" w:color="auto"/>
            </w:tcBorders>
          </w:tcPr>
          <w:p w14:paraId="1051B5AD" w14:textId="77777777" w:rsidR="00F445F5" w:rsidRDefault="00F445F5">
            <w:pPr>
              <w:rPr>
                <w:sz w:val="22"/>
                <w:lang w:val="lt-LT"/>
              </w:rPr>
            </w:pPr>
          </w:p>
        </w:tc>
        <w:tc>
          <w:tcPr>
            <w:tcW w:w="280" w:type="dxa"/>
            <w:tcBorders>
              <w:bottom w:val="single" w:sz="4" w:space="0" w:color="auto"/>
            </w:tcBorders>
          </w:tcPr>
          <w:p w14:paraId="1051B5AE" w14:textId="77777777" w:rsidR="00F445F5" w:rsidRDefault="00F445F5">
            <w:pPr>
              <w:rPr>
                <w:sz w:val="22"/>
                <w:lang w:val="lt-LT"/>
              </w:rPr>
            </w:pPr>
          </w:p>
        </w:tc>
        <w:tc>
          <w:tcPr>
            <w:tcW w:w="281" w:type="dxa"/>
            <w:tcBorders>
              <w:bottom w:val="single" w:sz="4" w:space="0" w:color="auto"/>
            </w:tcBorders>
          </w:tcPr>
          <w:p w14:paraId="1051B5AF" w14:textId="77777777" w:rsidR="00F445F5" w:rsidRDefault="00F445F5">
            <w:pPr>
              <w:rPr>
                <w:sz w:val="22"/>
                <w:lang w:val="lt-LT"/>
              </w:rPr>
            </w:pPr>
          </w:p>
        </w:tc>
        <w:tc>
          <w:tcPr>
            <w:tcW w:w="281" w:type="dxa"/>
            <w:tcBorders>
              <w:bottom w:val="single" w:sz="4" w:space="0" w:color="auto"/>
            </w:tcBorders>
          </w:tcPr>
          <w:p w14:paraId="1051B5B0" w14:textId="77777777" w:rsidR="00F445F5" w:rsidRDefault="00F445F5">
            <w:pPr>
              <w:rPr>
                <w:sz w:val="22"/>
                <w:lang w:val="lt-LT"/>
              </w:rPr>
            </w:pPr>
          </w:p>
        </w:tc>
        <w:tc>
          <w:tcPr>
            <w:tcW w:w="280" w:type="dxa"/>
            <w:gridSpan w:val="2"/>
            <w:tcBorders>
              <w:bottom w:val="single" w:sz="4" w:space="0" w:color="auto"/>
            </w:tcBorders>
          </w:tcPr>
          <w:p w14:paraId="1051B5B1" w14:textId="77777777" w:rsidR="00F445F5" w:rsidRDefault="00F445F5">
            <w:pPr>
              <w:rPr>
                <w:sz w:val="22"/>
                <w:lang w:val="lt-LT"/>
              </w:rPr>
            </w:pPr>
          </w:p>
        </w:tc>
        <w:tc>
          <w:tcPr>
            <w:tcW w:w="281" w:type="dxa"/>
            <w:gridSpan w:val="2"/>
            <w:tcBorders>
              <w:bottom w:val="single" w:sz="4" w:space="0" w:color="auto"/>
            </w:tcBorders>
          </w:tcPr>
          <w:p w14:paraId="1051B5B2" w14:textId="77777777" w:rsidR="00F445F5" w:rsidRDefault="00F445F5">
            <w:pPr>
              <w:rPr>
                <w:sz w:val="22"/>
                <w:lang w:val="lt-LT"/>
              </w:rPr>
            </w:pPr>
          </w:p>
        </w:tc>
        <w:tc>
          <w:tcPr>
            <w:tcW w:w="1070" w:type="dxa"/>
            <w:tcBorders>
              <w:bottom w:val="single" w:sz="4" w:space="0" w:color="auto"/>
              <w:right w:val="single" w:sz="4" w:space="0" w:color="auto"/>
            </w:tcBorders>
          </w:tcPr>
          <w:p w14:paraId="1051B5B3" w14:textId="77777777" w:rsidR="00F445F5" w:rsidRDefault="00F445F5">
            <w:pPr>
              <w:rPr>
                <w:sz w:val="22"/>
                <w:lang w:val="lt-LT"/>
              </w:rPr>
            </w:pPr>
          </w:p>
        </w:tc>
      </w:tr>
      <w:tr w:rsidR="00F445F5" w14:paraId="1051B5D1" w14:textId="77777777" w:rsidTr="00C849A1">
        <w:tc>
          <w:tcPr>
            <w:tcW w:w="1235" w:type="dxa"/>
            <w:gridSpan w:val="2"/>
            <w:tcBorders>
              <w:left w:val="single" w:sz="4" w:space="0" w:color="auto"/>
              <w:bottom w:val="single" w:sz="4" w:space="0" w:color="auto"/>
            </w:tcBorders>
          </w:tcPr>
          <w:p w14:paraId="1051B5B5" w14:textId="77777777" w:rsidR="00F445F5" w:rsidRDefault="00F445F5">
            <w:pPr>
              <w:rPr>
                <w:sz w:val="22"/>
                <w:lang w:val="lt-LT"/>
              </w:rPr>
            </w:pPr>
            <w:r>
              <w:rPr>
                <w:sz w:val="22"/>
                <w:lang w:val="lt-LT"/>
              </w:rPr>
              <w:t>Pavardė</w:t>
            </w:r>
          </w:p>
        </w:tc>
        <w:tc>
          <w:tcPr>
            <w:tcW w:w="281" w:type="dxa"/>
            <w:tcBorders>
              <w:bottom w:val="single" w:sz="4" w:space="0" w:color="auto"/>
            </w:tcBorders>
          </w:tcPr>
          <w:p w14:paraId="1051B5B6" w14:textId="77777777" w:rsidR="00F445F5" w:rsidRDefault="00F445F5">
            <w:pPr>
              <w:rPr>
                <w:sz w:val="22"/>
                <w:lang w:val="lt-LT"/>
              </w:rPr>
            </w:pPr>
          </w:p>
        </w:tc>
        <w:tc>
          <w:tcPr>
            <w:tcW w:w="280" w:type="dxa"/>
            <w:tcBorders>
              <w:bottom w:val="single" w:sz="4" w:space="0" w:color="auto"/>
            </w:tcBorders>
          </w:tcPr>
          <w:p w14:paraId="1051B5B7" w14:textId="77777777" w:rsidR="00F445F5" w:rsidRDefault="00F445F5">
            <w:pPr>
              <w:rPr>
                <w:sz w:val="22"/>
                <w:lang w:val="lt-LT"/>
              </w:rPr>
            </w:pPr>
          </w:p>
        </w:tc>
        <w:tc>
          <w:tcPr>
            <w:tcW w:w="281" w:type="dxa"/>
            <w:tcBorders>
              <w:bottom w:val="single" w:sz="4" w:space="0" w:color="auto"/>
            </w:tcBorders>
          </w:tcPr>
          <w:p w14:paraId="1051B5B8" w14:textId="77777777" w:rsidR="00F445F5" w:rsidRDefault="00F445F5">
            <w:pPr>
              <w:rPr>
                <w:sz w:val="22"/>
                <w:lang w:val="lt-LT"/>
              </w:rPr>
            </w:pPr>
          </w:p>
        </w:tc>
        <w:tc>
          <w:tcPr>
            <w:tcW w:w="281" w:type="dxa"/>
            <w:tcBorders>
              <w:bottom w:val="single" w:sz="4" w:space="0" w:color="auto"/>
            </w:tcBorders>
          </w:tcPr>
          <w:p w14:paraId="1051B5B9" w14:textId="77777777" w:rsidR="00F445F5" w:rsidRDefault="00F445F5">
            <w:pPr>
              <w:rPr>
                <w:sz w:val="22"/>
                <w:lang w:val="lt-LT"/>
              </w:rPr>
            </w:pPr>
          </w:p>
        </w:tc>
        <w:tc>
          <w:tcPr>
            <w:tcW w:w="280" w:type="dxa"/>
            <w:tcBorders>
              <w:bottom w:val="single" w:sz="4" w:space="0" w:color="auto"/>
            </w:tcBorders>
          </w:tcPr>
          <w:p w14:paraId="1051B5BA" w14:textId="77777777" w:rsidR="00F445F5" w:rsidRDefault="00F445F5">
            <w:pPr>
              <w:rPr>
                <w:sz w:val="22"/>
                <w:lang w:val="lt-LT"/>
              </w:rPr>
            </w:pPr>
          </w:p>
        </w:tc>
        <w:tc>
          <w:tcPr>
            <w:tcW w:w="281" w:type="dxa"/>
            <w:tcBorders>
              <w:bottom w:val="single" w:sz="4" w:space="0" w:color="auto"/>
            </w:tcBorders>
          </w:tcPr>
          <w:p w14:paraId="1051B5BB" w14:textId="77777777" w:rsidR="00F445F5" w:rsidRDefault="00F445F5">
            <w:pPr>
              <w:rPr>
                <w:sz w:val="22"/>
                <w:lang w:val="lt-LT"/>
              </w:rPr>
            </w:pPr>
          </w:p>
        </w:tc>
        <w:tc>
          <w:tcPr>
            <w:tcW w:w="280" w:type="dxa"/>
            <w:gridSpan w:val="2"/>
            <w:tcBorders>
              <w:bottom w:val="single" w:sz="4" w:space="0" w:color="auto"/>
            </w:tcBorders>
          </w:tcPr>
          <w:p w14:paraId="1051B5BC" w14:textId="77777777" w:rsidR="00F445F5" w:rsidRDefault="00F445F5">
            <w:pPr>
              <w:rPr>
                <w:sz w:val="22"/>
                <w:lang w:val="lt-LT"/>
              </w:rPr>
            </w:pPr>
          </w:p>
        </w:tc>
        <w:tc>
          <w:tcPr>
            <w:tcW w:w="281" w:type="dxa"/>
            <w:tcBorders>
              <w:bottom w:val="single" w:sz="4" w:space="0" w:color="auto"/>
            </w:tcBorders>
          </w:tcPr>
          <w:p w14:paraId="1051B5BD" w14:textId="77777777" w:rsidR="00F445F5" w:rsidRDefault="00F445F5">
            <w:pPr>
              <w:rPr>
                <w:sz w:val="22"/>
                <w:lang w:val="lt-LT"/>
              </w:rPr>
            </w:pPr>
          </w:p>
        </w:tc>
        <w:tc>
          <w:tcPr>
            <w:tcW w:w="281" w:type="dxa"/>
            <w:tcBorders>
              <w:bottom w:val="single" w:sz="4" w:space="0" w:color="auto"/>
            </w:tcBorders>
          </w:tcPr>
          <w:p w14:paraId="1051B5BE" w14:textId="77777777" w:rsidR="00F445F5" w:rsidRDefault="00F445F5">
            <w:pPr>
              <w:rPr>
                <w:sz w:val="22"/>
                <w:lang w:val="lt-LT"/>
              </w:rPr>
            </w:pPr>
          </w:p>
        </w:tc>
        <w:tc>
          <w:tcPr>
            <w:tcW w:w="294" w:type="dxa"/>
          </w:tcPr>
          <w:p w14:paraId="1051B5BF" w14:textId="77777777" w:rsidR="00F445F5" w:rsidRDefault="00F445F5">
            <w:pPr>
              <w:rPr>
                <w:sz w:val="22"/>
                <w:lang w:val="lt-LT"/>
              </w:rPr>
            </w:pPr>
          </w:p>
        </w:tc>
        <w:tc>
          <w:tcPr>
            <w:tcW w:w="294" w:type="dxa"/>
          </w:tcPr>
          <w:p w14:paraId="1051B5C0" w14:textId="77777777" w:rsidR="00F445F5" w:rsidRDefault="00F445F5">
            <w:pPr>
              <w:rPr>
                <w:sz w:val="22"/>
                <w:lang w:val="lt-LT"/>
              </w:rPr>
            </w:pPr>
          </w:p>
        </w:tc>
        <w:tc>
          <w:tcPr>
            <w:tcW w:w="295" w:type="dxa"/>
          </w:tcPr>
          <w:p w14:paraId="1051B5C1" w14:textId="77777777" w:rsidR="00F445F5" w:rsidRDefault="00F445F5">
            <w:pPr>
              <w:rPr>
                <w:sz w:val="22"/>
                <w:lang w:val="lt-LT"/>
              </w:rPr>
            </w:pPr>
          </w:p>
        </w:tc>
        <w:tc>
          <w:tcPr>
            <w:tcW w:w="281" w:type="dxa"/>
            <w:tcBorders>
              <w:bottom w:val="single" w:sz="4" w:space="0" w:color="auto"/>
            </w:tcBorders>
          </w:tcPr>
          <w:p w14:paraId="1051B5C2" w14:textId="77777777" w:rsidR="00F445F5" w:rsidRDefault="00F445F5">
            <w:pPr>
              <w:rPr>
                <w:sz w:val="22"/>
                <w:lang w:val="lt-LT"/>
              </w:rPr>
            </w:pPr>
          </w:p>
        </w:tc>
        <w:tc>
          <w:tcPr>
            <w:tcW w:w="281" w:type="dxa"/>
            <w:tcBorders>
              <w:bottom w:val="single" w:sz="4" w:space="0" w:color="auto"/>
            </w:tcBorders>
          </w:tcPr>
          <w:p w14:paraId="1051B5C3" w14:textId="77777777" w:rsidR="00F445F5" w:rsidRDefault="00F445F5">
            <w:pPr>
              <w:rPr>
                <w:sz w:val="22"/>
                <w:lang w:val="lt-LT"/>
              </w:rPr>
            </w:pPr>
          </w:p>
        </w:tc>
        <w:tc>
          <w:tcPr>
            <w:tcW w:w="280" w:type="dxa"/>
            <w:tcBorders>
              <w:bottom w:val="single" w:sz="4" w:space="0" w:color="auto"/>
            </w:tcBorders>
          </w:tcPr>
          <w:p w14:paraId="1051B5C4" w14:textId="77777777" w:rsidR="00F445F5" w:rsidRDefault="00F445F5">
            <w:pPr>
              <w:rPr>
                <w:sz w:val="22"/>
                <w:lang w:val="lt-LT"/>
              </w:rPr>
            </w:pPr>
          </w:p>
        </w:tc>
        <w:tc>
          <w:tcPr>
            <w:tcW w:w="265" w:type="dxa"/>
            <w:tcBorders>
              <w:bottom w:val="single" w:sz="4" w:space="0" w:color="auto"/>
            </w:tcBorders>
          </w:tcPr>
          <w:p w14:paraId="1051B5C5" w14:textId="77777777" w:rsidR="00F445F5" w:rsidRDefault="00F445F5">
            <w:pPr>
              <w:rPr>
                <w:sz w:val="22"/>
                <w:lang w:val="lt-LT"/>
              </w:rPr>
            </w:pPr>
          </w:p>
        </w:tc>
        <w:tc>
          <w:tcPr>
            <w:tcW w:w="304" w:type="dxa"/>
            <w:tcBorders>
              <w:bottom w:val="single" w:sz="4" w:space="0" w:color="auto"/>
            </w:tcBorders>
          </w:tcPr>
          <w:p w14:paraId="1051B5C6" w14:textId="77777777" w:rsidR="00F445F5" w:rsidRDefault="00F445F5">
            <w:pPr>
              <w:rPr>
                <w:sz w:val="22"/>
                <w:lang w:val="lt-LT"/>
              </w:rPr>
            </w:pPr>
          </w:p>
        </w:tc>
        <w:tc>
          <w:tcPr>
            <w:tcW w:w="290" w:type="dxa"/>
            <w:tcBorders>
              <w:bottom w:val="single" w:sz="4" w:space="0" w:color="auto"/>
            </w:tcBorders>
          </w:tcPr>
          <w:p w14:paraId="1051B5C7" w14:textId="77777777" w:rsidR="00F445F5" w:rsidRDefault="00F445F5">
            <w:pPr>
              <w:rPr>
                <w:sz w:val="22"/>
                <w:lang w:val="lt-LT"/>
              </w:rPr>
            </w:pPr>
          </w:p>
        </w:tc>
        <w:tc>
          <w:tcPr>
            <w:tcW w:w="271" w:type="dxa"/>
            <w:tcBorders>
              <w:bottom w:val="single" w:sz="4" w:space="0" w:color="auto"/>
            </w:tcBorders>
          </w:tcPr>
          <w:p w14:paraId="1051B5C8" w14:textId="77777777" w:rsidR="00F445F5" w:rsidRDefault="00F445F5">
            <w:pPr>
              <w:rPr>
                <w:sz w:val="22"/>
                <w:lang w:val="lt-LT"/>
              </w:rPr>
            </w:pPr>
          </w:p>
        </w:tc>
        <w:tc>
          <w:tcPr>
            <w:tcW w:w="281" w:type="dxa"/>
            <w:tcBorders>
              <w:bottom w:val="single" w:sz="4" w:space="0" w:color="auto"/>
            </w:tcBorders>
          </w:tcPr>
          <w:p w14:paraId="1051B5C9" w14:textId="77777777" w:rsidR="00F445F5" w:rsidRDefault="00F445F5">
            <w:pPr>
              <w:rPr>
                <w:sz w:val="22"/>
                <w:lang w:val="lt-LT"/>
              </w:rPr>
            </w:pPr>
          </w:p>
        </w:tc>
        <w:tc>
          <w:tcPr>
            <w:tcW w:w="236" w:type="dxa"/>
            <w:tcBorders>
              <w:bottom w:val="single" w:sz="4" w:space="0" w:color="auto"/>
            </w:tcBorders>
          </w:tcPr>
          <w:p w14:paraId="1051B5CA" w14:textId="77777777" w:rsidR="00F445F5" w:rsidRDefault="00F445F5">
            <w:pPr>
              <w:rPr>
                <w:sz w:val="22"/>
                <w:lang w:val="lt-LT"/>
              </w:rPr>
            </w:pPr>
          </w:p>
        </w:tc>
        <w:tc>
          <w:tcPr>
            <w:tcW w:w="280" w:type="dxa"/>
            <w:tcBorders>
              <w:bottom w:val="single" w:sz="4" w:space="0" w:color="auto"/>
            </w:tcBorders>
          </w:tcPr>
          <w:p w14:paraId="1051B5CB" w14:textId="77777777" w:rsidR="00F445F5" w:rsidRDefault="00F445F5">
            <w:pPr>
              <w:rPr>
                <w:sz w:val="22"/>
                <w:lang w:val="lt-LT"/>
              </w:rPr>
            </w:pPr>
          </w:p>
        </w:tc>
        <w:tc>
          <w:tcPr>
            <w:tcW w:w="281" w:type="dxa"/>
            <w:tcBorders>
              <w:bottom w:val="single" w:sz="4" w:space="0" w:color="auto"/>
            </w:tcBorders>
          </w:tcPr>
          <w:p w14:paraId="1051B5CC" w14:textId="77777777" w:rsidR="00F445F5" w:rsidRDefault="00F445F5">
            <w:pPr>
              <w:rPr>
                <w:sz w:val="22"/>
                <w:lang w:val="lt-LT"/>
              </w:rPr>
            </w:pPr>
          </w:p>
        </w:tc>
        <w:tc>
          <w:tcPr>
            <w:tcW w:w="281" w:type="dxa"/>
            <w:tcBorders>
              <w:bottom w:val="single" w:sz="4" w:space="0" w:color="auto"/>
            </w:tcBorders>
          </w:tcPr>
          <w:p w14:paraId="1051B5CD" w14:textId="77777777" w:rsidR="00F445F5" w:rsidRDefault="00F445F5">
            <w:pPr>
              <w:rPr>
                <w:sz w:val="22"/>
                <w:lang w:val="lt-LT"/>
              </w:rPr>
            </w:pPr>
          </w:p>
        </w:tc>
        <w:tc>
          <w:tcPr>
            <w:tcW w:w="280" w:type="dxa"/>
            <w:gridSpan w:val="2"/>
            <w:tcBorders>
              <w:bottom w:val="single" w:sz="4" w:space="0" w:color="auto"/>
            </w:tcBorders>
          </w:tcPr>
          <w:p w14:paraId="1051B5CE" w14:textId="77777777" w:rsidR="00F445F5" w:rsidRDefault="00F445F5">
            <w:pPr>
              <w:rPr>
                <w:sz w:val="22"/>
                <w:lang w:val="lt-LT"/>
              </w:rPr>
            </w:pPr>
          </w:p>
        </w:tc>
        <w:tc>
          <w:tcPr>
            <w:tcW w:w="281" w:type="dxa"/>
            <w:gridSpan w:val="2"/>
            <w:tcBorders>
              <w:bottom w:val="single" w:sz="4" w:space="0" w:color="auto"/>
            </w:tcBorders>
          </w:tcPr>
          <w:p w14:paraId="1051B5CF" w14:textId="77777777" w:rsidR="00F445F5" w:rsidRDefault="00F445F5">
            <w:pPr>
              <w:rPr>
                <w:sz w:val="22"/>
                <w:lang w:val="lt-LT"/>
              </w:rPr>
            </w:pPr>
          </w:p>
        </w:tc>
        <w:tc>
          <w:tcPr>
            <w:tcW w:w="1070" w:type="dxa"/>
            <w:tcBorders>
              <w:bottom w:val="single" w:sz="4" w:space="0" w:color="auto"/>
              <w:right w:val="single" w:sz="4" w:space="0" w:color="auto"/>
            </w:tcBorders>
          </w:tcPr>
          <w:p w14:paraId="1051B5D0" w14:textId="77777777" w:rsidR="00F445F5" w:rsidRDefault="00F445F5">
            <w:pPr>
              <w:rPr>
                <w:sz w:val="22"/>
                <w:lang w:val="lt-LT"/>
              </w:rPr>
            </w:pPr>
          </w:p>
        </w:tc>
      </w:tr>
      <w:tr w:rsidR="00F445F5" w14:paraId="1051B5E0" w14:textId="77777777">
        <w:trPr>
          <w:gridAfter w:val="2"/>
          <w:wAfter w:w="1330" w:type="dxa"/>
          <w:trHeight w:val="270"/>
        </w:trPr>
        <w:tc>
          <w:tcPr>
            <w:tcW w:w="2077" w:type="dxa"/>
            <w:gridSpan w:val="5"/>
            <w:tcBorders>
              <w:left w:val="single" w:sz="4" w:space="0" w:color="auto"/>
              <w:bottom w:val="single" w:sz="4" w:space="0" w:color="auto"/>
            </w:tcBorders>
          </w:tcPr>
          <w:p w14:paraId="1051B5D2"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1051B5D3" w14:textId="77777777" w:rsidR="00F445F5" w:rsidRDefault="00F445F5">
            <w:pPr>
              <w:rPr>
                <w:sz w:val="22"/>
                <w:lang w:val="lt-LT"/>
              </w:rPr>
            </w:pPr>
          </w:p>
        </w:tc>
        <w:tc>
          <w:tcPr>
            <w:tcW w:w="280" w:type="dxa"/>
            <w:tcBorders>
              <w:bottom w:val="single" w:sz="4" w:space="0" w:color="auto"/>
            </w:tcBorders>
          </w:tcPr>
          <w:p w14:paraId="1051B5D4" w14:textId="77777777" w:rsidR="00F445F5" w:rsidRDefault="00F445F5">
            <w:pPr>
              <w:rPr>
                <w:sz w:val="22"/>
                <w:lang w:val="lt-LT"/>
              </w:rPr>
            </w:pPr>
          </w:p>
        </w:tc>
        <w:tc>
          <w:tcPr>
            <w:tcW w:w="281" w:type="dxa"/>
            <w:tcBorders>
              <w:bottom w:val="single" w:sz="4" w:space="0" w:color="auto"/>
            </w:tcBorders>
          </w:tcPr>
          <w:p w14:paraId="1051B5D5" w14:textId="77777777" w:rsidR="00F445F5" w:rsidRDefault="00F445F5">
            <w:pPr>
              <w:rPr>
                <w:sz w:val="22"/>
                <w:lang w:val="lt-LT"/>
              </w:rPr>
            </w:pPr>
          </w:p>
        </w:tc>
        <w:tc>
          <w:tcPr>
            <w:tcW w:w="280" w:type="dxa"/>
            <w:gridSpan w:val="2"/>
            <w:tcBorders>
              <w:bottom w:val="single" w:sz="4" w:space="0" w:color="auto"/>
            </w:tcBorders>
          </w:tcPr>
          <w:p w14:paraId="1051B5D6" w14:textId="77777777" w:rsidR="00F445F5" w:rsidRDefault="00F445F5">
            <w:pPr>
              <w:rPr>
                <w:sz w:val="22"/>
                <w:lang w:val="lt-LT"/>
              </w:rPr>
            </w:pPr>
          </w:p>
        </w:tc>
        <w:tc>
          <w:tcPr>
            <w:tcW w:w="281" w:type="dxa"/>
            <w:tcBorders>
              <w:bottom w:val="single" w:sz="4" w:space="0" w:color="auto"/>
            </w:tcBorders>
          </w:tcPr>
          <w:p w14:paraId="1051B5D7" w14:textId="77777777" w:rsidR="00F445F5" w:rsidRDefault="00F445F5">
            <w:pPr>
              <w:rPr>
                <w:sz w:val="22"/>
                <w:lang w:val="lt-LT"/>
              </w:rPr>
            </w:pPr>
          </w:p>
        </w:tc>
        <w:tc>
          <w:tcPr>
            <w:tcW w:w="281" w:type="dxa"/>
            <w:tcBorders>
              <w:bottom w:val="single" w:sz="4" w:space="0" w:color="auto"/>
            </w:tcBorders>
          </w:tcPr>
          <w:p w14:paraId="1051B5D8" w14:textId="77777777" w:rsidR="00F445F5" w:rsidRDefault="00F445F5">
            <w:pPr>
              <w:rPr>
                <w:sz w:val="22"/>
                <w:lang w:val="lt-LT"/>
              </w:rPr>
            </w:pPr>
          </w:p>
        </w:tc>
        <w:tc>
          <w:tcPr>
            <w:tcW w:w="294" w:type="dxa"/>
            <w:tcBorders>
              <w:bottom w:val="single" w:sz="4" w:space="0" w:color="auto"/>
            </w:tcBorders>
          </w:tcPr>
          <w:p w14:paraId="1051B5D9" w14:textId="77777777" w:rsidR="00F445F5" w:rsidRDefault="00F445F5">
            <w:pPr>
              <w:rPr>
                <w:sz w:val="22"/>
                <w:lang w:val="lt-LT"/>
              </w:rPr>
            </w:pPr>
          </w:p>
        </w:tc>
        <w:tc>
          <w:tcPr>
            <w:tcW w:w="294" w:type="dxa"/>
            <w:tcBorders>
              <w:bottom w:val="single" w:sz="4" w:space="0" w:color="auto"/>
            </w:tcBorders>
          </w:tcPr>
          <w:p w14:paraId="1051B5DA" w14:textId="77777777" w:rsidR="00F445F5" w:rsidRDefault="00F445F5">
            <w:pPr>
              <w:rPr>
                <w:sz w:val="22"/>
                <w:lang w:val="lt-LT"/>
              </w:rPr>
            </w:pPr>
          </w:p>
        </w:tc>
        <w:tc>
          <w:tcPr>
            <w:tcW w:w="295" w:type="dxa"/>
            <w:tcBorders>
              <w:bottom w:val="single" w:sz="4" w:space="0" w:color="auto"/>
            </w:tcBorders>
          </w:tcPr>
          <w:p w14:paraId="1051B5DB" w14:textId="77777777" w:rsidR="00F445F5" w:rsidRDefault="00F445F5">
            <w:pPr>
              <w:rPr>
                <w:sz w:val="22"/>
                <w:lang w:val="lt-LT"/>
              </w:rPr>
            </w:pPr>
          </w:p>
        </w:tc>
        <w:tc>
          <w:tcPr>
            <w:tcW w:w="281" w:type="dxa"/>
            <w:tcBorders>
              <w:bottom w:val="single" w:sz="4" w:space="0" w:color="auto"/>
            </w:tcBorders>
          </w:tcPr>
          <w:p w14:paraId="1051B5DC" w14:textId="77777777" w:rsidR="00F445F5" w:rsidRDefault="00F445F5">
            <w:pPr>
              <w:rPr>
                <w:sz w:val="22"/>
                <w:lang w:val="lt-LT"/>
              </w:rPr>
            </w:pPr>
          </w:p>
        </w:tc>
        <w:tc>
          <w:tcPr>
            <w:tcW w:w="281" w:type="dxa"/>
            <w:tcBorders>
              <w:bottom w:val="single" w:sz="4" w:space="0" w:color="auto"/>
            </w:tcBorders>
          </w:tcPr>
          <w:p w14:paraId="1051B5DD"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1051B5DE"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1051B5DF" w14:textId="77777777" w:rsidR="00F445F5" w:rsidRDefault="00F445F5">
            <w:pPr>
              <w:rPr>
                <w:sz w:val="22"/>
                <w:lang w:val="lt-LT"/>
              </w:rPr>
            </w:pPr>
          </w:p>
        </w:tc>
      </w:tr>
      <w:tr w:rsidR="0057003F" w14:paraId="1051B5ED" w14:textId="77777777">
        <w:trPr>
          <w:gridAfter w:val="15"/>
          <w:wAfter w:w="4400" w:type="dxa"/>
          <w:trHeight w:val="270"/>
        </w:trPr>
        <w:tc>
          <w:tcPr>
            <w:tcW w:w="2077" w:type="dxa"/>
            <w:gridSpan w:val="5"/>
            <w:tcBorders>
              <w:left w:val="single" w:sz="4" w:space="0" w:color="auto"/>
              <w:bottom w:val="single" w:sz="4" w:space="0" w:color="auto"/>
            </w:tcBorders>
          </w:tcPr>
          <w:p w14:paraId="1051B5E1" w14:textId="77777777" w:rsidR="0057003F" w:rsidRDefault="0057003F" w:rsidP="001335B5">
            <w:pPr>
              <w:rPr>
                <w:sz w:val="22"/>
                <w:lang w:val="lt-LT"/>
              </w:rPr>
            </w:pPr>
            <w:r>
              <w:rPr>
                <w:sz w:val="22"/>
                <w:lang w:val="lt-LT"/>
              </w:rPr>
              <w:t>Gimimo data*</w:t>
            </w:r>
            <w:r w:rsidR="000154D8">
              <w:rPr>
                <w:sz w:val="22"/>
                <w:lang w:val="lt-LT"/>
              </w:rPr>
              <w:t>*</w:t>
            </w:r>
          </w:p>
        </w:tc>
        <w:tc>
          <w:tcPr>
            <w:tcW w:w="281" w:type="dxa"/>
            <w:tcBorders>
              <w:bottom w:val="single" w:sz="4" w:space="0" w:color="auto"/>
            </w:tcBorders>
          </w:tcPr>
          <w:p w14:paraId="1051B5E2" w14:textId="77777777" w:rsidR="0057003F" w:rsidRDefault="0057003F">
            <w:pPr>
              <w:rPr>
                <w:sz w:val="22"/>
                <w:lang w:val="lt-LT"/>
              </w:rPr>
            </w:pPr>
          </w:p>
        </w:tc>
        <w:tc>
          <w:tcPr>
            <w:tcW w:w="280" w:type="dxa"/>
            <w:tcBorders>
              <w:bottom w:val="single" w:sz="4" w:space="0" w:color="auto"/>
            </w:tcBorders>
          </w:tcPr>
          <w:p w14:paraId="1051B5E3" w14:textId="77777777" w:rsidR="0057003F" w:rsidRDefault="0057003F">
            <w:pPr>
              <w:rPr>
                <w:sz w:val="22"/>
                <w:lang w:val="lt-LT"/>
              </w:rPr>
            </w:pPr>
          </w:p>
        </w:tc>
        <w:tc>
          <w:tcPr>
            <w:tcW w:w="281" w:type="dxa"/>
            <w:tcBorders>
              <w:bottom w:val="single" w:sz="4" w:space="0" w:color="auto"/>
            </w:tcBorders>
          </w:tcPr>
          <w:p w14:paraId="1051B5E4" w14:textId="77777777" w:rsidR="0057003F" w:rsidRDefault="0057003F">
            <w:pPr>
              <w:rPr>
                <w:sz w:val="22"/>
                <w:lang w:val="lt-LT"/>
              </w:rPr>
            </w:pPr>
          </w:p>
        </w:tc>
        <w:tc>
          <w:tcPr>
            <w:tcW w:w="280" w:type="dxa"/>
            <w:gridSpan w:val="2"/>
            <w:tcBorders>
              <w:bottom w:val="single" w:sz="4" w:space="0" w:color="auto"/>
            </w:tcBorders>
          </w:tcPr>
          <w:p w14:paraId="1051B5E5" w14:textId="77777777" w:rsidR="0057003F" w:rsidRDefault="0057003F">
            <w:pPr>
              <w:rPr>
                <w:sz w:val="22"/>
                <w:lang w:val="lt-LT"/>
              </w:rPr>
            </w:pPr>
          </w:p>
        </w:tc>
        <w:tc>
          <w:tcPr>
            <w:tcW w:w="281" w:type="dxa"/>
            <w:tcBorders>
              <w:bottom w:val="single" w:sz="4" w:space="0" w:color="auto"/>
            </w:tcBorders>
          </w:tcPr>
          <w:p w14:paraId="1051B5E6" w14:textId="77777777" w:rsidR="0057003F" w:rsidRDefault="0057003F">
            <w:pPr>
              <w:rPr>
                <w:sz w:val="22"/>
                <w:lang w:val="lt-LT"/>
              </w:rPr>
            </w:pPr>
          </w:p>
        </w:tc>
        <w:tc>
          <w:tcPr>
            <w:tcW w:w="281" w:type="dxa"/>
            <w:tcBorders>
              <w:bottom w:val="single" w:sz="4" w:space="0" w:color="auto"/>
            </w:tcBorders>
          </w:tcPr>
          <w:p w14:paraId="1051B5E7" w14:textId="77777777" w:rsidR="0057003F" w:rsidRDefault="0057003F">
            <w:pPr>
              <w:rPr>
                <w:sz w:val="22"/>
                <w:lang w:val="lt-LT"/>
              </w:rPr>
            </w:pPr>
          </w:p>
        </w:tc>
        <w:tc>
          <w:tcPr>
            <w:tcW w:w="294" w:type="dxa"/>
            <w:tcBorders>
              <w:bottom w:val="single" w:sz="4" w:space="0" w:color="auto"/>
            </w:tcBorders>
          </w:tcPr>
          <w:p w14:paraId="1051B5E8" w14:textId="77777777" w:rsidR="0057003F" w:rsidRDefault="0057003F">
            <w:pPr>
              <w:rPr>
                <w:sz w:val="22"/>
                <w:lang w:val="lt-LT"/>
              </w:rPr>
            </w:pPr>
          </w:p>
        </w:tc>
        <w:tc>
          <w:tcPr>
            <w:tcW w:w="294" w:type="dxa"/>
            <w:tcBorders>
              <w:bottom w:val="single" w:sz="4" w:space="0" w:color="auto"/>
            </w:tcBorders>
          </w:tcPr>
          <w:p w14:paraId="1051B5E9" w14:textId="77777777" w:rsidR="0057003F" w:rsidRDefault="0057003F">
            <w:pPr>
              <w:rPr>
                <w:sz w:val="22"/>
                <w:lang w:val="lt-LT"/>
              </w:rPr>
            </w:pPr>
          </w:p>
        </w:tc>
        <w:tc>
          <w:tcPr>
            <w:tcW w:w="295" w:type="dxa"/>
            <w:tcBorders>
              <w:bottom w:val="single" w:sz="4" w:space="0" w:color="auto"/>
            </w:tcBorders>
          </w:tcPr>
          <w:p w14:paraId="1051B5EA" w14:textId="77777777" w:rsidR="0057003F" w:rsidRDefault="0057003F">
            <w:pPr>
              <w:rPr>
                <w:sz w:val="22"/>
                <w:lang w:val="lt-LT"/>
              </w:rPr>
            </w:pPr>
          </w:p>
        </w:tc>
        <w:tc>
          <w:tcPr>
            <w:tcW w:w="281" w:type="dxa"/>
            <w:tcBorders>
              <w:bottom w:val="single" w:sz="4" w:space="0" w:color="auto"/>
            </w:tcBorders>
          </w:tcPr>
          <w:p w14:paraId="1051B5EB" w14:textId="77777777" w:rsidR="0057003F" w:rsidRDefault="0057003F">
            <w:pPr>
              <w:rPr>
                <w:sz w:val="22"/>
                <w:lang w:val="lt-LT"/>
              </w:rPr>
            </w:pPr>
          </w:p>
        </w:tc>
        <w:tc>
          <w:tcPr>
            <w:tcW w:w="281" w:type="dxa"/>
            <w:tcBorders>
              <w:bottom w:val="single" w:sz="4" w:space="0" w:color="auto"/>
            </w:tcBorders>
          </w:tcPr>
          <w:p w14:paraId="1051B5EC" w14:textId="77777777" w:rsidR="0057003F" w:rsidRDefault="0057003F" w:rsidP="00B04AF8">
            <w:pPr>
              <w:rPr>
                <w:sz w:val="22"/>
                <w:lang w:val="lt-LT"/>
              </w:rPr>
            </w:pPr>
          </w:p>
        </w:tc>
      </w:tr>
      <w:tr w:rsidR="0057003F" w14:paraId="1051B5F0"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1051B5EE" w14:textId="77777777" w:rsidR="0057003F" w:rsidRDefault="0057003F">
            <w:pPr>
              <w:rPr>
                <w:sz w:val="22"/>
                <w:lang w:val="lt-LT"/>
              </w:rPr>
            </w:pPr>
            <w:r>
              <w:rPr>
                <w:sz w:val="22"/>
                <w:lang w:val="lt-LT"/>
              </w:rPr>
              <w:t xml:space="preserve">Deklaruota gyvenamoji vieta </w:t>
            </w:r>
          </w:p>
        </w:tc>
        <w:tc>
          <w:tcPr>
            <w:tcW w:w="6663" w:type="dxa"/>
            <w:gridSpan w:val="23"/>
          </w:tcPr>
          <w:p w14:paraId="1051B5EF" w14:textId="77777777" w:rsidR="0057003F" w:rsidRDefault="0057003F">
            <w:pPr>
              <w:rPr>
                <w:sz w:val="22"/>
                <w:lang w:val="lt-LT"/>
              </w:rPr>
            </w:pPr>
          </w:p>
        </w:tc>
      </w:tr>
      <w:tr w:rsidR="0057003F" w14:paraId="1051B5F3"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1051B5F1" w14:textId="77777777" w:rsidR="0057003F" w:rsidRDefault="0057003F">
            <w:pPr>
              <w:rPr>
                <w:sz w:val="28"/>
                <w:lang w:val="lt-LT"/>
              </w:rPr>
            </w:pPr>
            <w:r>
              <w:rPr>
                <w:sz w:val="22"/>
                <w:lang w:val="lt-LT"/>
              </w:rPr>
              <w:t>Faktinė gyvenamoji vieta</w:t>
            </w:r>
          </w:p>
        </w:tc>
        <w:tc>
          <w:tcPr>
            <w:tcW w:w="6663" w:type="dxa"/>
            <w:gridSpan w:val="23"/>
          </w:tcPr>
          <w:p w14:paraId="1051B5F2" w14:textId="77777777" w:rsidR="0057003F" w:rsidRDefault="0057003F">
            <w:pPr>
              <w:rPr>
                <w:sz w:val="22"/>
                <w:lang w:val="lt-LT"/>
              </w:rPr>
            </w:pPr>
          </w:p>
        </w:tc>
      </w:tr>
    </w:tbl>
    <w:p w14:paraId="1051B5F4" w14:textId="77777777" w:rsidR="00440375" w:rsidRDefault="00440375" w:rsidP="00A910E7">
      <w:pPr>
        <w:ind w:right="-28"/>
        <w:jc w:val="both"/>
        <w:rPr>
          <w:i/>
          <w:lang w:val="lt-LT"/>
        </w:rPr>
      </w:pPr>
    </w:p>
    <w:p w14:paraId="1051B5F5" w14:textId="77777777" w:rsidR="00312C87" w:rsidRPr="00732DDD" w:rsidRDefault="0057003F" w:rsidP="00A910E7">
      <w:pPr>
        <w:ind w:right="-28"/>
        <w:jc w:val="both"/>
        <w:rPr>
          <w:i/>
          <w:sz w:val="16"/>
          <w:szCs w:val="16"/>
          <w:lang w:val="lt-LT"/>
        </w:rPr>
      </w:pPr>
      <w:r w:rsidRPr="00732DDD">
        <w:rPr>
          <w:i/>
          <w:sz w:val="16"/>
          <w:szCs w:val="16"/>
          <w:lang w:val="lt-LT"/>
        </w:rPr>
        <w:t>*</w:t>
      </w:r>
      <w:r w:rsidR="00261E47" w:rsidRPr="00732DDD">
        <w:rPr>
          <w:i/>
          <w:sz w:val="16"/>
          <w:szCs w:val="16"/>
          <w:lang w:val="lt-LT"/>
        </w:rPr>
        <w:t xml:space="preserve">Kreipiantis dėl universalios išmokos vaikui </w:t>
      </w:r>
      <w:r w:rsidR="00312C87" w:rsidRPr="00732DDD">
        <w:rPr>
          <w:i/>
          <w:sz w:val="16"/>
          <w:szCs w:val="16"/>
          <w:lang w:val="lt-LT"/>
        </w:rPr>
        <w:t>Šeimos</w:t>
      </w:r>
      <w:r w:rsidR="00824964" w:rsidRPr="00732DDD">
        <w:rPr>
          <w:i/>
          <w:sz w:val="16"/>
          <w:szCs w:val="16"/>
          <w:lang w:val="lt-LT"/>
        </w:rPr>
        <w:t xml:space="preserve"> (bendrai gyvenančių asmenų) </w:t>
      </w:r>
      <w:r w:rsidR="00312C87" w:rsidRPr="00732DDD">
        <w:rPr>
          <w:i/>
          <w:sz w:val="16"/>
          <w:szCs w:val="16"/>
          <w:lang w:val="lt-LT"/>
        </w:rPr>
        <w:t>duomenų socialinei paramai gauti SP-1 formos priede nurodomi duomenys apie tėvus</w:t>
      </w:r>
      <w:r w:rsidR="00261E47" w:rsidRPr="00732DDD">
        <w:rPr>
          <w:i/>
          <w:sz w:val="16"/>
          <w:szCs w:val="16"/>
          <w:lang w:val="lt-LT"/>
        </w:rPr>
        <w:t>,</w:t>
      </w:r>
      <w:r w:rsidR="00312C87" w:rsidRPr="00732DDD">
        <w:rPr>
          <w:i/>
          <w:sz w:val="16"/>
          <w:szCs w:val="16"/>
          <w:lang w:val="lt-LT"/>
        </w:rPr>
        <w:t xml:space="preserve"> </w:t>
      </w:r>
      <w:r w:rsidR="00261E47" w:rsidRPr="00732DDD">
        <w:rPr>
          <w:i/>
          <w:sz w:val="16"/>
          <w:szCs w:val="16"/>
          <w:lang w:val="lt-LT"/>
        </w:rPr>
        <w:t xml:space="preserve">o </w:t>
      </w:r>
      <w:r w:rsidR="000154D8" w:rsidRPr="00732DDD">
        <w:rPr>
          <w:i/>
          <w:sz w:val="16"/>
          <w:szCs w:val="16"/>
          <w:lang w:val="lt-LT"/>
        </w:rPr>
        <w:t>kreipiantis dėl papi</w:t>
      </w:r>
      <w:r w:rsidR="00261E47" w:rsidRPr="00732DDD">
        <w:rPr>
          <w:i/>
          <w:sz w:val="16"/>
          <w:szCs w:val="16"/>
          <w:lang w:val="lt-LT"/>
        </w:rPr>
        <w:t>ldomai skiriamos išmokos vaikui – duomenys apie tėvus</w:t>
      </w:r>
      <w:r w:rsidR="000154D8" w:rsidRPr="00732DDD">
        <w:rPr>
          <w:i/>
          <w:sz w:val="16"/>
          <w:szCs w:val="16"/>
          <w:lang w:val="lt-LT"/>
        </w:rPr>
        <w:t xml:space="preserve"> </w:t>
      </w:r>
      <w:r w:rsidR="00261E47" w:rsidRPr="00732DDD">
        <w:rPr>
          <w:i/>
          <w:sz w:val="16"/>
          <w:szCs w:val="16"/>
          <w:lang w:val="lt-LT"/>
        </w:rPr>
        <w:t>ir (ar) brolius, seseris.</w:t>
      </w:r>
      <w:r w:rsidR="00312C87" w:rsidRPr="00732DDD">
        <w:rPr>
          <w:i/>
          <w:sz w:val="16"/>
          <w:szCs w:val="16"/>
          <w:lang w:val="lt-LT"/>
        </w:rPr>
        <w:t xml:space="preserve"> </w:t>
      </w:r>
    </w:p>
    <w:p w14:paraId="1051B5F6"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1051B5F7"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1051B5F8"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w:t>
      </w:r>
      <w:r w:rsidRPr="00AF684E">
        <w:rPr>
          <w:sz w:val="24"/>
          <w:szCs w:val="24"/>
          <w:lang w:val="lt-LT"/>
        </w:rPr>
        <w:lastRenderedPageBreak/>
        <w:t>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1051B5F9"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CE7A1E">
        <w:rPr>
          <w:sz w:val="22"/>
          <w:szCs w:val="22"/>
          <w:lang w:val="lt-LT"/>
        </w:rPr>
        <w:t>Duomenys apie vaikus</w:t>
      </w:r>
      <w:r w:rsidR="00732DDD">
        <w:rPr>
          <w:sz w:val="22"/>
          <w:szCs w:val="22"/>
          <w:lang w:val="lt-LT"/>
        </w:rPr>
        <w:t xml:space="preserve"> (asmenis)</w:t>
      </w:r>
      <w:r w:rsidR="00CE7A1E">
        <w:rPr>
          <w:sz w:val="22"/>
          <w:szCs w:val="22"/>
          <w:lang w:val="lt-LT"/>
        </w:rPr>
        <w:t xml:space="preserve">, </w:t>
      </w:r>
      <w:r>
        <w:rPr>
          <w:sz w:val="22"/>
          <w:szCs w:val="22"/>
          <w:lang w:val="lt-LT"/>
        </w:rPr>
        <w:t>______  lapų</w:t>
      </w:r>
      <w:r w:rsidR="008925E4">
        <w:rPr>
          <w:sz w:val="22"/>
          <w:szCs w:val="22"/>
          <w:lang w:val="lt-LT"/>
        </w:rPr>
        <w:t>.</w:t>
      </w:r>
    </w:p>
    <w:p w14:paraId="1051B5FA" w14:textId="77777777" w:rsidR="00283EC8" w:rsidRDefault="00283EC8" w:rsidP="00283EC8">
      <w:pPr>
        <w:pStyle w:val="Porat"/>
        <w:tabs>
          <w:tab w:val="clear" w:pos="4153"/>
          <w:tab w:val="clear" w:pos="8306"/>
        </w:tabs>
        <w:rPr>
          <w:sz w:val="16"/>
          <w:lang w:val="lt-LT"/>
        </w:rPr>
      </w:pPr>
    </w:p>
    <w:p w14:paraId="1051B5FB"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1051B5FC" w14:textId="77777777" w:rsidR="00283EC8" w:rsidRDefault="00283EC8" w:rsidP="00283EC8">
      <w:pPr>
        <w:pStyle w:val="Porat"/>
        <w:tabs>
          <w:tab w:val="clear" w:pos="4153"/>
          <w:tab w:val="clear" w:pos="8306"/>
        </w:tabs>
        <w:rPr>
          <w:lang w:val="lt-LT"/>
        </w:rPr>
      </w:pPr>
      <w:r w:rsidRPr="00A7427F">
        <w:rPr>
          <w:sz w:val="22"/>
          <w:szCs w:val="22"/>
          <w:lang w:val="lt-LT"/>
        </w:rPr>
        <w:tab/>
      </w:r>
      <w:r w:rsidRPr="00A7427F">
        <w:rPr>
          <w:sz w:val="22"/>
          <w:szCs w:val="22"/>
          <w:lang w:val="lt-LT"/>
        </w:rPr>
        <w:tab/>
      </w:r>
      <w:r>
        <w:rPr>
          <w:lang w:val="lt-LT"/>
        </w:rPr>
        <w:t>____________________</w:t>
      </w:r>
    </w:p>
    <w:p w14:paraId="1051B5FD"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283EC8">
        <w:rPr>
          <w:sz w:val="22"/>
          <w:szCs w:val="22"/>
          <w:lang w:val="lt-LT"/>
        </w:rPr>
        <w:t>(data)</w:t>
      </w:r>
    </w:p>
    <w:p w14:paraId="1051B5FE" w14:textId="77777777" w:rsidR="00AF684E" w:rsidRDefault="00AF684E" w:rsidP="00283EC8">
      <w:pPr>
        <w:pStyle w:val="Porat"/>
        <w:tabs>
          <w:tab w:val="clear" w:pos="4153"/>
          <w:tab w:val="clear" w:pos="8306"/>
        </w:tabs>
        <w:rPr>
          <w:sz w:val="22"/>
          <w:szCs w:val="22"/>
          <w:lang w:val="lt-LT"/>
        </w:rPr>
      </w:pPr>
    </w:p>
    <w:p w14:paraId="1051B5FF" w14:textId="77777777" w:rsidR="00AF684E" w:rsidRDefault="00AF684E" w:rsidP="00283EC8">
      <w:pPr>
        <w:pStyle w:val="Porat"/>
        <w:tabs>
          <w:tab w:val="clear" w:pos="4153"/>
          <w:tab w:val="clear" w:pos="8306"/>
        </w:tabs>
        <w:rPr>
          <w:sz w:val="22"/>
          <w:szCs w:val="22"/>
          <w:lang w:val="lt-LT"/>
        </w:rPr>
      </w:pPr>
    </w:p>
    <w:p w14:paraId="1051B600" w14:textId="77777777" w:rsidR="00101D0C" w:rsidRPr="0038771B" w:rsidRDefault="00101D0C" w:rsidP="00CE7A1E">
      <w:pPr>
        <w:pStyle w:val="Porat"/>
        <w:tabs>
          <w:tab w:val="clear" w:pos="4153"/>
          <w:tab w:val="clear" w:pos="8306"/>
        </w:tabs>
        <w:ind w:left="5529"/>
        <w:rPr>
          <w:color w:val="FF0000"/>
          <w:sz w:val="18"/>
          <w:szCs w:val="18"/>
          <w:lang w:val="lt-LT"/>
        </w:rPr>
      </w:pPr>
    </w:p>
    <w:p w14:paraId="1051B601"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C842BF" w:rsidRPr="00AC4702">
        <w:rPr>
          <w:sz w:val="18"/>
          <w:szCs w:val="18"/>
          <w:lang w:val="lt-LT"/>
        </w:rPr>
        <w:t xml:space="preserve">ys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1051B602" w14:textId="77777777" w:rsidR="00D34CE1" w:rsidRPr="00AC4702" w:rsidRDefault="00D34CE1" w:rsidP="00CE7A1E">
      <w:pPr>
        <w:pStyle w:val="Porat"/>
        <w:tabs>
          <w:tab w:val="clear" w:pos="4153"/>
          <w:tab w:val="clear" w:pos="8306"/>
        </w:tabs>
        <w:ind w:left="5529"/>
        <w:rPr>
          <w:sz w:val="18"/>
          <w:szCs w:val="18"/>
          <w:lang w:val="lt-LT"/>
        </w:rPr>
      </w:pPr>
    </w:p>
    <w:p w14:paraId="1051B603"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1051B604"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1051B609" w14:textId="77777777">
        <w:tc>
          <w:tcPr>
            <w:tcW w:w="959" w:type="dxa"/>
            <w:tcBorders>
              <w:left w:val="single" w:sz="4" w:space="0" w:color="auto"/>
              <w:bottom w:val="single" w:sz="4" w:space="0" w:color="auto"/>
              <w:right w:val="single" w:sz="4" w:space="0" w:color="auto"/>
            </w:tcBorders>
            <w:vAlign w:val="center"/>
          </w:tcPr>
          <w:p w14:paraId="1051B605" w14:textId="77777777" w:rsidR="00283EC8" w:rsidRPr="005B34AC" w:rsidRDefault="00283EC8" w:rsidP="00283EC8">
            <w:pPr>
              <w:jc w:val="center"/>
              <w:rPr>
                <w:sz w:val="22"/>
                <w:szCs w:val="22"/>
                <w:lang w:val="lt-LT"/>
              </w:rPr>
            </w:pPr>
            <w:r w:rsidRPr="005B34AC">
              <w:rPr>
                <w:sz w:val="22"/>
                <w:szCs w:val="22"/>
                <w:lang w:val="lt-LT"/>
              </w:rPr>
              <w:t>Eil. Nr.</w:t>
            </w:r>
          </w:p>
          <w:p w14:paraId="1051B606" w14:textId="77777777" w:rsidR="00283EC8" w:rsidRPr="005B34AC" w:rsidRDefault="00283EC8" w:rsidP="00283EC8">
            <w:pPr>
              <w:rPr>
                <w:sz w:val="22"/>
                <w:szCs w:val="22"/>
                <w:lang w:val="lt-LT"/>
              </w:rPr>
            </w:pPr>
            <w:r w:rsidRPr="005B34AC">
              <w:rPr>
                <w:sz w:val="22"/>
                <w:szCs w:val="22"/>
                <w:lang w:val="lt-LT"/>
              </w:rPr>
              <w:t>____</w:t>
            </w:r>
          </w:p>
          <w:p w14:paraId="1051B607"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1051B608" w14:textId="77777777" w:rsidR="00283EC8" w:rsidRPr="005B34AC" w:rsidRDefault="00283EC8" w:rsidP="00A910E7">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1051B617" w14:textId="77777777">
        <w:tc>
          <w:tcPr>
            <w:tcW w:w="1822" w:type="dxa"/>
            <w:gridSpan w:val="4"/>
            <w:tcBorders>
              <w:left w:val="single" w:sz="4" w:space="0" w:color="auto"/>
              <w:bottom w:val="single" w:sz="4" w:space="0" w:color="auto"/>
              <w:right w:val="single" w:sz="4" w:space="0" w:color="auto"/>
            </w:tcBorders>
          </w:tcPr>
          <w:p w14:paraId="1051B60A"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1051B60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0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0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0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0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10"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51B611"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61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13"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51B614"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51B615" w14:textId="77777777" w:rsidR="00283EC8" w:rsidRPr="005B34AC" w:rsidRDefault="00283EC8" w:rsidP="00283EC8">
            <w:pPr>
              <w:rPr>
                <w:sz w:val="22"/>
                <w:szCs w:val="22"/>
                <w:lang w:val="lt-LT"/>
              </w:rPr>
            </w:pPr>
          </w:p>
        </w:tc>
        <w:tc>
          <w:tcPr>
            <w:tcW w:w="4414" w:type="dxa"/>
            <w:gridSpan w:val="15"/>
            <w:shd w:val="clear" w:color="auto" w:fill="auto"/>
          </w:tcPr>
          <w:p w14:paraId="1051B616" w14:textId="77777777" w:rsidR="00283EC8" w:rsidRPr="005B34AC" w:rsidRDefault="00283EC8" w:rsidP="00283EC8">
            <w:pPr>
              <w:rPr>
                <w:sz w:val="22"/>
                <w:szCs w:val="22"/>
                <w:lang w:val="lt-LT"/>
              </w:rPr>
            </w:pPr>
          </w:p>
        </w:tc>
      </w:tr>
      <w:tr w:rsidR="00283EC8" w:rsidRPr="005B34AC" w14:paraId="1051B635" w14:textId="77777777">
        <w:tc>
          <w:tcPr>
            <w:tcW w:w="1235" w:type="dxa"/>
            <w:gridSpan w:val="2"/>
            <w:tcBorders>
              <w:left w:val="single" w:sz="4" w:space="0" w:color="auto"/>
              <w:bottom w:val="single" w:sz="4" w:space="0" w:color="auto"/>
            </w:tcBorders>
          </w:tcPr>
          <w:p w14:paraId="1051B618"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1051B619"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1051B61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1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1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1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1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1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0"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51B621"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62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3"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51B624"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51B62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62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3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33"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1051B634" w14:textId="77777777" w:rsidR="00283EC8" w:rsidRPr="005B34AC" w:rsidRDefault="00283EC8" w:rsidP="00283EC8">
            <w:pPr>
              <w:rPr>
                <w:sz w:val="22"/>
                <w:szCs w:val="22"/>
                <w:lang w:val="lt-LT"/>
              </w:rPr>
            </w:pPr>
          </w:p>
        </w:tc>
      </w:tr>
      <w:tr w:rsidR="00283EC8" w:rsidRPr="005B34AC" w14:paraId="1051B653" w14:textId="77777777">
        <w:tc>
          <w:tcPr>
            <w:tcW w:w="1235" w:type="dxa"/>
            <w:gridSpan w:val="2"/>
            <w:tcBorders>
              <w:left w:val="single" w:sz="4" w:space="0" w:color="auto"/>
              <w:bottom w:val="single" w:sz="4" w:space="0" w:color="auto"/>
            </w:tcBorders>
          </w:tcPr>
          <w:p w14:paraId="1051B636"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1051B637"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1051B63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3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3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3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3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3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3E"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051B63F"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51B64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1"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051B642"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051B64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51B6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51"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051B652" w14:textId="77777777" w:rsidR="00283EC8" w:rsidRPr="005B34AC" w:rsidRDefault="00283EC8" w:rsidP="00283EC8">
            <w:pPr>
              <w:rPr>
                <w:sz w:val="22"/>
                <w:szCs w:val="22"/>
                <w:lang w:val="lt-LT"/>
              </w:rPr>
            </w:pPr>
          </w:p>
        </w:tc>
      </w:tr>
      <w:tr w:rsidR="00283EC8" w:rsidRPr="005B34AC" w14:paraId="1051B656"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1051B654"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1051B655" w14:textId="77777777" w:rsidR="00283EC8" w:rsidRPr="005B34AC" w:rsidRDefault="00283EC8" w:rsidP="00283EC8">
            <w:pPr>
              <w:rPr>
                <w:sz w:val="22"/>
                <w:szCs w:val="22"/>
                <w:lang w:val="lt-LT"/>
              </w:rPr>
            </w:pPr>
          </w:p>
        </w:tc>
      </w:tr>
      <w:tr w:rsidR="00283EC8" w:rsidRPr="005B34AC" w14:paraId="1051B659"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1051B657"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1051B658" w14:textId="77777777" w:rsidR="00283EC8" w:rsidRPr="005B34AC" w:rsidRDefault="00283EC8" w:rsidP="00283EC8">
            <w:pPr>
              <w:rPr>
                <w:sz w:val="22"/>
                <w:szCs w:val="22"/>
                <w:lang w:val="lt-LT"/>
              </w:rPr>
            </w:pPr>
          </w:p>
        </w:tc>
      </w:tr>
    </w:tbl>
    <w:p w14:paraId="1051B65A"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1051B65F" w14:textId="77777777">
        <w:tc>
          <w:tcPr>
            <w:tcW w:w="959" w:type="dxa"/>
            <w:tcBorders>
              <w:left w:val="single" w:sz="4" w:space="0" w:color="auto"/>
              <w:bottom w:val="single" w:sz="4" w:space="0" w:color="auto"/>
              <w:right w:val="single" w:sz="4" w:space="0" w:color="auto"/>
            </w:tcBorders>
            <w:vAlign w:val="center"/>
          </w:tcPr>
          <w:p w14:paraId="1051B65B" w14:textId="77777777" w:rsidR="00283EC8" w:rsidRPr="005B34AC" w:rsidRDefault="00283EC8" w:rsidP="00283EC8">
            <w:pPr>
              <w:jc w:val="center"/>
              <w:rPr>
                <w:sz w:val="22"/>
                <w:szCs w:val="22"/>
                <w:lang w:val="lt-LT"/>
              </w:rPr>
            </w:pPr>
            <w:r w:rsidRPr="005B34AC">
              <w:rPr>
                <w:sz w:val="22"/>
                <w:szCs w:val="22"/>
                <w:lang w:val="lt-LT"/>
              </w:rPr>
              <w:t>Eil. Nr.</w:t>
            </w:r>
          </w:p>
          <w:p w14:paraId="1051B65C" w14:textId="77777777" w:rsidR="00283EC8" w:rsidRPr="005B34AC" w:rsidRDefault="00283EC8" w:rsidP="00283EC8">
            <w:pPr>
              <w:jc w:val="center"/>
              <w:rPr>
                <w:sz w:val="22"/>
                <w:szCs w:val="22"/>
                <w:lang w:val="lt-LT"/>
              </w:rPr>
            </w:pPr>
            <w:r w:rsidRPr="005B34AC">
              <w:rPr>
                <w:sz w:val="22"/>
                <w:szCs w:val="22"/>
                <w:lang w:val="lt-LT"/>
              </w:rPr>
              <w:t>____</w:t>
            </w:r>
          </w:p>
          <w:p w14:paraId="1051B65D"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1051B65E" w14:textId="77777777"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1051B66D" w14:textId="77777777">
        <w:tc>
          <w:tcPr>
            <w:tcW w:w="1822" w:type="dxa"/>
            <w:gridSpan w:val="4"/>
            <w:tcBorders>
              <w:left w:val="single" w:sz="4" w:space="0" w:color="auto"/>
              <w:bottom w:val="single" w:sz="4" w:space="0" w:color="auto"/>
              <w:right w:val="single" w:sz="4" w:space="0" w:color="auto"/>
            </w:tcBorders>
          </w:tcPr>
          <w:p w14:paraId="1051B660"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1051B66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6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6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6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6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66"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51B667"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66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69"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51B66A"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51B66B" w14:textId="77777777" w:rsidR="00283EC8" w:rsidRPr="005B34AC" w:rsidRDefault="00283EC8" w:rsidP="00283EC8">
            <w:pPr>
              <w:rPr>
                <w:sz w:val="22"/>
                <w:szCs w:val="22"/>
                <w:lang w:val="lt-LT"/>
              </w:rPr>
            </w:pPr>
          </w:p>
        </w:tc>
        <w:tc>
          <w:tcPr>
            <w:tcW w:w="4414" w:type="dxa"/>
            <w:gridSpan w:val="15"/>
            <w:shd w:val="clear" w:color="auto" w:fill="auto"/>
          </w:tcPr>
          <w:p w14:paraId="1051B66C" w14:textId="77777777" w:rsidR="00283EC8" w:rsidRPr="005B34AC" w:rsidRDefault="00283EC8" w:rsidP="00283EC8">
            <w:pPr>
              <w:rPr>
                <w:sz w:val="22"/>
                <w:szCs w:val="22"/>
                <w:lang w:val="lt-LT"/>
              </w:rPr>
            </w:pPr>
          </w:p>
        </w:tc>
      </w:tr>
      <w:tr w:rsidR="00283EC8" w:rsidRPr="005B34AC" w14:paraId="1051B68B" w14:textId="77777777">
        <w:tc>
          <w:tcPr>
            <w:tcW w:w="1235" w:type="dxa"/>
            <w:gridSpan w:val="2"/>
            <w:tcBorders>
              <w:left w:val="single" w:sz="4" w:space="0" w:color="auto"/>
              <w:bottom w:val="single" w:sz="4" w:space="0" w:color="auto"/>
            </w:tcBorders>
          </w:tcPr>
          <w:p w14:paraId="1051B66E"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1051B66F"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1051B67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6"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51B677"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67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9"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51B67A"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51B67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80"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68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8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8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8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8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8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89"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1051B68A" w14:textId="77777777" w:rsidR="00283EC8" w:rsidRPr="005B34AC" w:rsidRDefault="00283EC8" w:rsidP="00283EC8">
            <w:pPr>
              <w:rPr>
                <w:sz w:val="22"/>
                <w:szCs w:val="22"/>
                <w:lang w:val="lt-LT"/>
              </w:rPr>
            </w:pPr>
          </w:p>
        </w:tc>
      </w:tr>
      <w:tr w:rsidR="00283EC8" w:rsidRPr="005B34AC" w14:paraId="1051B6A9" w14:textId="77777777">
        <w:tc>
          <w:tcPr>
            <w:tcW w:w="1235" w:type="dxa"/>
            <w:gridSpan w:val="2"/>
            <w:tcBorders>
              <w:left w:val="single" w:sz="4" w:space="0" w:color="auto"/>
              <w:bottom w:val="single" w:sz="4" w:space="0" w:color="auto"/>
            </w:tcBorders>
          </w:tcPr>
          <w:p w14:paraId="1051B68C"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1051B68D"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1051B68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8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4"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051B69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51B69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7"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051B698"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051B69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E"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51B69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A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A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A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A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A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A7"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051B6A8" w14:textId="77777777" w:rsidR="00283EC8" w:rsidRPr="005B34AC" w:rsidRDefault="00283EC8" w:rsidP="00283EC8">
            <w:pPr>
              <w:rPr>
                <w:sz w:val="22"/>
                <w:szCs w:val="22"/>
                <w:lang w:val="lt-LT"/>
              </w:rPr>
            </w:pPr>
          </w:p>
        </w:tc>
      </w:tr>
      <w:tr w:rsidR="00283EC8" w:rsidRPr="005B34AC" w14:paraId="1051B6AC"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1051B6AA"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1051B6AB" w14:textId="77777777" w:rsidR="00283EC8" w:rsidRPr="005B34AC" w:rsidRDefault="00283EC8" w:rsidP="00283EC8">
            <w:pPr>
              <w:rPr>
                <w:sz w:val="22"/>
                <w:szCs w:val="22"/>
                <w:lang w:val="lt-LT"/>
              </w:rPr>
            </w:pPr>
          </w:p>
        </w:tc>
      </w:tr>
      <w:tr w:rsidR="00283EC8" w:rsidRPr="005B34AC" w14:paraId="1051B6AF"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1051B6AD"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1051B6AE" w14:textId="77777777" w:rsidR="00283EC8" w:rsidRPr="005B34AC" w:rsidRDefault="00283EC8" w:rsidP="00283EC8">
            <w:pPr>
              <w:rPr>
                <w:sz w:val="22"/>
                <w:szCs w:val="22"/>
                <w:lang w:val="lt-LT"/>
              </w:rPr>
            </w:pPr>
          </w:p>
        </w:tc>
      </w:tr>
    </w:tbl>
    <w:p w14:paraId="1051B6B0"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1051B6B5" w14:textId="77777777">
        <w:tc>
          <w:tcPr>
            <w:tcW w:w="959" w:type="dxa"/>
            <w:tcBorders>
              <w:left w:val="single" w:sz="4" w:space="0" w:color="auto"/>
              <w:bottom w:val="single" w:sz="4" w:space="0" w:color="auto"/>
              <w:right w:val="single" w:sz="4" w:space="0" w:color="auto"/>
            </w:tcBorders>
            <w:vAlign w:val="center"/>
          </w:tcPr>
          <w:p w14:paraId="1051B6B1" w14:textId="77777777" w:rsidR="00283EC8" w:rsidRPr="005B34AC" w:rsidRDefault="00283EC8" w:rsidP="00283EC8">
            <w:pPr>
              <w:jc w:val="center"/>
              <w:rPr>
                <w:sz w:val="22"/>
                <w:szCs w:val="22"/>
                <w:lang w:val="lt-LT"/>
              </w:rPr>
            </w:pPr>
            <w:r w:rsidRPr="005B34AC">
              <w:rPr>
                <w:sz w:val="22"/>
                <w:szCs w:val="22"/>
                <w:lang w:val="lt-LT"/>
              </w:rPr>
              <w:t>Eil. Nr.</w:t>
            </w:r>
          </w:p>
          <w:p w14:paraId="1051B6B2" w14:textId="77777777" w:rsidR="00283EC8" w:rsidRPr="005B34AC" w:rsidRDefault="00283EC8" w:rsidP="00283EC8">
            <w:pPr>
              <w:jc w:val="center"/>
              <w:rPr>
                <w:sz w:val="22"/>
                <w:szCs w:val="22"/>
                <w:lang w:val="lt-LT"/>
              </w:rPr>
            </w:pPr>
            <w:r w:rsidRPr="005B34AC">
              <w:rPr>
                <w:sz w:val="22"/>
                <w:szCs w:val="22"/>
                <w:lang w:val="lt-LT"/>
              </w:rPr>
              <w:t>____</w:t>
            </w:r>
          </w:p>
          <w:p w14:paraId="1051B6B3"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1051B6B4" w14:textId="77777777"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1051B6C3" w14:textId="77777777">
        <w:tc>
          <w:tcPr>
            <w:tcW w:w="1822" w:type="dxa"/>
            <w:gridSpan w:val="4"/>
            <w:tcBorders>
              <w:left w:val="single" w:sz="4" w:space="0" w:color="auto"/>
              <w:bottom w:val="single" w:sz="4" w:space="0" w:color="auto"/>
              <w:right w:val="single" w:sz="4" w:space="0" w:color="auto"/>
            </w:tcBorders>
          </w:tcPr>
          <w:p w14:paraId="1051B6B6"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1051B6B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B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B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B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B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BC"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51B6BD"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6B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BF"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51B6C0"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51B6C1" w14:textId="77777777" w:rsidR="00283EC8" w:rsidRPr="005B34AC" w:rsidRDefault="00283EC8" w:rsidP="00283EC8">
            <w:pPr>
              <w:rPr>
                <w:sz w:val="22"/>
                <w:szCs w:val="22"/>
                <w:lang w:val="lt-LT"/>
              </w:rPr>
            </w:pPr>
          </w:p>
        </w:tc>
        <w:tc>
          <w:tcPr>
            <w:tcW w:w="4414" w:type="dxa"/>
            <w:gridSpan w:val="15"/>
            <w:shd w:val="clear" w:color="auto" w:fill="auto"/>
          </w:tcPr>
          <w:p w14:paraId="1051B6C2" w14:textId="77777777" w:rsidR="00283EC8" w:rsidRPr="005B34AC" w:rsidRDefault="00283EC8" w:rsidP="00283EC8">
            <w:pPr>
              <w:rPr>
                <w:sz w:val="22"/>
                <w:szCs w:val="22"/>
                <w:lang w:val="lt-LT"/>
              </w:rPr>
            </w:pPr>
          </w:p>
        </w:tc>
      </w:tr>
      <w:tr w:rsidR="00283EC8" w:rsidRPr="005B34AC" w14:paraId="1051B6E1" w14:textId="77777777">
        <w:tc>
          <w:tcPr>
            <w:tcW w:w="1235" w:type="dxa"/>
            <w:gridSpan w:val="2"/>
            <w:tcBorders>
              <w:left w:val="single" w:sz="4" w:space="0" w:color="auto"/>
              <w:bottom w:val="single" w:sz="4" w:space="0" w:color="auto"/>
            </w:tcBorders>
          </w:tcPr>
          <w:p w14:paraId="1051B6C4"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1051B6C5"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1051B6C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C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C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C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C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C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CC"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51B6CD"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6C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CF"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51B6D0"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51B6D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6"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6D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F"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1051B6E0" w14:textId="77777777" w:rsidR="00283EC8" w:rsidRPr="005B34AC" w:rsidRDefault="00283EC8" w:rsidP="00283EC8">
            <w:pPr>
              <w:rPr>
                <w:sz w:val="22"/>
                <w:szCs w:val="22"/>
                <w:lang w:val="lt-LT"/>
              </w:rPr>
            </w:pPr>
          </w:p>
        </w:tc>
      </w:tr>
      <w:tr w:rsidR="00283EC8" w:rsidRPr="005B34AC" w14:paraId="1051B6FF" w14:textId="77777777">
        <w:tc>
          <w:tcPr>
            <w:tcW w:w="1235" w:type="dxa"/>
            <w:gridSpan w:val="2"/>
            <w:tcBorders>
              <w:left w:val="single" w:sz="4" w:space="0" w:color="auto"/>
              <w:bottom w:val="single" w:sz="4" w:space="0" w:color="auto"/>
            </w:tcBorders>
          </w:tcPr>
          <w:p w14:paraId="1051B6E2"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1051B6E3"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1051B6E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E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E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E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E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E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EA"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051B6EB"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51B6E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ED"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051B6EE"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051B6E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4"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51B6F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D"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051B6FE" w14:textId="77777777" w:rsidR="00283EC8" w:rsidRPr="005B34AC" w:rsidRDefault="00283EC8" w:rsidP="00283EC8">
            <w:pPr>
              <w:rPr>
                <w:sz w:val="22"/>
                <w:szCs w:val="22"/>
                <w:lang w:val="lt-LT"/>
              </w:rPr>
            </w:pPr>
          </w:p>
        </w:tc>
      </w:tr>
      <w:tr w:rsidR="00283EC8" w:rsidRPr="005B34AC" w14:paraId="1051B702"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1051B700"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1051B701" w14:textId="77777777" w:rsidR="00283EC8" w:rsidRPr="005B34AC" w:rsidRDefault="00283EC8" w:rsidP="00283EC8">
            <w:pPr>
              <w:rPr>
                <w:sz w:val="22"/>
                <w:szCs w:val="22"/>
                <w:lang w:val="lt-LT"/>
              </w:rPr>
            </w:pPr>
          </w:p>
        </w:tc>
      </w:tr>
      <w:tr w:rsidR="00283EC8" w:rsidRPr="005B34AC" w14:paraId="1051B705"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1051B703"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1051B704" w14:textId="77777777" w:rsidR="00283EC8" w:rsidRPr="005B34AC" w:rsidRDefault="00283EC8" w:rsidP="00283EC8">
            <w:pPr>
              <w:rPr>
                <w:sz w:val="22"/>
                <w:szCs w:val="22"/>
                <w:lang w:val="lt-LT"/>
              </w:rPr>
            </w:pPr>
          </w:p>
        </w:tc>
      </w:tr>
    </w:tbl>
    <w:p w14:paraId="1051B706"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1051B70B" w14:textId="77777777">
        <w:tc>
          <w:tcPr>
            <w:tcW w:w="959" w:type="dxa"/>
            <w:tcBorders>
              <w:left w:val="single" w:sz="4" w:space="0" w:color="auto"/>
              <w:bottom w:val="single" w:sz="4" w:space="0" w:color="auto"/>
              <w:right w:val="single" w:sz="4" w:space="0" w:color="auto"/>
            </w:tcBorders>
            <w:vAlign w:val="center"/>
          </w:tcPr>
          <w:p w14:paraId="1051B707" w14:textId="77777777" w:rsidR="00283EC8" w:rsidRPr="005B34AC" w:rsidRDefault="00283EC8" w:rsidP="00283EC8">
            <w:pPr>
              <w:jc w:val="center"/>
              <w:rPr>
                <w:sz w:val="22"/>
                <w:szCs w:val="22"/>
                <w:lang w:val="lt-LT"/>
              </w:rPr>
            </w:pPr>
            <w:r w:rsidRPr="005B34AC">
              <w:rPr>
                <w:sz w:val="22"/>
                <w:szCs w:val="22"/>
                <w:lang w:val="lt-LT"/>
              </w:rPr>
              <w:t>Eil. Nr.</w:t>
            </w:r>
          </w:p>
          <w:p w14:paraId="1051B708" w14:textId="77777777" w:rsidR="00283EC8" w:rsidRPr="005B34AC" w:rsidRDefault="00283EC8" w:rsidP="00283EC8">
            <w:pPr>
              <w:jc w:val="center"/>
              <w:rPr>
                <w:sz w:val="22"/>
                <w:szCs w:val="22"/>
                <w:lang w:val="lt-LT"/>
              </w:rPr>
            </w:pPr>
            <w:r w:rsidRPr="005B34AC">
              <w:rPr>
                <w:sz w:val="22"/>
                <w:szCs w:val="22"/>
                <w:lang w:val="lt-LT"/>
              </w:rPr>
              <w:t>____</w:t>
            </w:r>
          </w:p>
          <w:p w14:paraId="1051B709"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1051B70A" w14:textId="77777777"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1051B719" w14:textId="77777777">
        <w:tc>
          <w:tcPr>
            <w:tcW w:w="1822" w:type="dxa"/>
            <w:gridSpan w:val="4"/>
            <w:tcBorders>
              <w:left w:val="single" w:sz="4" w:space="0" w:color="auto"/>
              <w:bottom w:val="single" w:sz="4" w:space="0" w:color="auto"/>
              <w:right w:val="single" w:sz="4" w:space="0" w:color="auto"/>
            </w:tcBorders>
          </w:tcPr>
          <w:p w14:paraId="1051B70C"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1051B70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0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0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1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1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12"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51B713"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71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15"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51B716"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51B717" w14:textId="77777777" w:rsidR="00283EC8" w:rsidRPr="005B34AC" w:rsidRDefault="00283EC8" w:rsidP="00283EC8">
            <w:pPr>
              <w:rPr>
                <w:sz w:val="22"/>
                <w:szCs w:val="22"/>
                <w:lang w:val="lt-LT"/>
              </w:rPr>
            </w:pPr>
          </w:p>
        </w:tc>
        <w:tc>
          <w:tcPr>
            <w:tcW w:w="4414" w:type="dxa"/>
            <w:gridSpan w:val="15"/>
            <w:shd w:val="clear" w:color="auto" w:fill="auto"/>
          </w:tcPr>
          <w:p w14:paraId="1051B718" w14:textId="77777777" w:rsidR="00283EC8" w:rsidRPr="005B34AC" w:rsidRDefault="00283EC8" w:rsidP="00283EC8">
            <w:pPr>
              <w:rPr>
                <w:sz w:val="22"/>
                <w:szCs w:val="22"/>
                <w:lang w:val="lt-LT"/>
              </w:rPr>
            </w:pPr>
          </w:p>
        </w:tc>
      </w:tr>
      <w:tr w:rsidR="00283EC8" w:rsidRPr="005B34AC" w14:paraId="1051B737" w14:textId="77777777">
        <w:tc>
          <w:tcPr>
            <w:tcW w:w="1235" w:type="dxa"/>
            <w:gridSpan w:val="2"/>
            <w:tcBorders>
              <w:left w:val="single" w:sz="4" w:space="0" w:color="auto"/>
              <w:bottom w:val="single" w:sz="4" w:space="0" w:color="auto"/>
            </w:tcBorders>
          </w:tcPr>
          <w:p w14:paraId="1051B71A"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1051B71B"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1051B71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1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1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1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2"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51B723"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72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5"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51B726"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51B7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C"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7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3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3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3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35"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1051B736" w14:textId="77777777" w:rsidR="00283EC8" w:rsidRPr="005B34AC" w:rsidRDefault="00283EC8" w:rsidP="00283EC8">
            <w:pPr>
              <w:rPr>
                <w:sz w:val="22"/>
                <w:szCs w:val="22"/>
                <w:lang w:val="lt-LT"/>
              </w:rPr>
            </w:pPr>
          </w:p>
        </w:tc>
      </w:tr>
      <w:tr w:rsidR="00283EC8" w:rsidRPr="005B34AC" w14:paraId="1051B755" w14:textId="77777777">
        <w:tc>
          <w:tcPr>
            <w:tcW w:w="1235" w:type="dxa"/>
            <w:gridSpan w:val="2"/>
            <w:tcBorders>
              <w:left w:val="single" w:sz="4" w:space="0" w:color="auto"/>
              <w:bottom w:val="single" w:sz="4" w:space="0" w:color="auto"/>
            </w:tcBorders>
          </w:tcPr>
          <w:p w14:paraId="1051B738"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1051B739"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1051B73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3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3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3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3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3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0"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051B74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51B74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3"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051B744"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051B7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A"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51B7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53"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051B754" w14:textId="77777777" w:rsidR="00283EC8" w:rsidRPr="005B34AC" w:rsidRDefault="00283EC8" w:rsidP="00283EC8">
            <w:pPr>
              <w:rPr>
                <w:sz w:val="22"/>
                <w:szCs w:val="22"/>
                <w:lang w:val="lt-LT"/>
              </w:rPr>
            </w:pPr>
          </w:p>
        </w:tc>
      </w:tr>
      <w:tr w:rsidR="00283EC8" w:rsidRPr="005B34AC" w14:paraId="1051B758"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1051B756" w14:textId="77777777" w:rsidR="00283EC8" w:rsidRPr="005B34AC" w:rsidRDefault="00283EC8" w:rsidP="00283EC8">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1051B757" w14:textId="77777777" w:rsidR="00283EC8" w:rsidRPr="005B34AC" w:rsidRDefault="00283EC8" w:rsidP="00283EC8">
            <w:pPr>
              <w:rPr>
                <w:sz w:val="22"/>
                <w:szCs w:val="22"/>
                <w:lang w:val="lt-LT"/>
              </w:rPr>
            </w:pPr>
          </w:p>
        </w:tc>
      </w:tr>
      <w:tr w:rsidR="00283EC8" w:rsidRPr="005B34AC" w14:paraId="1051B75B"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1051B759"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1051B75A" w14:textId="77777777" w:rsidR="00283EC8" w:rsidRPr="005B34AC" w:rsidRDefault="00283EC8" w:rsidP="00283EC8">
            <w:pPr>
              <w:rPr>
                <w:sz w:val="22"/>
                <w:szCs w:val="22"/>
                <w:lang w:val="lt-LT"/>
              </w:rPr>
            </w:pPr>
          </w:p>
        </w:tc>
      </w:tr>
    </w:tbl>
    <w:p w14:paraId="1051B75C"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1051B761" w14:textId="77777777">
        <w:tc>
          <w:tcPr>
            <w:tcW w:w="959" w:type="dxa"/>
            <w:tcBorders>
              <w:left w:val="single" w:sz="4" w:space="0" w:color="auto"/>
              <w:bottom w:val="single" w:sz="4" w:space="0" w:color="auto"/>
              <w:right w:val="single" w:sz="4" w:space="0" w:color="auto"/>
            </w:tcBorders>
            <w:vAlign w:val="center"/>
          </w:tcPr>
          <w:p w14:paraId="1051B75D" w14:textId="77777777" w:rsidR="00283EC8" w:rsidRPr="005B34AC" w:rsidRDefault="00283EC8" w:rsidP="00283EC8">
            <w:pPr>
              <w:jc w:val="center"/>
              <w:rPr>
                <w:sz w:val="22"/>
                <w:szCs w:val="22"/>
                <w:lang w:val="lt-LT"/>
              </w:rPr>
            </w:pPr>
            <w:r w:rsidRPr="005B34AC">
              <w:rPr>
                <w:sz w:val="22"/>
                <w:szCs w:val="22"/>
                <w:lang w:val="lt-LT"/>
              </w:rPr>
              <w:t>Eil. Nr.</w:t>
            </w:r>
          </w:p>
          <w:p w14:paraId="1051B75E" w14:textId="77777777" w:rsidR="00283EC8" w:rsidRPr="005B34AC" w:rsidRDefault="00283EC8" w:rsidP="00283EC8">
            <w:pPr>
              <w:jc w:val="center"/>
              <w:rPr>
                <w:sz w:val="22"/>
                <w:szCs w:val="22"/>
                <w:lang w:val="lt-LT"/>
              </w:rPr>
            </w:pPr>
            <w:r w:rsidRPr="005B34AC">
              <w:rPr>
                <w:sz w:val="22"/>
                <w:szCs w:val="22"/>
                <w:lang w:val="lt-LT"/>
              </w:rPr>
              <w:t>____</w:t>
            </w:r>
          </w:p>
          <w:p w14:paraId="1051B75F"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1051B760" w14:textId="77777777"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1051B76F" w14:textId="77777777">
        <w:tc>
          <w:tcPr>
            <w:tcW w:w="1822" w:type="dxa"/>
            <w:gridSpan w:val="4"/>
            <w:tcBorders>
              <w:left w:val="single" w:sz="4" w:space="0" w:color="auto"/>
              <w:bottom w:val="single" w:sz="4" w:space="0" w:color="auto"/>
              <w:right w:val="single" w:sz="4" w:space="0" w:color="auto"/>
            </w:tcBorders>
          </w:tcPr>
          <w:p w14:paraId="1051B762"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1051B76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6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6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6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6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6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51B76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76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6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51B76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51B76D" w14:textId="77777777" w:rsidR="00283EC8" w:rsidRPr="005B34AC" w:rsidRDefault="00283EC8" w:rsidP="00283EC8">
            <w:pPr>
              <w:rPr>
                <w:sz w:val="22"/>
                <w:szCs w:val="22"/>
                <w:lang w:val="lt-LT"/>
              </w:rPr>
            </w:pPr>
          </w:p>
        </w:tc>
        <w:tc>
          <w:tcPr>
            <w:tcW w:w="4414" w:type="dxa"/>
            <w:gridSpan w:val="15"/>
            <w:shd w:val="clear" w:color="auto" w:fill="auto"/>
          </w:tcPr>
          <w:p w14:paraId="1051B76E" w14:textId="77777777" w:rsidR="00283EC8" w:rsidRPr="005B34AC" w:rsidRDefault="00283EC8" w:rsidP="00283EC8">
            <w:pPr>
              <w:rPr>
                <w:sz w:val="22"/>
                <w:szCs w:val="22"/>
                <w:lang w:val="lt-LT"/>
              </w:rPr>
            </w:pPr>
          </w:p>
        </w:tc>
      </w:tr>
      <w:tr w:rsidR="00283EC8" w:rsidRPr="005B34AC" w14:paraId="1051B78D" w14:textId="77777777">
        <w:tc>
          <w:tcPr>
            <w:tcW w:w="1235" w:type="dxa"/>
            <w:gridSpan w:val="2"/>
            <w:tcBorders>
              <w:left w:val="single" w:sz="4" w:space="0" w:color="auto"/>
              <w:bottom w:val="single" w:sz="4" w:space="0" w:color="auto"/>
            </w:tcBorders>
          </w:tcPr>
          <w:p w14:paraId="1051B770"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1051B771"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1051B77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7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7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7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7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7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7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51B77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77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7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51B77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51B77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7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7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7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B"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1051B78C" w14:textId="77777777" w:rsidR="00283EC8" w:rsidRPr="005B34AC" w:rsidRDefault="00283EC8" w:rsidP="00283EC8">
            <w:pPr>
              <w:rPr>
                <w:sz w:val="22"/>
                <w:szCs w:val="22"/>
                <w:lang w:val="lt-LT"/>
              </w:rPr>
            </w:pPr>
          </w:p>
        </w:tc>
      </w:tr>
      <w:tr w:rsidR="00283EC8" w:rsidRPr="005B34AC" w14:paraId="1051B7AB" w14:textId="77777777">
        <w:tc>
          <w:tcPr>
            <w:tcW w:w="1235" w:type="dxa"/>
            <w:gridSpan w:val="2"/>
            <w:tcBorders>
              <w:left w:val="single" w:sz="4" w:space="0" w:color="auto"/>
              <w:bottom w:val="single" w:sz="4" w:space="0" w:color="auto"/>
            </w:tcBorders>
          </w:tcPr>
          <w:p w14:paraId="1051B78E"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1051B78F"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1051B79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6"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051B79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51B79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9"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051B79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051B79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A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51B7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A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A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A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A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A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A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A9"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051B7AA" w14:textId="77777777" w:rsidR="00283EC8" w:rsidRPr="005B34AC" w:rsidRDefault="00283EC8" w:rsidP="00283EC8">
            <w:pPr>
              <w:rPr>
                <w:sz w:val="22"/>
                <w:szCs w:val="22"/>
                <w:lang w:val="lt-LT"/>
              </w:rPr>
            </w:pPr>
          </w:p>
        </w:tc>
      </w:tr>
      <w:tr w:rsidR="00283EC8" w:rsidRPr="005B34AC" w14:paraId="1051B7A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1051B7AC"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1051B7AD" w14:textId="77777777" w:rsidR="00283EC8" w:rsidRPr="005B34AC" w:rsidRDefault="00283EC8" w:rsidP="00283EC8">
            <w:pPr>
              <w:rPr>
                <w:sz w:val="22"/>
                <w:szCs w:val="22"/>
                <w:lang w:val="lt-LT"/>
              </w:rPr>
            </w:pPr>
          </w:p>
        </w:tc>
      </w:tr>
      <w:tr w:rsidR="00283EC8" w:rsidRPr="00677086" w14:paraId="1051B7B1"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1051B7AF" w14:textId="77777777" w:rsidR="00283EC8" w:rsidRPr="00677086"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1051B7B0" w14:textId="77777777" w:rsidR="00283EC8" w:rsidRPr="00677086" w:rsidRDefault="00283EC8" w:rsidP="00283EC8">
            <w:pPr>
              <w:rPr>
                <w:sz w:val="22"/>
                <w:szCs w:val="22"/>
                <w:lang w:val="lt-LT"/>
              </w:rPr>
            </w:pPr>
          </w:p>
        </w:tc>
      </w:tr>
    </w:tbl>
    <w:p w14:paraId="1051B7B2" w14:textId="77777777" w:rsidR="00283EC8" w:rsidRDefault="00283EC8" w:rsidP="00C253E0">
      <w:pPr>
        <w:pStyle w:val="Porat"/>
        <w:tabs>
          <w:tab w:val="clear" w:pos="4153"/>
          <w:tab w:val="clear" w:pos="8306"/>
        </w:tabs>
        <w:rPr>
          <w:lang w:val="lt-LT"/>
        </w:rPr>
      </w:pPr>
    </w:p>
    <w:sectPr w:rsidR="00283EC8" w:rsidSect="00090501">
      <w:headerReference w:type="even" r:id="rId8"/>
      <w:headerReference w:type="default" r:id="rId9"/>
      <w:footerReference w:type="even" r:id="rId10"/>
      <w:footerReference w:type="default" r:id="rId11"/>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1B7CD" w14:textId="77777777" w:rsidR="00D21C40" w:rsidRDefault="00D21C40">
      <w:r>
        <w:separator/>
      </w:r>
    </w:p>
  </w:endnote>
  <w:endnote w:type="continuationSeparator" w:id="0">
    <w:p w14:paraId="1051B7CE" w14:textId="77777777" w:rsidR="00D21C40" w:rsidRDefault="00D2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B7D3"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51B7D4"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B7D5"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1B7CB" w14:textId="77777777" w:rsidR="00D21C40" w:rsidRDefault="00D21C40">
      <w:r>
        <w:separator/>
      </w:r>
    </w:p>
  </w:footnote>
  <w:footnote w:type="continuationSeparator" w:id="0">
    <w:p w14:paraId="1051B7CC" w14:textId="77777777" w:rsidR="00D21C40" w:rsidRDefault="00D21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B7CF"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51B7D0"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B7D1" w14:textId="50721246"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55EA">
      <w:rPr>
        <w:rStyle w:val="Puslapionumeris"/>
        <w:noProof/>
      </w:rPr>
      <w:t>2</w:t>
    </w:r>
    <w:r>
      <w:rPr>
        <w:rStyle w:val="Puslapionumeris"/>
      </w:rPr>
      <w:fldChar w:fldCharType="end"/>
    </w:r>
  </w:p>
  <w:p w14:paraId="1051B7D2"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9F"/>
    <w:rsid w:val="000154D8"/>
    <w:rsid w:val="00023DD2"/>
    <w:rsid w:val="00044F04"/>
    <w:rsid w:val="00090501"/>
    <w:rsid w:val="0009225D"/>
    <w:rsid w:val="000A23CA"/>
    <w:rsid w:val="000B18EA"/>
    <w:rsid w:val="000B1BB9"/>
    <w:rsid w:val="000B2E4A"/>
    <w:rsid w:val="000D0B58"/>
    <w:rsid w:val="000E2921"/>
    <w:rsid w:val="000E46E9"/>
    <w:rsid w:val="000E7BC1"/>
    <w:rsid w:val="000F2D19"/>
    <w:rsid w:val="00101D0C"/>
    <w:rsid w:val="001335B5"/>
    <w:rsid w:val="0015301A"/>
    <w:rsid w:val="00176BC6"/>
    <w:rsid w:val="00184FDA"/>
    <w:rsid w:val="001A6961"/>
    <w:rsid w:val="001F4987"/>
    <w:rsid w:val="0023697F"/>
    <w:rsid w:val="00261E47"/>
    <w:rsid w:val="002623D5"/>
    <w:rsid w:val="00263CE0"/>
    <w:rsid w:val="00283EC8"/>
    <w:rsid w:val="0028579F"/>
    <w:rsid w:val="002D50A8"/>
    <w:rsid w:val="002F4E6B"/>
    <w:rsid w:val="002F5D25"/>
    <w:rsid w:val="00312C87"/>
    <w:rsid w:val="0031732F"/>
    <w:rsid w:val="00320419"/>
    <w:rsid w:val="003218D7"/>
    <w:rsid w:val="00340DD3"/>
    <w:rsid w:val="00357B59"/>
    <w:rsid w:val="00372423"/>
    <w:rsid w:val="00375D59"/>
    <w:rsid w:val="0038771B"/>
    <w:rsid w:val="003D6AB9"/>
    <w:rsid w:val="003F0E9B"/>
    <w:rsid w:val="003F75A9"/>
    <w:rsid w:val="00412B4B"/>
    <w:rsid w:val="00440375"/>
    <w:rsid w:val="004569C8"/>
    <w:rsid w:val="0046050A"/>
    <w:rsid w:val="0047369F"/>
    <w:rsid w:val="00483F39"/>
    <w:rsid w:val="004B14CD"/>
    <w:rsid w:val="004D31B8"/>
    <w:rsid w:val="004D4A64"/>
    <w:rsid w:val="004D5611"/>
    <w:rsid w:val="004E487A"/>
    <w:rsid w:val="004E7C8D"/>
    <w:rsid w:val="004F620A"/>
    <w:rsid w:val="0055781C"/>
    <w:rsid w:val="005611BF"/>
    <w:rsid w:val="00566175"/>
    <w:rsid w:val="0057003F"/>
    <w:rsid w:val="0057224B"/>
    <w:rsid w:val="005A783F"/>
    <w:rsid w:val="005B34AC"/>
    <w:rsid w:val="00613F58"/>
    <w:rsid w:val="00692E50"/>
    <w:rsid w:val="006A426E"/>
    <w:rsid w:val="006C4B0D"/>
    <w:rsid w:val="006E0C88"/>
    <w:rsid w:val="00732DDD"/>
    <w:rsid w:val="00782DA9"/>
    <w:rsid w:val="00783DF6"/>
    <w:rsid w:val="007938DE"/>
    <w:rsid w:val="007B2C13"/>
    <w:rsid w:val="00802FF9"/>
    <w:rsid w:val="008051AF"/>
    <w:rsid w:val="00805D4F"/>
    <w:rsid w:val="00824964"/>
    <w:rsid w:val="008311AA"/>
    <w:rsid w:val="008567E7"/>
    <w:rsid w:val="008571C0"/>
    <w:rsid w:val="00872222"/>
    <w:rsid w:val="008925E4"/>
    <w:rsid w:val="008A06BB"/>
    <w:rsid w:val="008D6830"/>
    <w:rsid w:val="008F45CE"/>
    <w:rsid w:val="0091311A"/>
    <w:rsid w:val="00913918"/>
    <w:rsid w:val="009350C6"/>
    <w:rsid w:val="0094493D"/>
    <w:rsid w:val="009C52EB"/>
    <w:rsid w:val="009D56F2"/>
    <w:rsid w:val="009E1570"/>
    <w:rsid w:val="009F65B1"/>
    <w:rsid w:val="00A014C9"/>
    <w:rsid w:val="00A32220"/>
    <w:rsid w:val="00A3379D"/>
    <w:rsid w:val="00A631C7"/>
    <w:rsid w:val="00A728A3"/>
    <w:rsid w:val="00A910E7"/>
    <w:rsid w:val="00A96810"/>
    <w:rsid w:val="00AA168A"/>
    <w:rsid w:val="00AC1E26"/>
    <w:rsid w:val="00AC4702"/>
    <w:rsid w:val="00AF005B"/>
    <w:rsid w:val="00AF53E2"/>
    <w:rsid w:val="00AF684E"/>
    <w:rsid w:val="00B04AF8"/>
    <w:rsid w:val="00B21826"/>
    <w:rsid w:val="00B32F7B"/>
    <w:rsid w:val="00BA3514"/>
    <w:rsid w:val="00BB5372"/>
    <w:rsid w:val="00BD34CF"/>
    <w:rsid w:val="00BF23B7"/>
    <w:rsid w:val="00C008E0"/>
    <w:rsid w:val="00C240FC"/>
    <w:rsid w:val="00C253E0"/>
    <w:rsid w:val="00C72AD9"/>
    <w:rsid w:val="00C842BF"/>
    <w:rsid w:val="00C849A1"/>
    <w:rsid w:val="00CB6C78"/>
    <w:rsid w:val="00CD1264"/>
    <w:rsid w:val="00CE091D"/>
    <w:rsid w:val="00CE7A1E"/>
    <w:rsid w:val="00D21C40"/>
    <w:rsid w:val="00D34CE1"/>
    <w:rsid w:val="00D34FEF"/>
    <w:rsid w:val="00D41CFF"/>
    <w:rsid w:val="00D46422"/>
    <w:rsid w:val="00D469D8"/>
    <w:rsid w:val="00D51338"/>
    <w:rsid w:val="00D60853"/>
    <w:rsid w:val="00D60F85"/>
    <w:rsid w:val="00D642BF"/>
    <w:rsid w:val="00D70BE5"/>
    <w:rsid w:val="00D75595"/>
    <w:rsid w:val="00D955EA"/>
    <w:rsid w:val="00DD5A9E"/>
    <w:rsid w:val="00DF7AC2"/>
    <w:rsid w:val="00E117FA"/>
    <w:rsid w:val="00E25389"/>
    <w:rsid w:val="00E4248A"/>
    <w:rsid w:val="00E45000"/>
    <w:rsid w:val="00E61F2C"/>
    <w:rsid w:val="00EA68EA"/>
    <w:rsid w:val="00EB038D"/>
    <w:rsid w:val="00EB0B3A"/>
    <w:rsid w:val="00EB31F7"/>
    <w:rsid w:val="00ED4D0B"/>
    <w:rsid w:val="00F00B4D"/>
    <w:rsid w:val="00F15FF3"/>
    <w:rsid w:val="00F3537A"/>
    <w:rsid w:val="00F36D66"/>
    <w:rsid w:val="00F445F5"/>
    <w:rsid w:val="00F451FA"/>
    <w:rsid w:val="00F52C9D"/>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1B525"/>
  <w15:chartTrackingRefBased/>
  <w15:docId w15:val="{AE3AE8D3-B680-4C94-80F9-03ED1864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0407-5FC3-47D7-A90E-F28B3068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4341</Characters>
  <Application>Microsoft Office Word</Application>
  <DocSecurity>4</DocSecurity>
  <Lines>36</Lines>
  <Paragraphs>9</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Lina Kryzeviciene</cp:lastModifiedBy>
  <cp:revision>2</cp:revision>
  <cp:lastPrinted>2019-01-03T15:27:00Z</cp:lastPrinted>
  <dcterms:created xsi:type="dcterms:W3CDTF">2019-04-11T13:12:00Z</dcterms:created>
  <dcterms:modified xsi:type="dcterms:W3CDTF">2019-04-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4512510</vt:i4>
  </property>
  <property fmtid="{D5CDD505-2E9C-101B-9397-08002B2CF9AE}" pid="3" name="_NewReviewCycle">
    <vt:lpwstr/>
  </property>
  <property fmtid="{D5CDD505-2E9C-101B-9397-08002B2CF9AE}" pid="4" name="_EmailSubject">
    <vt:lpwstr>Prašymų formos</vt:lpwstr>
  </property>
  <property fmtid="{D5CDD505-2E9C-101B-9397-08002B2CF9AE}" pid="5" name="_AuthorEmail">
    <vt:lpwstr>Aldona.Dobrovolskiene@socmin.lt</vt:lpwstr>
  </property>
  <property fmtid="{D5CDD505-2E9C-101B-9397-08002B2CF9AE}" pid="6" name="_AuthorEmailDisplayName">
    <vt:lpwstr>Aldona Dobrovolskienė</vt:lpwstr>
  </property>
  <property fmtid="{D5CDD505-2E9C-101B-9397-08002B2CF9AE}" pid="7" name="_PreviousAdHocReviewCycleID">
    <vt:i4>305848887</vt:i4>
  </property>
  <property fmtid="{D5CDD505-2E9C-101B-9397-08002B2CF9AE}" pid="8" name="_ReviewingToolsShownOnce">
    <vt:lpwstr/>
  </property>
</Properties>
</file>